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4121" w14:textId="77777777" w:rsidR="009D5725" w:rsidRPr="007B38BA" w:rsidRDefault="009D5725" w:rsidP="009D5725">
      <w:pPr>
        <w:jc w:val="center"/>
        <w:rPr>
          <w:b/>
          <w:i/>
          <w:color w:val="000000" w:themeColor="text1"/>
          <w:sz w:val="28"/>
          <w:szCs w:val="28"/>
        </w:rPr>
      </w:pPr>
      <w:r w:rsidRPr="007B38BA">
        <w:rPr>
          <w:b/>
          <w:i/>
          <w:color w:val="000000" w:themeColor="text1"/>
          <w:sz w:val="28"/>
          <w:szCs w:val="28"/>
        </w:rPr>
        <w:t xml:space="preserve">Nacionalni projekt za poticanje čitanja i promicanje kulture čitanja </w:t>
      </w:r>
    </w:p>
    <w:p w14:paraId="2FE945FD" w14:textId="77777777" w:rsidR="009D5725" w:rsidRPr="007B38BA" w:rsidRDefault="009D5725" w:rsidP="009D5725">
      <w:pPr>
        <w:jc w:val="center"/>
        <w:rPr>
          <w:b/>
          <w:i/>
          <w:color w:val="000000" w:themeColor="text1"/>
          <w:sz w:val="28"/>
          <w:szCs w:val="28"/>
        </w:rPr>
      </w:pPr>
      <w:r w:rsidRPr="007B38BA">
        <w:rPr>
          <w:b/>
          <w:i/>
          <w:color w:val="000000" w:themeColor="text1"/>
          <w:sz w:val="28"/>
          <w:szCs w:val="28"/>
        </w:rPr>
        <w:t>– Natjecanje u znanju i kreativnosti „Čitanjem do zvijezda“ za OŠ</w:t>
      </w:r>
    </w:p>
    <w:p w14:paraId="232EBAD3" w14:textId="77777777" w:rsidR="009D5725" w:rsidRPr="007B38BA" w:rsidRDefault="009D5725" w:rsidP="009D5725">
      <w:pPr>
        <w:jc w:val="center"/>
        <w:rPr>
          <w:b/>
          <w:i/>
          <w:color w:val="000000" w:themeColor="text1"/>
          <w:sz w:val="28"/>
          <w:szCs w:val="28"/>
        </w:rPr>
      </w:pPr>
    </w:p>
    <w:p w14:paraId="1E072977" w14:textId="13CE829D" w:rsidR="00FF2E5D" w:rsidRPr="007B38BA" w:rsidRDefault="009D5725" w:rsidP="00FF2E5D">
      <w:pPr>
        <w:spacing w:line="240" w:lineRule="atLeast"/>
        <w:jc w:val="center"/>
        <w:rPr>
          <w:b/>
          <w:i/>
          <w:color w:val="000000" w:themeColor="text1"/>
          <w:sz w:val="27"/>
          <w:szCs w:val="27"/>
        </w:rPr>
      </w:pPr>
      <w:r w:rsidRPr="007B38BA">
        <w:rPr>
          <w:b/>
          <w:i/>
          <w:color w:val="000000" w:themeColor="text1"/>
          <w:sz w:val="27"/>
          <w:szCs w:val="27"/>
        </w:rPr>
        <w:t xml:space="preserve">Nacionalno natjecanje </w:t>
      </w:r>
    </w:p>
    <w:p w14:paraId="74758657" w14:textId="77777777" w:rsidR="00FF2E5D" w:rsidRPr="007B38BA" w:rsidRDefault="00FF2E5D" w:rsidP="00FF2E5D">
      <w:pPr>
        <w:spacing w:line="240" w:lineRule="atLeast"/>
        <w:jc w:val="center"/>
        <w:rPr>
          <w:b/>
          <w:i/>
          <w:color w:val="000000" w:themeColor="text1"/>
          <w:sz w:val="27"/>
          <w:szCs w:val="27"/>
        </w:rPr>
      </w:pPr>
    </w:p>
    <w:p w14:paraId="52C2082B" w14:textId="439AA05F" w:rsidR="009D5725" w:rsidRPr="007B38BA" w:rsidRDefault="009D5725" w:rsidP="00FF2E5D">
      <w:pPr>
        <w:spacing w:line="240" w:lineRule="atLeast"/>
        <w:jc w:val="center"/>
        <w:rPr>
          <w:b/>
          <w:i/>
          <w:color w:val="000000" w:themeColor="text1"/>
          <w:sz w:val="27"/>
          <w:szCs w:val="27"/>
        </w:rPr>
      </w:pPr>
      <w:r w:rsidRPr="007B38BA">
        <w:rPr>
          <w:b/>
          <w:i/>
          <w:color w:val="000000" w:themeColor="text1"/>
          <w:sz w:val="27"/>
          <w:szCs w:val="27"/>
        </w:rPr>
        <w:t xml:space="preserve">10. </w:t>
      </w:r>
      <w:r w:rsidR="007B19DE" w:rsidRPr="007B38BA">
        <w:rPr>
          <w:b/>
          <w:i/>
          <w:color w:val="000000" w:themeColor="text1"/>
          <w:sz w:val="27"/>
          <w:szCs w:val="27"/>
        </w:rPr>
        <w:t xml:space="preserve">– 11. </w:t>
      </w:r>
      <w:r w:rsidRPr="007B38BA">
        <w:rPr>
          <w:b/>
          <w:i/>
          <w:color w:val="000000" w:themeColor="text1"/>
          <w:sz w:val="27"/>
          <w:szCs w:val="27"/>
        </w:rPr>
        <w:t>svibnja 2021.</w:t>
      </w:r>
    </w:p>
    <w:p w14:paraId="78C03974" w14:textId="77777777" w:rsidR="009D5725" w:rsidRPr="007B38BA" w:rsidRDefault="009D5725" w:rsidP="00FF2E5D">
      <w:pPr>
        <w:spacing w:line="240" w:lineRule="atLeast"/>
        <w:jc w:val="center"/>
        <w:rPr>
          <w:b/>
          <w:i/>
          <w:color w:val="000000" w:themeColor="text1"/>
          <w:sz w:val="27"/>
          <w:szCs w:val="27"/>
        </w:rPr>
      </w:pPr>
    </w:p>
    <w:p w14:paraId="1B714B56" w14:textId="639CE786" w:rsidR="007B19DE" w:rsidRPr="007B38BA" w:rsidRDefault="009D5725" w:rsidP="00FF2E5D">
      <w:pPr>
        <w:spacing w:line="240" w:lineRule="atLeast"/>
        <w:jc w:val="center"/>
        <w:rPr>
          <w:b/>
          <w:i/>
          <w:color w:val="000000" w:themeColor="text1"/>
          <w:sz w:val="27"/>
          <w:szCs w:val="27"/>
        </w:rPr>
      </w:pPr>
      <w:r w:rsidRPr="007B38BA">
        <w:rPr>
          <w:b/>
          <w:i/>
          <w:color w:val="000000" w:themeColor="text1"/>
          <w:sz w:val="27"/>
          <w:szCs w:val="27"/>
        </w:rPr>
        <w:t>Kviz znanja</w:t>
      </w:r>
    </w:p>
    <w:p w14:paraId="6480CBB9" w14:textId="77777777" w:rsidR="007B19DE" w:rsidRPr="007B38BA" w:rsidRDefault="007B19DE" w:rsidP="009D5725">
      <w:pPr>
        <w:jc w:val="center"/>
        <w:rPr>
          <w:b/>
          <w:i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6183"/>
        <w:gridCol w:w="1891"/>
      </w:tblGrid>
      <w:tr w:rsidR="007B38BA" w:rsidRPr="007B38BA" w14:paraId="632801B8" w14:textId="77777777" w:rsidTr="00416EBD">
        <w:tc>
          <w:tcPr>
            <w:tcW w:w="988" w:type="dxa"/>
          </w:tcPr>
          <w:p w14:paraId="4B4BC4C3" w14:textId="1175F053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1.</w:t>
            </w:r>
          </w:p>
        </w:tc>
        <w:tc>
          <w:tcPr>
            <w:tcW w:w="6183" w:type="dxa"/>
          </w:tcPr>
          <w:p w14:paraId="6B598A99" w14:textId="099F9CB7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OŠ Nedelišće</w:t>
            </w:r>
          </w:p>
        </w:tc>
        <w:tc>
          <w:tcPr>
            <w:tcW w:w="1891" w:type="dxa"/>
          </w:tcPr>
          <w:p w14:paraId="6527003B" w14:textId="77777777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199</w:t>
            </w:r>
          </w:p>
          <w:p w14:paraId="2440C08F" w14:textId="77777777" w:rsidR="00416EBD" w:rsidRPr="007B38BA" w:rsidRDefault="00416EBD" w:rsidP="0050278A">
            <w:pPr>
              <w:rPr>
                <w:color w:val="FF0000"/>
              </w:rPr>
            </w:pPr>
          </w:p>
        </w:tc>
      </w:tr>
      <w:tr w:rsidR="007B38BA" w:rsidRPr="007B38BA" w14:paraId="5D3ED769" w14:textId="77777777" w:rsidTr="00416EBD">
        <w:tc>
          <w:tcPr>
            <w:tcW w:w="988" w:type="dxa"/>
          </w:tcPr>
          <w:p w14:paraId="044EDBBD" w14:textId="06F17146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2.</w:t>
            </w:r>
          </w:p>
        </w:tc>
        <w:tc>
          <w:tcPr>
            <w:tcW w:w="6183" w:type="dxa"/>
          </w:tcPr>
          <w:p w14:paraId="07C64EAD" w14:textId="34C85418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III. OŠ Bjelovar</w:t>
            </w:r>
          </w:p>
          <w:p w14:paraId="31786C62" w14:textId="1C0F0883" w:rsidR="00416EBD" w:rsidRPr="007B38BA" w:rsidRDefault="00416EBD" w:rsidP="0050278A">
            <w:pPr>
              <w:rPr>
                <w:color w:val="FF0000"/>
              </w:rPr>
            </w:pPr>
          </w:p>
        </w:tc>
        <w:tc>
          <w:tcPr>
            <w:tcW w:w="1891" w:type="dxa"/>
          </w:tcPr>
          <w:p w14:paraId="73E2C224" w14:textId="316FC680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196</w:t>
            </w:r>
          </w:p>
        </w:tc>
      </w:tr>
      <w:tr w:rsidR="007B38BA" w:rsidRPr="007B38BA" w14:paraId="6D2B44A0" w14:textId="77777777" w:rsidTr="00416EBD">
        <w:tc>
          <w:tcPr>
            <w:tcW w:w="988" w:type="dxa"/>
          </w:tcPr>
          <w:p w14:paraId="693EA1FB" w14:textId="77777777" w:rsidR="00416EBD" w:rsidRPr="007B38BA" w:rsidRDefault="00416EBD" w:rsidP="0050278A">
            <w:pPr>
              <w:rPr>
                <w:color w:val="FF0000"/>
              </w:rPr>
            </w:pPr>
          </w:p>
          <w:p w14:paraId="59A5DCE8" w14:textId="77777777" w:rsidR="00B23616" w:rsidRPr="007B38BA" w:rsidRDefault="00B23616" w:rsidP="0050278A">
            <w:pPr>
              <w:rPr>
                <w:color w:val="FF0000"/>
              </w:rPr>
            </w:pPr>
          </w:p>
          <w:p w14:paraId="0D14A14C" w14:textId="678E5027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3.</w:t>
            </w:r>
          </w:p>
        </w:tc>
        <w:tc>
          <w:tcPr>
            <w:tcW w:w="6183" w:type="dxa"/>
          </w:tcPr>
          <w:p w14:paraId="061BC110" w14:textId="60508BEB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OŠ Split 3</w:t>
            </w:r>
          </w:p>
          <w:p w14:paraId="7463B422" w14:textId="77777777" w:rsidR="00416EBD" w:rsidRPr="007B38BA" w:rsidRDefault="00416EBD" w:rsidP="0050278A">
            <w:pPr>
              <w:rPr>
                <w:color w:val="FF0000"/>
              </w:rPr>
            </w:pPr>
          </w:p>
          <w:p w14:paraId="76D35B20" w14:textId="6E2E6C77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OŠ Eugena Kvaternika, Velika Gorica</w:t>
            </w:r>
          </w:p>
          <w:p w14:paraId="060403CD" w14:textId="6312789B" w:rsidR="0050278A" w:rsidRPr="007B38BA" w:rsidRDefault="0050278A" w:rsidP="0050278A">
            <w:pPr>
              <w:rPr>
                <w:color w:val="FF0000"/>
              </w:rPr>
            </w:pPr>
          </w:p>
          <w:p w14:paraId="56A9C7CC" w14:textId="7D0DDC44" w:rsidR="0050278A" w:rsidRPr="007B38BA" w:rsidRDefault="0050278A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OŠ Ivana Lovrića, Sinj</w:t>
            </w:r>
          </w:p>
          <w:p w14:paraId="04D25496" w14:textId="663E15B3" w:rsidR="00416EBD" w:rsidRPr="007B38BA" w:rsidRDefault="00416EBD" w:rsidP="0050278A">
            <w:pPr>
              <w:rPr>
                <w:color w:val="FF0000"/>
              </w:rPr>
            </w:pPr>
          </w:p>
        </w:tc>
        <w:tc>
          <w:tcPr>
            <w:tcW w:w="1891" w:type="dxa"/>
          </w:tcPr>
          <w:p w14:paraId="4F8ACCE6" w14:textId="77777777" w:rsidR="00416EBD" w:rsidRPr="007B38BA" w:rsidRDefault="00416EBD" w:rsidP="0050278A">
            <w:pPr>
              <w:rPr>
                <w:color w:val="FF0000"/>
              </w:rPr>
            </w:pPr>
          </w:p>
          <w:p w14:paraId="3005BF72" w14:textId="77777777" w:rsidR="00B23616" w:rsidRPr="007B38BA" w:rsidRDefault="00B23616" w:rsidP="0050278A">
            <w:pPr>
              <w:rPr>
                <w:color w:val="FF0000"/>
              </w:rPr>
            </w:pPr>
          </w:p>
          <w:p w14:paraId="1C853E9D" w14:textId="1EEAC7F5" w:rsidR="00416EBD" w:rsidRPr="007B38BA" w:rsidRDefault="00416EBD" w:rsidP="0050278A">
            <w:pPr>
              <w:rPr>
                <w:color w:val="FF0000"/>
              </w:rPr>
            </w:pPr>
            <w:r w:rsidRPr="007B38BA">
              <w:rPr>
                <w:color w:val="FF0000"/>
              </w:rPr>
              <w:t>191</w:t>
            </w:r>
          </w:p>
          <w:p w14:paraId="1403B45E" w14:textId="05189E80" w:rsidR="00416EBD" w:rsidRPr="007B38BA" w:rsidRDefault="00416EBD" w:rsidP="0050278A">
            <w:pPr>
              <w:rPr>
                <w:color w:val="FF0000"/>
              </w:rPr>
            </w:pPr>
          </w:p>
        </w:tc>
      </w:tr>
      <w:tr w:rsidR="00416EBD" w:rsidRPr="007B38BA" w14:paraId="4FF8247A" w14:textId="77777777" w:rsidTr="00416EBD">
        <w:tc>
          <w:tcPr>
            <w:tcW w:w="988" w:type="dxa"/>
          </w:tcPr>
          <w:p w14:paraId="2671F458" w14:textId="61E917EA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.</w:t>
            </w:r>
          </w:p>
        </w:tc>
        <w:tc>
          <w:tcPr>
            <w:tcW w:w="6183" w:type="dxa"/>
          </w:tcPr>
          <w:p w14:paraId="34CEDD87" w14:textId="77777777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raće Radić</w:t>
            </w:r>
          </w:p>
          <w:p w14:paraId="65C5DF47" w14:textId="0C36FE85" w:rsidR="00416EBD" w:rsidRPr="007B38BA" w:rsidRDefault="00416EBD" w:rsidP="009F0649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0B8158CD" w14:textId="7F155A22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90</w:t>
            </w:r>
          </w:p>
          <w:p w14:paraId="73138C3E" w14:textId="2233D5C2" w:rsidR="00416EBD" w:rsidRPr="007B38BA" w:rsidRDefault="00416EBD" w:rsidP="009F0649">
            <w:pPr>
              <w:rPr>
                <w:color w:val="000000" w:themeColor="text1"/>
              </w:rPr>
            </w:pPr>
          </w:p>
        </w:tc>
      </w:tr>
      <w:tr w:rsidR="00416EBD" w:rsidRPr="007B38BA" w14:paraId="34942DEF" w14:textId="77777777" w:rsidTr="00416EBD">
        <w:tc>
          <w:tcPr>
            <w:tcW w:w="988" w:type="dxa"/>
          </w:tcPr>
          <w:p w14:paraId="2D2674C9" w14:textId="39D06AAA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5.</w:t>
            </w:r>
          </w:p>
        </w:tc>
        <w:tc>
          <w:tcPr>
            <w:tcW w:w="6183" w:type="dxa"/>
          </w:tcPr>
          <w:p w14:paraId="3A3C7AC2" w14:textId="7CB7AAF5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Ljudevita Gaja, Nova Gradiška</w:t>
            </w:r>
          </w:p>
        </w:tc>
        <w:tc>
          <w:tcPr>
            <w:tcW w:w="1891" w:type="dxa"/>
          </w:tcPr>
          <w:p w14:paraId="3D3E2C2F" w14:textId="77777777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88</w:t>
            </w:r>
          </w:p>
          <w:p w14:paraId="1531DA66" w14:textId="77777777" w:rsidR="00416EBD" w:rsidRPr="007B38BA" w:rsidRDefault="00416EBD" w:rsidP="009F0649">
            <w:pPr>
              <w:rPr>
                <w:color w:val="000000" w:themeColor="text1"/>
              </w:rPr>
            </w:pPr>
          </w:p>
        </w:tc>
      </w:tr>
      <w:tr w:rsidR="0040600C" w:rsidRPr="007B38BA" w14:paraId="5EF0AA4D" w14:textId="77777777" w:rsidTr="00416EBD">
        <w:tc>
          <w:tcPr>
            <w:tcW w:w="988" w:type="dxa"/>
          </w:tcPr>
          <w:p w14:paraId="2C53AA28" w14:textId="19723D90" w:rsidR="0040600C" w:rsidRPr="007B38BA" w:rsidRDefault="0040600C" w:rsidP="009F06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6183" w:type="dxa"/>
          </w:tcPr>
          <w:p w14:paraId="534733D3" w14:textId="77777777" w:rsidR="0040600C" w:rsidRPr="007B38BA" w:rsidRDefault="0040600C" w:rsidP="0040600C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Veliko Trojstvo</w:t>
            </w:r>
          </w:p>
          <w:p w14:paraId="20B393A1" w14:textId="77777777" w:rsidR="0040600C" w:rsidRPr="007B38BA" w:rsidRDefault="0040600C" w:rsidP="009F0649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784C5D1E" w14:textId="77777777" w:rsidR="0040600C" w:rsidRDefault="0040600C" w:rsidP="009F06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5</w:t>
            </w:r>
          </w:p>
          <w:p w14:paraId="24334BD3" w14:textId="6CD9BD9F" w:rsidR="0040600C" w:rsidRPr="007B38BA" w:rsidRDefault="0040600C" w:rsidP="009F0649">
            <w:pPr>
              <w:rPr>
                <w:color w:val="000000" w:themeColor="text1"/>
              </w:rPr>
            </w:pPr>
          </w:p>
        </w:tc>
      </w:tr>
      <w:tr w:rsidR="00416EBD" w:rsidRPr="007B38BA" w14:paraId="29A82C6A" w14:textId="77777777" w:rsidTr="00416EBD">
        <w:tc>
          <w:tcPr>
            <w:tcW w:w="988" w:type="dxa"/>
          </w:tcPr>
          <w:p w14:paraId="3DD670F0" w14:textId="6170CC3A" w:rsidR="00416EBD" w:rsidRPr="007B38BA" w:rsidRDefault="0040600C" w:rsidP="009F06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16EBD"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16F11C5D" w14:textId="375B1F8F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Donja Dubrava</w:t>
            </w:r>
          </w:p>
          <w:p w14:paraId="5F3AB028" w14:textId="75213B69" w:rsidR="00416EBD" w:rsidRPr="007B38BA" w:rsidRDefault="00416EBD" w:rsidP="009F0649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6984E092" w14:textId="73C35DAC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82</w:t>
            </w:r>
          </w:p>
        </w:tc>
      </w:tr>
      <w:tr w:rsidR="00416EBD" w:rsidRPr="007B38BA" w14:paraId="73B744D4" w14:textId="77777777" w:rsidTr="00416EBD">
        <w:tc>
          <w:tcPr>
            <w:tcW w:w="988" w:type="dxa"/>
          </w:tcPr>
          <w:p w14:paraId="298FF333" w14:textId="224EB770" w:rsidR="00416EBD" w:rsidRPr="007B38BA" w:rsidRDefault="0040600C" w:rsidP="009F06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416EBD"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37467D9C" w14:textId="66B785AC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„Antun </w:t>
            </w:r>
            <w:proofErr w:type="spellStart"/>
            <w:r w:rsidRPr="007B38BA">
              <w:rPr>
                <w:color w:val="000000" w:themeColor="text1"/>
              </w:rPr>
              <w:t>Nemčić</w:t>
            </w:r>
            <w:proofErr w:type="spellEnd"/>
            <w:r w:rsidRPr="007B38BA">
              <w:rPr>
                <w:color w:val="000000" w:themeColor="text1"/>
              </w:rPr>
              <w:t xml:space="preserve"> </w:t>
            </w:r>
            <w:proofErr w:type="spellStart"/>
            <w:r w:rsidRPr="007B38BA">
              <w:rPr>
                <w:color w:val="000000" w:themeColor="text1"/>
              </w:rPr>
              <w:t>Gostovinski</w:t>
            </w:r>
            <w:proofErr w:type="spellEnd"/>
            <w:r w:rsidRPr="007B38BA">
              <w:rPr>
                <w:color w:val="000000" w:themeColor="text1"/>
              </w:rPr>
              <w:t>“, Koprivnica</w:t>
            </w:r>
          </w:p>
          <w:p w14:paraId="6E05B7F3" w14:textId="4E2D3491" w:rsidR="00416EBD" w:rsidRPr="007B38BA" w:rsidRDefault="00416EBD" w:rsidP="009F0649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6C6EDA3D" w14:textId="5DC603F7" w:rsidR="00416EBD" w:rsidRPr="007B38BA" w:rsidRDefault="00416EBD" w:rsidP="009F064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80</w:t>
            </w:r>
          </w:p>
        </w:tc>
      </w:tr>
      <w:tr w:rsidR="00416EBD" w:rsidRPr="007B38BA" w14:paraId="68E92076" w14:textId="77777777" w:rsidTr="00416EBD">
        <w:tc>
          <w:tcPr>
            <w:tcW w:w="988" w:type="dxa"/>
          </w:tcPr>
          <w:p w14:paraId="2DD0A54F" w14:textId="6CDA43C1" w:rsidR="00416EBD" w:rsidRPr="007B38BA" w:rsidRDefault="0040600C" w:rsidP="005027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16EBD"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4E04A25D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reznički Hum</w:t>
            </w:r>
          </w:p>
          <w:p w14:paraId="1D18CDE0" w14:textId="60483ACD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5B9EC677" w14:textId="22D5A619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6</w:t>
            </w:r>
          </w:p>
          <w:p w14:paraId="7530B6FE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6A1D6C37" w14:textId="77777777" w:rsidTr="00416EBD">
        <w:tc>
          <w:tcPr>
            <w:tcW w:w="988" w:type="dxa"/>
          </w:tcPr>
          <w:p w14:paraId="3A85C0AF" w14:textId="27E51B6C" w:rsidR="00416EBD" w:rsidRPr="007B38BA" w:rsidRDefault="0040600C" w:rsidP="00945C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16EBD"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125842A1" w14:textId="38629F4B" w:rsidR="00416EBD" w:rsidRPr="007B38BA" w:rsidRDefault="00416EBD" w:rsidP="00945CF4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Krunoslava </w:t>
            </w:r>
            <w:proofErr w:type="spellStart"/>
            <w:r w:rsidRPr="007B38BA">
              <w:rPr>
                <w:color w:val="000000" w:themeColor="text1"/>
              </w:rPr>
              <w:t>Kutena</w:t>
            </w:r>
            <w:proofErr w:type="spellEnd"/>
            <w:r w:rsidRPr="007B38BA">
              <w:rPr>
                <w:color w:val="000000" w:themeColor="text1"/>
              </w:rPr>
              <w:t>, Vrbovec</w:t>
            </w:r>
          </w:p>
          <w:p w14:paraId="76288C54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0C9C7ABD" w14:textId="68353D0E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5</w:t>
            </w:r>
          </w:p>
        </w:tc>
      </w:tr>
      <w:tr w:rsidR="00416EBD" w:rsidRPr="007B38BA" w14:paraId="3C99B340" w14:textId="77777777" w:rsidTr="00416EBD">
        <w:tc>
          <w:tcPr>
            <w:tcW w:w="988" w:type="dxa"/>
          </w:tcPr>
          <w:p w14:paraId="0EA8D6F1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381ACD37" w14:textId="5F47B3A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40600C">
              <w:rPr>
                <w:color w:val="000000" w:themeColor="text1"/>
              </w:rPr>
              <w:t>1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E076860" w14:textId="383DDB82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Đurđevac</w:t>
            </w:r>
          </w:p>
          <w:p w14:paraId="0FDBD132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37CFE08B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Ivan Goran Kovačić“, Slavonski Brod</w:t>
            </w:r>
          </w:p>
          <w:p w14:paraId="2A999221" w14:textId="1B521A83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5E23090C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6087BB27" w14:textId="3CE5FCE1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2</w:t>
            </w:r>
          </w:p>
          <w:p w14:paraId="5223A5BA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3AE1F82D" w14:textId="77777777" w:rsidTr="00416EBD">
        <w:tc>
          <w:tcPr>
            <w:tcW w:w="988" w:type="dxa"/>
          </w:tcPr>
          <w:p w14:paraId="591D0291" w14:textId="580CF134" w:rsidR="00416EBD" w:rsidRPr="007B38BA" w:rsidRDefault="00416EBD" w:rsidP="00DD7D8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40600C">
              <w:rPr>
                <w:color w:val="000000" w:themeColor="text1"/>
              </w:rPr>
              <w:t>2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19AFAA33" w14:textId="773F794A" w:rsidR="00416EBD" w:rsidRPr="007B38BA" w:rsidRDefault="00416EBD" w:rsidP="00DD7D8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Đure Deželića, Ivanić-Grad</w:t>
            </w:r>
          </w:p>
          <w:p w14:paraId="076A1F8B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76A5D2B1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1</w:t>
            </w:r>
          </w:p>
          <w:p w14:paraId="0D48BF5D" w14:textId="77223706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53DD2859" w14:textId="77777777" w:rsidTr="00416EBD">
        <w:tc>
          <w:tcPr>
            <w:tcW w:w="988" w:type="dxa"/>
          </w:tcPr>
          <w:p w14:paraId="1D4DA1ED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7D0AC008" w14:textId="056672F3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40600C">
              <w:rPr>
                <w:color w:val="000000" w:themeColor="text1"/>
              </w:rPr>
              <w:t>3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26F19A28" w14:textId="337A6B4C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P</w:t>
            </w:r>
            <w:r w:rsidR="00FD60F7">
              <w:rPr>
                <w:color w:val="000000" w:themeColor="text1"/>
              </w:rPr>
              <w:t>Š</w:t>
            </w:r>
            <w:r w:rsidRPr="007B38BA">
              <w:rPr>
                <w:color w:val="000000" w:themeColor="text1"/>
              </w:rPr>
              <w:t xml:space="preserve"> Rakovec </w:t>
            </w:r>
          </w:p>
          <w:p w14:paraId="0074A6D8" w14:textId="16316F88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01907DB1" w14:textId="1F32A0A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Sveta </w:t>
            </w:r>
            <w:proofErr w:type="spellStart"/>
            <w:r w:rsidRPr="007B38BA">
              <w:rPr>
                <w:color w:val="000000" w:themeColor="text1"/>
              </w:rPr>
              <w:t>Nedelja</w:t>
            </w:r>
            <w:proofErr w:type="spellEnd"/>
          </w:p>
          <w:p w14:paraId="03DED988" w14:textId="58F0BF8E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456587BD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174BD954" w14:textId="744991A6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8</w:t>
            </w:r>
          </w:p>
        </w:tc>
      </w:tr>
      <w:tr w:rsidR="00416EBD" w:rsidRPr="007B38BA" w14:paraId="2726FD4D" w14:textId="77777777" w:rsidTr="00416EBD">
        <w:tc>
          <w:tcPr>
            <w:tcW w:w="988" w:type="dxa"/>
          </w:tcPr>
          <w:p w14:paraId="64DD2EDF" w14:textId="32679A1E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40600C">
              <w:rPr>
                <w:color w:val="000000" w:themeColor="text1"/>
              </w:rPr>
              <w:t>4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2075434F" w14:textId="2075DE48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Trnovec</w:t>
            </w:r>
          </w:p>
        </w:tc>
        <w:tc>
          <w:tcPr>
            <w:tcW w:w="1891" w:type="dxa"/>
          </w:tcPr>
          <w:p w14:paraId="29128EB6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7</w:t>
            </w:r>
          </w:p>
          <w:p w14:paraId="4DA3FCD3" w14:textId="6C6CE824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5C9B3945" w14:textId="77777777" w:rsidTr="00416EBD">
        <w:tc>
          <w:tcPr>
            <w:tcW w:w="988" w:type="dxa"/>
          </w:tcPr>
          <w:p w14:paraId="27E42CAC" w14:textId="6DF6594A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40600C">
              <w:rPr>
                <w:color w:val="000000" w:themeColor="text1"/>
              </w:rPr>
              <w:t>5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7C508BE9" w14:textId="145BFC21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Vrgorac</w:t>
            </w:r>
          </w:p>
        </w:tc>
        <w:tc>
          <w:tcPr>
            <w:tcW w:w="1891" w:type="dxa"/>
          </w:tcPr>
          <w:p w14:paraId="35CB50E1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6</w:t>
            </w:r>
          </w:p>
          <w:p w14:paraId="391458B0" w14:textId="07432411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662AAF94" w14:textId="77777777" w:rsidTr="00416EBD">
        <w:tc>
          <w:tcPr>
            <w:tcW w:w="988" w:type="dxa"/>
          </w:tcPr>
          <w:p w14:paraId="49B2C54E" w14:textId="2255C56F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40600C">
              <w:rPr>
                <w:color w:val="000000" w:themeColor="text1"/>
              </w:rPr>
              <w:t>6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1042305F" w14:textId="77927C2D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</w:t>
            </w:r>
            <w:proofErr w:type="spellStart"/>
            <w:r w:rsidRPr="007B38BA">
              <w:rPr>
                <w:color w:val="000000" w:themeColor="text1"/>
              </w:rPr>
              <w:t>Dragojle</w:t>
            </w:r>
            <w:proofErr w:type="spellEnd"/>
            <w:r w:rsidRPr="007B38BA">
              <w:rPr>
                <w:color w:val="000000" w:themeColor="text1"/>
              </w:rPr>
              <w:t xml:space="preserve"> </w:t>
            </w:r>
            <w:proofErr w:type="spellStart"/>
            <w:r w:rsidRPr="007B38BA">
              <w:rPr>
                <w:color w:val="000000" w:themeColor="text1"/>
              </w:rPr>
              <w:t>Jarnević</w:t>
            </w:r>
            <w:proofErr w:type="spellEnd"/>
            <w:r w:rsidRPr="007B38BA">
              <w:rPr>
                <w:color w:val="000000" w:themeColor="text1"/>
              </w:rPr>
              <w:t>, Karlovac</w:t>
            </w:r>
          </w:p>
        </w:tc>
        <w:tc>
          <w:tcPr>
            <w:tcW w:w="1891" w:type="dxa"/>
          </w:tcPr>
          <w:p w14:paraId="068AE9BE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4</w:t>
            </w:r>
          </w:p>
          <w:p w14:paraId="564668AE" w14:textId="344CEF73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033B0D38" w14:textId="77777777" w:rsidTr="00416EBD">
        <w:tc>
          <w:tcPr>
            <w:tcW w:w="988" w:type="dxa"/>
          </w:tcPr>
          <w:p w14:paraId="6BB49A1A" w14:textId="169E059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lastRenderedPageBreak/>
              <w:t>1</w:t>
            </w:r>
            <w:r w:rsidR="0040600C">
              <w:rPr>
                <w:color w:val="000000" w:themeColor="text1"/>
              </w:rPr>
              <w:t>7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17ED6EE3" w14:textId="6A481E0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rezovica</w:t>
            </w:r>
          </w:p>
        </w:tc>
        <w:tc>
          <w:tcPr>
            <w:tcW w:w="1891" w:type="dxa"/>
          </w:tcPr>
          <w:p w14:paraId="0AC3BC41" w14:textId="6C546036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0</w:t>
            </w:r>
          </w:p>
          <w:p w14:paraId="1219CF86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7805FEDF" w14:textId="77777777" w:rsidTr="00416EBD">
        <w:tc>
          <w:tcPr>
            <w:tcW w:w="988" w:type="dxa"/>
          </w:tcPr>
          <w:p w14:paraId="3E3BD342" w14:textId="509664E3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40600C">
              <w:rPr>
                <w:color w:val="000000" w:themeColor="text1"/>
              </w:rPr>
              <w:t>8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34AF82A5" w14:textId="0A88D40E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Zrinskih i Frankopana, Otočac</w:t>
            </w:r>
          </w:p>
        </w:tc>
        <w:tc>
          <w:tcPr>
            <w:tcW w:w="1891" w:type="dxa"/>
          </w:tcPr>
          <w:p w14:paraId="14B8BFE1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55</w:t>
            </w:r>
          </w:p>
          <w:p w14:paraId="4C33BDD2" w14:textId="5D4AAC16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2889106F" w14:textId="77777777" w:rsidTr="00416EBD">
        <w:tc>
          <w:tcPr>
            <w:tcW w:w="988" w:type="dxa"/>
          </w:tcPr>
          <w:p w14:paraId="491C8200" w14:textId="587D5D3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40600C">
              <w:rPr>
                <w:color w:val="000000" w:themeColor="text1"/>
              </w:rPr>
              <w:t>9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2DD2F6F" w14:textId="1824715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Kuna“, Kuna</w:t>
            </w:r>
          </w:p>
        </w:tc>
        <w:tc>
          <w:tcPr>
            <w:tcW w:w="1891" w:type="dxa"/>
          </w:tcPr>
          <w:p w14:paraId="7A71595D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51</w:t>
            </w:r>
          </w:p>
          <w:p w14:paraId="697E2CC9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5081B761" w14:textId="77777777" w:rsidTr="00416EBD">
        <w:tc>
          <w:tcPr>
            <w:tcW w:w="988" w:type="dxa"/>
          </w:tcPr>
          <w:p w14:paraId="48B1CD8B" w14:textId="40D40CCF" w:rsidR="00416EBD" w:rsidRPr="007B38BA" w:rsidRDefault="0040600C" w:rsidP="005027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416EBD"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36B4A6C" w14:textId="65B415B6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Siniše Glavaševića, Vukovar</w:t>
            </w:r>
          </w:p>
        </w:tc>
        <w:tc>
          <w:tcPr>
            <w:tcW w:w="1891" w:type="dxa"/>
          </w:tcPr>
          <w:p w14:paraId="4612C23D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50</w:t>
            </w:r>
          </w:p>
          <w:p w14:paraId="58B2700E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2BBE2529" w14:textId="77777777" w:rsidTr="00416EBD">
        <w:tc>
          <w:tcPr>
            <w:tcW w:w="988" w:type="dxa"/>
          </w:tcPr>
          <w:p w14:paraId="42DA6BDE" w14:textId="64BF6846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1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2A7BA830" w14:textId="682732F2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Tar-Vabriga</w:t>
            </w:r>
          </w:p>
        </w:tc>
        <w:tc>
          <w:tcPr>
            <w:tcW w:w="1891" w:type="dxa"/>
          </w:tcPr>
          <w:p w14:paraId="64EFFFB8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9</w:t>
            </w:r>
          </w:p>
          <w:p w14:paraId="66321E38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2A3C9F66" w14:textId="77777777" w:rsidTr="00416EBD">
        <w:tc>
          <w:tcPr>
            <w:tcW w:w="988" w:type="dxa"/>
          </w:tcPr>
          <w:p w14:paraId="6CAE3642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14367838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41792FBF" w14:textId="7099F18A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2</w:t>
            </w:r>
            <w:r w:rsidRPr="007B38BA">
              <w:rPr>
                <w:color w:val="000000" w:themeColor="text1"/>
              </w:rPr>
              <w:t>.</w:t>
            </w:r>
          </w:p>
          <w:p w14:paraId="68C2BFB5" w14:textId="4F3BBAC6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6183" w:type="dxa"/>
          </w:tcPr>
          <w:p w14:paraId="68EE2F9B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Nikola Tesla, Rijeka</w:t>
            </w:r>
          </w:p>
          <w:p w14:paraId="233F9BEA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5A4D12F5" w14:textId="77777777" w:rsidR="00416EBD" w:rsidRPr="007B38BA" w:rsidRDefault="00416EBD" w:rsidP="00416EBD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anija</w:t>
            </w:r>
          </w:p>
          <w:p w14:paraId="15528000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266861F6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Dr. Franjo Tuđman“, Beli Manastir</w:t>
            </w:r>
          </w:p>
          <w:p w14:paraId="7F52734A" w14:textId="39986506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6FB7D6C6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67E87DAF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623DC9F3" w14:textId="7AB75FF0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5</w:t>
            </w:r>
          </w:p>
          <w:p w14:paraId="191DE08F" w14:textId="1990C762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795CD15F" w14:textId="77777777" w:rsidTr="00416EBD">
        <w:tc>
          <w:tcPr>
            <w:tcW w:w="988" w:type="dxa"/>
          </w:tcPr>
          <w:p w14:paraId="55DE675B" w14:textId="52EFBB44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3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DB61C88" w14:textId="4F00342C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Ljudevita </w:t>
            </w:r>
            <w:proofErr w:type="spellStart"/>
            <w:r w:rsidRPr="007B38BA">
              <w:rPr>
                <w:color w:val="000000" w:themeColor="text1"/>
              </w:rPr>
              <w:t>Modeca</w:t>
            </w:r>
            <w:proofErr w:type="spellEnd"/>
            <w:r w:rsidRPr="007B38BA">
              <w:rPr>
                <w:color w:val="000000" w:themeColor="text1"/>
              </w:rPr>
              <w:t>, Križevci</w:t>
            </w:r>
          </w:p>
        </w:tc>
        <w:tc>
          <w:tcPr>
            <w:tcW w:w="1891" w:type="dxa"/>
          </w:tcPr>
          <w:p w14:paraId="1E713532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3</w:t>
            </w:r>
          </w:p>
          <w:p w14:paraId="781283F2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1215C2CF" w14:textId="77777777" w:rsidTr="00416EBD">
        <w:tc>
          <w:tcPr>
            <w:tcW w:w="988" w:type="dxa"/>
          </w:tcPr>
          <w:p w14:paraId="5A8C80F5" w14:textId="012D99AD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4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8BBC9B5" w14:textId="502FF310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Josipa Kozarca, Lipovljani</w:t>
            </w:r>
          </w:p>
        </w:tc>
        <w:tc>
          <w:tcPr>
            <w:tcW w:w="1891" w:type="dxa"/>
          </w:tcPr>
          <w:p w14:paraId="2735D0F7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1</w:t>
            </w:r>
          </w:p>
          <w:p w14:paraId="569E4DA6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74336A8A" w14:textId="77777777" w:rsidTr="00416EBD">
        <w:tc>
          <w:tcPr>
            <w:tcW w:w="988" w:type="dxa"/>
          </w:tcPr>
          <w:p w14:paraId="2A45214E" w14:textId="7297D7D4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5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3F43F803" w14:textId="5B3C102B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Vela Luka</w:t>
            </w:r>
          </w:p>
        </w:tc>
        <w:tc>
          <w:tcPr>
            <w:tcW w:w="1891" w:type="dxa"/>
          </w:tcPr>
          <w:p w14:paraId="2D8E4E74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0</w:t>
            </w:r>
          </w:p>
          <w:p w14:paraId="476476EE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2C0C8D32" w14:textId="77777777" w:rsidTr="00416EBD">
        <w:tc>
          <w:tcPr>
            <w:tcW w:w="988" w:type="dxa"/>
          </w:tcPr>
          <w:p w14:paraId="63108AD1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6FDB7DFE" w14:textId="1C6F8BBF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6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4B250FF9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Lovre pl. Matačića</w:t>
            </w:r>
          </w:p>
          <w:p w14:paraId="7CDE7116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3138FD54" w14:textId="77777777" w:rsidR="00416EBD" w:rsidRPr="007B38BA" w:rsidRDefault="00416EBD" w:rsidP="00416EBD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Bol“, Split</w:t>
            </w:r>
          </w:p>
          <w:p w14:paraId="4483A6DF" w14:textId="67E2A4F0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35184E63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09A594CD" w14:textId="725B56A8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8</w:t>
            </w:r>
          </w:p>
          <w:p w14:paraId="304A4382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62722E84" w14:textId="77777777" w:rsidTr="00416EBD">
        <w:tc>
          <w:tcPr>
            <w:tcW w:w="988" w:type="dxa"/>
          </w:tcPr>
          <w:p w14:paraId="1C0FF69A" w14:textId="00DFD6CF" w:rsidR="00416EBD" w:rsidRPr="007B38BA" w:rsidRDefault="00416EBD" w:rsidP="003B2C13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7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5260BCB8" w14:textId="6EE32BB0" w:rsidR="00416EBD" w:rsidRPr="007B38BA" w:rsidRDefault="00416EBD" w:rsidP="003B2C13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Ravne njive – </w:t>
            </w:r>
            <w:proofErr w:type="spellStart"/>
            <w:r w:rsidRPr="007B38BA">
              <w:rPr>
                <w:color w:val="000000" w:themeColor="text1"/>
              </w:rPr>
              <w:t>Neslanovac</w:t>
            </w:r>
            <w:proofErr w:type="spellEnd"/>
          </w:p>
          <w:p w14:paraId="360F78E5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1E02FB9A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5</w:t>
            </w:r>
          </w:p>
          <w:p w14:paraId="0A9DCA9A" w14:textId="1A3FD60A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6FEEC66E" w14:textId="77777777" w:rsidTr="00416EBD">
        <w:tc>
          <w:tcPr>
            <w:tcW w:w="988" w:type="dxa"/>
          </w:tcPr>
          <w:p w14:paraId="22452C7A" w14:textId="13D0489C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8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292D638C" w14:textId="2B742892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TOŠ Galileo Galilei, Umag</w:t>
            </w:r>
          </w:p>
        </w:tc>
        <w:tc>
          <w:tcPr>
            <w:tcW w:w="1891" w:type="dxa"/>
          </w:tcPr>
          <w:p w14:paraId="4D50AB7B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4</w:t>
            </w:r>
          </w:p>
          <w:p w14:paraId="2ACF5B50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1DE599A0" w14:textId="77777777" w:rsidTr="00416EBD">
        <w:tc>
          <w:tcPr>
            <w:tcW w:w="988" w:type="dxa"/>
          </w:tcPr>
          <w:p w14:paraId="5F377F39" w14:textId="5C5F305A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2</w:t>
            </w:r>
            <w:r w:rsidR="0040600C">
              <w:rPr>
                <w:color w:val="000000" w:themeColor="text1"/>
              </w:rPr>
              <w:t>9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1570B512" w14:textId="52C80A14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Antun i Stjepan Radić“, Gunja</w:t>
            </w:r>
          </w:p>
        </w:tc>
        <w:tc>
          <w:tcPr>
            <w:tcW w:w="1891" w:type="dxa"/>
          </w:tcPr>
          <w:p w14:paraId="1FDF40A4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3</w:t>
            </w:r>
          </w:p>
          <w:p w14:paraId="52BFA9E5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525EB50F" w14:textId="77777777" w:rsidTr="00416EBD">
        <w:tc>
          <w:tcPr>
            <w:tcW w:w="988" w:type="dxa"/>
          </w:tcPr>
          <w:p w14:paraId="1F8CE410" w14:textId="3C7248CB" w:rsidR="00416EBD" w:rsidRPr="007B38BA" w:rsidRDefault="0040600C" w:rsidP="005027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416EBD"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2F5F66C2" w14:textId="6F18A55D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Ljubo Babić“, Jastrebarsko</w:t>
            </w:r>
          </w:p>
          <w:p w14:paraId="4D2C13BA" w14:textId="504CDA4C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2EFD9C37" w14:textId="1350E96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0</w:t>
            </w:r>
          </w:p>
        </w:tc>
      </w:tr>
      <w:tr w:rsidR="00416EBD" w:rsidRPr="007B38BA" w14:paraId="47E8932C" w14:textId="77777777" w:rsidTr="00416EBD">
        <w:tc>
          <w:tcPr>
            <w:tcW w:w="988" w:type="dxa"/>
          </w:tcPr>
          <w:p w14:paraId="0E0E6D8E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1495F20A" w14:textId="722A0E9A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3</w:t>
            </w:r>
            <w:r w:rsidR="0040600C">
              <w:rPr>
                <w:color w:val="000000" w:themeColor="text1"/>
              </w:rPr>
              <w:t>1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603D8394" w14:textId="0A42996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Ludbreg</w:t>
            </w:r>
          </w:p>
          <w:p w14:paraId="38037549" w14:textId="77B730D5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49D947E0" w14:textId="2FA736D1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Ivan Goran Kovačić“, Gora, Petrinja</w:t>
            </w:r>
          </w:p>
          <w:p w14:paraId="51D1A1EC" w14:textId="58E4E54C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2B61082F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723DCCD9" w14:textId="3CEEAC9E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26</w:t>
            </w:r>
          </w:p>
        </w:tc>
      </w:tr>
      <w:tr w:rsidR="00416EBD" w:rsidRPr="007B38BA" w14:paraId="7C1386F1" w14:textId="77777777" w:rsidTr="00416EBD">
        <w:tc>
          <w:tcPr>
            <w:tcW w:w="988" w:type="dxa"/>
          </w:tcPr>
          <w:p w14:paraId="73BEF7C3" w14:textId="7286B0BA" w:rsidR="00416EBD" w:rsidRPr="007B38BA" w:rsidRDefault="00416EBD" w:rsidP="002B55A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3</w:t>
            </w:r>
            <w:r w:rsidR="0040600C">
              <w:rPr>
                <w:color w:val="000000" w:themeColor="text1"/>
              </w:rPr>
              <w:t>2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2BA0718C" w14:textId="25E5962D" w:rsidR="00416EBD" w:rsidRPr="007B38BA" w:rsidRDefault="00416EBD" w:rsidP="002B55A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I. OŠ Ogulin </w:t>
            </w:r>
          </w:p>
        </w:tc>
        <w:tc>
          <w:tcPr>
            <w:tcW w:w="1891" w:type="dxa"/>
          </w:tcPr>
          <w:p w14:paraId="16EDA673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23</w:t>
            </w:r>
          </w:p>
          <w:p w14:paraId="4530CC1E" w14:textId="2741808F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3EC5718A" w14:textId="77777777" w:rsidTr="00416EBD">
        <w:tc>
          <w:tcPr>
            <w:tcW w:w="988" w:type="dxa"/>
          </w:tcPr>
          <w:p w14:paraId="166FD956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7119E7AF" w14:textId="31F97CDA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3</w:t>
            </w:r>
            <w:r w:rsidR="0040600C">
              <w:rPr>
                <w:color w:val="000000" w:themeColor="text1"/>
              </w:rPr>
              <w:t>3</w:t>
            </w:r>
            <w:r w:rsidRPr="007B38BA">
              <w:rPr>
                <w:color w:val="000000" w:themeColor="text1"/>
              </w:rPr>
              <w:t>.</w:t>
            </w:r>
          </w:p>
          <w:p w14:paraId="646278F3" w14:textId="6713791B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6183" w:type="dxa"/>
          </w:tcPr>
          <w:p w14:paraId="167AFC6E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Gračani</w:t>
            </w:r>
          </w:p>
          <w:p w14:paraId="415BBD34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7F3879F8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Katolička osnovna škola u Virovitici</w:t>
            </w:r>
          </w:p>
          <w:p w14:paraId="199B170E" w14:textId="0FEFD7DA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476DB8A2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6DD03798" w14:textId="34AC0CA4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22</w:t>
            </w:r>
          </w:p>
          <w:p w14:paraId="67F1B54E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5F213460" w14:textId="77777777" w:rsidTr="00416EBD">
        <w:tc>
          <w:tcPr>
            <w:tcW w:w="988" w:type="dxa"/>
          </w:tcPr>
          <w:p w14:paraId="0459DF3C" w14:textId="2DA9F91B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3</w:t>
            </w:r>
            <w:r w:rsidR="0040600C">
              <w:rPr>
                <w:color w:val="000000" w:themeColor="text1"/>
              </w:rPr>
              <w:t>4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7BEE8976" w14:textId="4E288A99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Gustav Krklec“, Maruševec</w:t>
            </w:r>
          </w:p>
          <w:p w14:paraId="4695C1B5" w14:textId="160FEC72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7A350582" w14:textId="5939CC99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9</w:t>
            </w:r>
          </w:p>
        </w:tc>
      </w:tr>
      <w:tr w:rsidR="00416EBD" w:rsidRPr="007B38BA" w14:paraId="51D8A83B" w14:textId="77777777" w:rsidTr="00416EBD">
        <w:tc>
          <w:tcPr>
            <w:tcW w:w="988" w:type="dxa"/>
          </w:tcPr>
          <w:p w14:paraId="4FED4D8A" w14:textId="104E46F4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3</w:t>
            </w:r>
            <w:r w:rsidR="0040600C">
              <w:rPr>
                <w:color w:val="000000" w:themeColor="text1"/>
              </w:rPr>
              <w:t>5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71BE1DF5" w14:textId="06D5B780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artola Kašića</w:t>
            </w:r>
          </w:p>
        </w:tc>
        <w:tc>
          <w:tcPr>
            <w:tcW w:w="1891" w:type="dxa"/>
          </w:tcPr>
          <w:p w14:paraId="25903F9C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6</w:t>
            </w:r>
          </w:p>
          <w:p w14:paraId="29E50409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7D317F6F" w14:textId="77777777" w:rsidTr="00416EBD">
        <w:tc>
          <w:tcPr>
            <w:tcW w:w="988" w:type="dxa"/>
          </w:tcPr>
          <w:p w14:paraId="58B3E9AF" w14:textId="1FD85C0D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3</w:t>
            </w:r>
            <w:r w:rsidR="0040600C">
              <w:rPr>
                <w:color w:val="000000" w:themeColor="text1"/>
              </w:rPr>
              <w:t>6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2E773738" w14:textId="5DC48F22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Turnić, Rijeka </w:t>
            </w:r>
          </w:p>
        </w:tc>
        <w:tc>
          <w:tcPr>
            <w:tcW w:w="1891" w:type="dxa"/>
          </w:tcPr>
          <w:p w14:paraId="1E5D5278" w14:textId="5604A6A4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5</w:t>
            </w:r>
          </w:p>
        </w:tc>
      </w:tr>
      <w:tr w:rsidR="00416EBD" w:rsidRPr="007B38BA" w14:paraId="109F870A" w14:textId="77777777" w:rsidTr="00416EBD">
        <w:tc>
          <w:tcPr>
            <w:tcW w:w="988" w:type="dxa"/>
          </w:tcPr>
          <w:p w14:paraId="18587ECA" w14:textId="0080160B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lastRenderedPageBreak/>
              <w:t>3</w:t>
            </w:r>
            <w:r w:rsidR="0040600C">
              <w:rPr>
                <w:color w:val="000000" w:themeColor="text1"/>
              </w:rPr>
              <w:t>7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40B76F9A" w14:textId="0918D2B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Omišalj</w:t>
            </w:r>
          </w:p>
          <w:p w14:paraId="60A9BF00" w14:textId="2BBB04E4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6B114561" w14:textId="1AE1634B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3</w:t>
            </w:r>
          </w:p>
        </w:tc>
      </w:tr>
      <w:tr w:rsidR="00416EBD" w:rsidRPr="007B38BA" w14:paraId="42F81BDA" w14:textId="77777777" w:rsidTr="00416EBD">
        <w:tc>
          <w:tcPr>
            <w:tcW w:w="988" w:type="dxa"/>
          </w:tcPr>
          <w:p w14:paraId="50BB9CD7" w14:textId="6F2C90B2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3</w:t>
            </w:r>
            <w:r w:rsidR="0040600C">
              <w:rPr>
                <w:color w:val="000000" w:themeColor="text1"/>
              </w:rPr>
              <w:t>8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57B04E33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Josipa Antuna </w:t>
            </w:r>
            <w:proofErr w:type="spellStart"/>
            <w:r w:rsidRPr="007B38BA">
              <w:rPr>
                <w:color w:val="000000" w:themeColor="text1"/>
              </w:rPr>
              <w:t>Ćolnića</w:t>
            </w:r>
            <w:proofErr w:type="spellEnd"/>
            <w:r w:rsidRPr="007B38BA">
              <w:rPr>
                <w:color w:val="000000" w:themeColor="text1"/>
              </w:rPr>
              <w:t>, Đakovo</w:t>
            </w:r>
          </w:p>
          <w:p w14:paraId="173B20C1" w14:textId="0B79B8B9" w:rsidR="00FF2E5D" w:rsidRPr="007B38BA" w:rsidRDefault="00FF2E5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6A0AFF7C" w14:textId="47B19FB3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2</w:t>
            </w:r>
          </w:p>
        </w:tc>
      </w:tr>
      <w:tr w:rsidR="00416EBD" w:rsidRPr="007B38BA" w14:paraId="7B71B375" w14:textId="77777777" w:rsidTr="00416EBD">
        <w:tc>
          <w:tcPr>
            <w:tcW w:w="988" w:type="dxa"/>
          </w:tcPr>
          <w:p w14:paraId="76EE434C" w14:textId="7C754214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3</w:t>
            </w:r>
            <w:r w:rsidR="0040600C">
              <w:rPr>
                <w:color w:val="000000" w:themeColor="text1"/>
              </w:rPr>
              <w:t>9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5623F855" w14:textId="487CCDC1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PŠ Remetinec</w:t>
            </w:r>
          </w:p>
        </w:tc>
        <w:tc>
          <w:tcPr>
            <w:tcW w:w="1891" w:type="dxa"/>
          </w:tcPr>
          <w:p w14:paraId="686275C2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0</w:t>
            </w:r>
          </w:p>
          <w:p w14:paraId="3CFAC559" w14:textId="05CB6EB3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6B85D524" w14:textId="77777777" w:rsidTr="00416EBD">
        <w:tc>
          <w:tcPr>
            <w:tcW w:w="988" w:type="dxa"/>
          </w:tcPr>
          <w:p w14:paraId="5220D95D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  <w:p w14:paraId="535E1C1C" w14:textId="244961C5" w:rsidR="00183B22" w:rsidRPr="007B38BA" w:rsidRDefault="0040600C" w:rsidP="005027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183B22"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143CC800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Sveti Križ Začretje</w:t>
            </w:r>
          </w:p>
          <w:p w14:paraId="4C9DE9C5" w14:textId="77777777" w:rsidR="00183B22" w:rsidRPr="007B38BA" w:rsidRDefault="00183B22" w:rsidP="0050278A">
            <w:pPr>
              <w:rPr>
                <w:color w:val="000000" w:themeColor="text1"/>
              </w:rPr>
            </w:pPr>
          </w:p>
          <w:p w14:paraId="15890717" w14:textId="77777777" w:rsidR="00183B22" w:rsidRPr="007B38BA" w:rsidRDefault="00183B22" w:rsidP="00183B22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„Vladimir Nazor“, </w:t>
            </w:r>
            <w:proofErr w:type="spellStart"/>
            <w:r w:rsidRPr="007B38BA">
              <w:rPr>
                <w:color w:val="000000" w:themeColor="text1"/>
              </w:rPr>
              <w:t>Neviđane</w:t>
            </w:r>
            <w:proofErr w:type="spellEnd"/>
          </w:p>
          <w:p w14:paraId="65522254" w14:textId="7AD15B06" w:rsidR="00183B22" w:rsidRPr="007B38BA" w:rsidRDefault="00183B22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207D963C" w14:textId="77777777" w:rsidR="00183B22" w:rsidRPr="007B38BA" w:rsidRDefault="00183B22" w:rsidP="0050278A">
            <w:pPr>
              <w:rPr>
                <w:color w:val="000000" w:themeColor="text1"/>
              </w:rPr>
            </w:pPr>
          </w:p>
          <w:p w14:paraId="1AFBD572" w14:textId="44E1AB83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9</w:t>
            </w:r>
          </w:p>
          <w:p w14:paraId="4A384397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7E9C2675" w14:textId="77777777" w:rsidTr="00416EBD">
        <w:tc>
          <w:tcPr>
            <w:tcW w:w="988" w:type="dxa"/>
          </w:tcPr>
          <w:p w14:paraId="63B4F708" w14:textId="48AAA36F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1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4D79A9BC" w14:textId="132A9579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Franje Horvata Kiša, Lobor</w:t>
            </w:r>
          </w:p>
        </w:tc>
        <w:tc>
          <w:tcPr>
            <w:tcW w:w="1891" w:type="dxa"/>
          </w:tcPr>
          <w:p w14:paraId="4F716178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7</w:t>
            </w:r>
          </w:p>
          <w:p w14:paraId="4BB52012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458102C6" w14:textId="77777777" w:rsidTr="00416EBD">
        <w:tc>
          <w:tcPr>
            <w:tcW w:w="988" w:type="dxa"/>
          </w:tcPr>
          <w:p w14:paraId="32DE4C27" w14:textId="79994E67" w:rsidR="00416EBD" w:rsidRPr="007B38BA" w:rsidRDefault="00183B22" w:rsidP="00880031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2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15442EB" w14:textId="3075D0F6" w:rsidR="00416EBD" w:rsidRPr="007B38BA" w:rsidRDefault="00416EBD" w:rsidP="00880031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Klinča Sela“</w:t>
            </w:r>
          </w:p>
          <w:p w14:paraId="34C8103C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7A23ABC1" w14:textId="04889678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6</w:t>
            </w:r>
          </w:p>
        </w:tc>
      </w:tr>
      <w:tr w:rsidR="00416EBD" w:rsidRPr="007B38BA" w14:paraId="6D06CD15" w14:textId="77777777" w:rsidTr="00416EBD">
        <w:tc>
          <w:tcPr>
            <w:tcW w:w="988" w:type="dxa"/>
          </w:tcPr>
          <w:p w14:paraId="789EE345" w14:textId="051E2B00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3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82DB9F0" w14:textId="151C456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Stjepana Radića, Čaglin</w:t>
            </w:r>
          </w:p>
        </w:tc>
        <w:tc>
          <w:tcPr>
            <w:tcW w:w="1891" w:type="dxa"/>
          </w:tcPr>
          <w:p w14:paraId="5D42E295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1</w:t>
            </w:r>
          </w:p>
          <w:p w14:paraId="69FB6962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5E36B4F5" w14:textId="77777777" w:rsidTr="00416EBD">
        <w:tc>
          <w:tcPr>
            <w:tcW w:w="988" w:type="dxa"/>
          </w:tcPr>
          <w:p w14:paraId="450A4A79" w14:textId="31217F78" w:rsidR="00416EBD" w:rsidRPr="007B38BA" w:rsidRDefault="00183B22" w:rsidP="00806FF2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4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73C8F537" w14:textId="0281B506" w:rsidR="00416EBD" w:rsidRPr="007B38BA" w:rsidRDefault="00416EBD" w:rsidP="00806FF2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Rugvica </w:t>
            </w:r>
          </w:p>
          <w:p w14:paraId="16B2B7D3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  <w:tc>
          <w:tcPr>
            <w:tcW w:w="1891" w:type="dxa"/>
          </w:tcPr>
          <w:p w14:paraId="6142E421" w14:textId="27E853FF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98</w:t>
            </w:r>
          </w:p>
        </w:tc>
      </w:tr>
      <w:tr w:rsidR="00416EBD" w:rsidRPr="007B38BA" w14:paraId="22DE8361" w14:textId="77777777" w:rsidTr="00416EBD">
        <w:tc>
          <w:tcPr>
            <w:tcW w:w="988" w:type="dxa"/>
          </w:tcPr>
          <w:p w14:paraId="0FD28167" w14:textId="1391FEF4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5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F8D51A1" w14:textId="36D7CCA4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Privlaka</w:t>
            </w:r>
          </w:p>
        </w:tc>
        <w:tc>
          <w:tcPr>
            <w:tcW w:w="1891" w:type="dxa"/>
          </w:tcPr>
          <w:p w14:paraId="3B814ADB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95</w:t>
            </w:r>
          </w:p>
          <w:p w14:paraId="6A218454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5AF0A58D" w14:textId="77777777" w:rsidTr="00416EBD">
        <w:tc>
          <w:tcPr>
            <w:tcW w:w="988" w:type="dxa"/>
          </w:tcPr>
          <w:p w14:paraId="37FD2E96" w14:textId="76015DE0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6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27BE795B" w14:textId="19BB0D62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Jelenje-Dražice“</w:t>
            </w:r>
          </w:p>
        </w:tc>
        <w:tc>
          <w:tcPr>
            <w:tcW w:w="1891" w:type="dxa"/>
          </w:tcPr>
          <w:p w14:paraId="51427126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81</w:t>
            </w:r>
          </w:p>
          <w:p w14:paraId="7CFB9784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4CB93922" w14:textId="77777777" w:rsidTr="00416EBD">
        <w:tc>
          <w:tcPr>
            <w:tcW w:w="988" w:type="dxa"/>
          </w:tcPr>
          <w:p w14:paraId="66268792" w14:textId="6F297EB3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7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199BEA50" w14:textId="06F0FCFF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Ludina</w:t>
            </w:r>
          </w:p>
        </w:tc>
        <w:tc>
          <w:tcPr>
            <w:tcW w:w="1891" w:type="dxa"/>
          </w:tcPr>
          <w:p w14:paraId="0D78B816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75</w:t>
            </w:r>
          </w:p>
          <w:p w14:paraId="6B3AE03B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2C334169" w14:textId="77777777" w:rsidTr="00416EBD">
        <w:tc>
          <w:tcPr>
            <w:tcW w:w="988" w:type="dxa"/>
          </w:tcPr>
          <w:p w14:paraId="7DF4132A" w14:textId="4E3415B3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8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75FEA150" w14:textId="6F2BCA12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Matko Vuković“, Subotica (22021)</w:t>
            </w:r>
          </w:p>
        </w:tc>
        <w:tc>
          <w:tcPr>
            <w:tcW w:w="1891" w:type="dxa"/>
          </w:tcPr>
          <w:p w14:paraId="447F8056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68</w:t>
            </w:r>
          </w:p>
          <w:p w14:paraId="6A6B29E6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16820566" w14:textId="77777777" w:rsidTr="00416EBD">
        <w:tc>
          <w:tcPr>
            <w:tcW w:w="988" w:type="dxa"/>
          </w:tcPr>
          <w:p w14:paraId="11CA2C2B" w14:textId="618DAEEE" w:rsidR="00416EBD" w:rsidRPr="007B38BA" w:rsidRDefault="00183B2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</w:t>
            </w:r>
            <w:r w:rsidR="0040600C">
              <w:rPr>
                <w:color w:val="000000" w:themeColor="text1"/>
              </w:rPr>
              <w:t>9</w:t>
            </w:r>
            <w:r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45611F5A" w14:textId="17903190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Matko Vuković“, Subotica (32021)</w:t>
            </w:r>
          </w:p>
        </w:tc>
        <w:tc>
          <w:tcPr>
            <w:tcW w:w="1891" w:type="dxa"/>
          </w:tcPr>
          <w:p w14:paraId="39FCA11A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58</w:t>
            </w:r>
          </w:p>
          <w:p w14:paraId="2BBD4162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  <w:tr w:rsidR="00416EBD" w:rsidRPr="007B38BA" w14:paraId="46B80D0F" w14:textId="77777777" w:rsidTr="00416EBD">
        <w:tc>
          <w:tcPr>
            <w:tcW w:w="988" w:type="dxa"/>
          </w:tcPr>
          <w:p w14:paraId="595F0F5C" w14:textId="3746DC40" w:rsidR="00416EBD" w:rsidRPr="007B38BA" w:rsidRDefault="0040600C" w:rsidP="005027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183B22" w:rsidRPr="007B38BA">
              <w:rPr>
                <w:color w:val="000000" w:themeColor="text1"/>
              </w:rPr>
              <w:t>.</w:t>
            </w:r>
          </w:p>
        </w:tc>
        <w:tc>
          <w:tcPr>
            <w:tcW w:w="6183" w:type="dxa"/>
          </w:tcPr>
          <w:p w14:paraId="0DA33FA4" w14:textId="140D32B5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dr. Franje Tuđmana, Lički Osik</w:t>
            </w:r>
          </w:p>
        </w:tc>
        <w:tc>
          <w:tcPr>
            <w:tcW w:w="1891" w:type="dxa"/>
          </w:tcPr>
          <w:p w14:paraId="4ACD36F1" w14:textId="77777777" w:rsidR="00416EBD" w:rsidRPr="007B38BA" w:rsidRDefault="00416EB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5</w:t>
            </w:r>
          </w:p>
          <w:p w14:paraId="3DC19684" w14:textId="77777777" w:rsidR="00416EBD" w:rsidRPr="007B38BA" w:rsidRDefault="00416EBD" w:rsidP="0050278A">
            <w:pPr>
              <w:rPr>
                <w:color w:val="000000" w:themeColor="text1"/>
              </w:rPr>
            </w:pPr>
          </w:p>
        </w:tc>
      </w:tr>
    </w:tbl>
    <w:p w14:paraId="560B0A00" w14:textId="77777777" w:rsidR="007B19DE" w:rsidRPr="007B38BA" w:rsidRDefault="007B19DE" w:rsidP="007B19DE">
      <w:pPr>
        <w:rPr>
          <w:bCs/>
          <w:iCs/>
          <w:color w:val="000000" w:themeColor="text1"/>
          <w:sz w:val="22"/>
          <w:szCs w:val="22"/>
        </w:rPr>
      </w:pPr>
    </w:p>
    <w:p w14:paraId="33C629ED" w14:textId="1DD9E0C0" w:rsidR="009D5725" w:rsidRPr="007B38BA" w:rsidRDefault="009D5725" w:rsidP="009D5725">
      <w:pPr>
        <w:rPr>
          <w:b/>
          <w:i/>
          <w:color w:val="000000" w:themeColor="text1"/>
          <w:sz w:val="20"/>
          <w:szCs w:val="20"/>
        </w:rPr>
      </w:pPr>
    </w:p>
    <w:p w14:paraId="4A8FF998" w14:textId="10671FE0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5F3E9E2E" w14:textId="00472155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43D66C75" w14:textId="140B8F49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1A84B006" w14:textId="6F619B1C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0E888593" w14:textId="26790A62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0C900B00" w14:textId="0D02B7B9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3C4EFAF1" w14:textId="3CFDB503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6C15F62D" w14:textId="2191FE22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78CF1379" w14:textId="3B2B00D8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7BCC29EB" w14:textId="62711933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27E0AB0C" w14:textId="710EA5F3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5A015D20" w14:textId="015E8C97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234428EA" w14:textId="08E26B5C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713D58EF" w14:textId="5989CD55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16972BE5" w14:textId="407BA6E4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62BE433B" w14:textId="3826166F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28377EA9" w14:textId="7402E72B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2E6B4B4B" w14:textId="65343AA9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1FBB4B00" w14:textId="6F38FE29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787B6FD0" w14:textId="327D87C2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14CDE76F" w14:textId="3A344B84" w:rsidR="00806FF2" w:rsidRPr="007B38BA" w:rsidRDefault="00806FF2" w:rsidP="009D5725">
      <w:pPr>
        <w:rPr>
          <w:b/>
          <w:i/>
          <w:color w:val="000000" w:themeColor="text1"/>
          <w:sz w:val="20"/>
          <w:szCs w:val="20"/>
        </w:rPr>
      </w:pPr>
    </w:p>
    <w:p w14:paraId="260E40F4" w14:textId="77777777" w:rsidR="005F4209" w:rsidRPr="007B38BA" w:rsidRDefault="005F4209" w:rsidP="009D5725">
      <w:pPr>
        <w:rPr>
          <w:b/>
          <w:i/>
          <w:color w:val="000000" w:themeColor="text1"/>
          <w:sz w:val="20"/>
          <w:szCs w:val="20"/>
        </w:rPr>
      </w:pPr>
    </w:p>
    <w:p w14:paraId="3282F8D6" w14:textId="282E1F5F" w:rsidR="009D5725" w:rsidRPr="007B38BA" w:rsidRDefault="009D5725" w:rsidP="009D5725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lastRenderedPageBreak/>
        <w:t>VARAŽDINSKA ŽUPANIJA</w:t>
      </w:r>
    </w:p>
    <w:p w14:paraId="07AD9805" w14:textId="77777777" w:rsidR="009D5725" w:rsidRPr="007B38BA" w:rsidRDefault="009D5725" w:rsidP="009D5725">
      <w:pPr>
        <w:rPr>
          <w:color w:val="000000" w:themeColor="text1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9D5725" w:rsidRPr="007B38BA" w14:paraId="1E4B5D7D" w14:textId="77777777" w:rsidTr="0050278A">
        <w:tc>
          <w:tcPr>
            <w:tcW w:w="5524" w:type="dxa"/>
          </w:tcPr>
          <w:p w14:paraId="29ADABD1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06A54D04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0E884F00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7ED0" w:rsidRPr="007B38BA" w14:paraId="3BF0AC7A" w14:textId="77777777" w:rsidTr="0050278A">
        <w:tc>
          <w:tcPr>
            <w:tcW w:w="5524" w:type="dxa"/>
          </w:tcPr>
          <w:p w14:paraId="74B579F0" w14:textId="77777777" w:rsidR="00607ED0" w:rsidRPr="007B38BA" w:rsidRDefault="00607ED0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reznički Hum</w:t>
            </w:r>
          </w:p>
          <w:p w14:paraId="783C8C0E" w14:textId="696C2432" w:rsidR="00607ED0" w:rsidRPr="007B38BA" w:rsidRDefault="00607ED0" w:rsidP="009D5725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5D5F3A4" w14:textId="505E6569" w:rsidR="00607ED0" w:rsidRPr="007B38BA" w:rsidRDefault="00607ED0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6</w:t>
            </w:r>
          </w:p>
        </w:tc>
      </w:tr>
      <w:tr w:rsidR="00607ED0" w:rsidRPr="007B38BA" w14:paraId="0E82C25C" w14:textId="77777777" w:rsidTr="0050278A">
        <w:tc>
          <w:tcPr>
            <w:tcW w:w="5524" w:type="dxa"/>
          </w:tcPr>
          <w:p w14:paraId="492A8798" w14:textId="77777777" w:rsidR="00607ED0" w:rsidRPr="007B38BA" w:rsidRDefault="00607ED0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Trnovec</w:t>
            </w:r>
          </w:p>
          <w:p w14:paraId="52305146" w14:textId="012D7D3F" w:rsidR="00607ED0" w:rsidRPr="007B38BA" w:rsidRDefault="00607ED0" w:rsidP="009D5725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2AAD38E" w14:textId="0E01ED4F" w:rsidR="00607ED0" w:rsidRPr="007B38BA" w:rsidRDefault="00607ED0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7</w:t>
            </w:r>
          </w:p>
        </w:tc>
      </w:tr>
      <w:tr w:rsidR="00607ED0" w:rsidRPr="007B38BA" w14:paraId="2BE75939" w14:textId="77777777" w:rsidTr="0050278A">
        <w:tc>
          <w:tcPr>
            <w:tcW w:w="5524" w:type="dxa"/>
          </w:tcPr>
          <w:p w14:paraId="2434D9E2" w14:textId="77777777" w:rsidR="00607ED0" w:rsidRPr="007B38BA" w:rsidRDefault="00607ED0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Ludbreg</w:t>
            </w:r>
          </w:p>
          <w:p w14:paraId="65DD5317" w14:textId="7C7EB6B9" w:rsidR="00607ED0" w:rsidRPr="007B38BA" w:rsidRDefault="00607ED0" w:rsidP="009D5725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6C9845A" w14:textId="338B89E9" w:rsidR="00607ED0" w:rsidRPr="007B38BA" w:rsidRDefault="00607ED0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26</w:t>
            </w:r>
          </w:p>
        </w:tc>
      </w:tr>
      <w:tr w:rsidR="009D5725" w:rsidRPr="007B38BA" w14:paraId="12F91A06" w14:textId="77777777" w:rsidTr="0050278A">
        <w:tc>
          <w:tcPr>
            <w:tcW w:w="5524" w:type="dxa"/>
          </w:tcPr>
          <w:p w14:paraId="4C4E3783" w14:textId="77777777" w:rsidR="009D5725" w:rsidRPr="007B38BA" w:rsidRDefault="009D5725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Gustav Krklec“, Maruševec</w:t>
            </w:r>
          </w:p>
        </w:tc>
        <w:tc>
          <w:tcPr>
            <w:tcW w:w="2835" w:type="dxa"/>
          </w:tcPr>
          <w:p w14:paraId="11C65CDD" w14:textId="1E29017C" w:rsidR="009D5725" w:rsidRPr="007B38BA" w:rsidRDefault="00A647BB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9</w:t>
            </w:r>
          </w:p>
          <w:p w14:paraId="787DF3A6" w14:textId="7C9596C7" w:rsidR="009D5725" w:rsidRPr="007B38BA" w:rsidRDefault="009D5725" w:rsidP="009D5725">
            <w:pPr>
              <w:rPr>
                <w:color w:val="000000" w:themeColor="text1"/>
              </w:rPr>
            </w:pPr>
          </w:p>
        </w:tc>
      </w:tr>
      <w:tr w:rsidR="009D5725" w:rsidRPr="007B38BA" w14:paraId="052513CC" w14:textId="77777777" w:rsidTr="0050278A">
        <w:tc>
          <w:tcPr>
            <w:tcW w:w="5524" w:type="dxa"/>
          </w:tcPr>
          <w:p w14:paraId="2A07C703" w14:textId="77777777" w:rsidR="009D5725" w:rsidRPr="007B38BA" w:rsidRDefault="009D5725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PŠ Remetinec</w:t>
            </w:r>
          </w:p>
        </w:tc>
        <w:tc>
          <w:tcPr>
            <w:tcW w:w="2835" w:type="dxa"/>
          </w:tcPr>
          <w:p w14:paraId="076A82A7" w14:textId="6CD1F62D" w:rsidR="009D5725" w:rsidRPr="007B38BA" w:rsidRDefault="00880031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0</w:t>
            </w:r>
          </w:p>
          <w:p w14:paraId="1C22FBDD" w14:textId="77777777" w:rsidR="009D5725" w:rsidRPr="007B38BA" w:rsidRDefault="009D5725" w:rsidP="0050278A">
            <w:pPr>
              <w:rPr>
                <w:color w:val="000000" w:themeColor="text1"/>
              </w:rPr>
            </w:pPr>
          </w:p>
        </w:tc>
      </w:tr>
    </w:tbl>
    <w:p w14:paraId="3DA5C607" w14:textId="07E313F6" w:rsidR="009D5725" w:rsidRPr="007B38BA" w:rsidRDefault="009D5725">
      <w:pPr>
        <w:rPr>
          <w:color w:val="000000" w:themeColor="text1"/>
        </w:rPr>
      </w:pPr>
    </w:p>
    <w:p w14:paraId="2D818854" w14:textId="5D57CEB0" w:rsidR="009D5725" w:rsidRPr="007B38BA" w:rsidRDefault="009D5725">
      <w:pPr>
        <w:rPr>
          <w:color w:val="000000" w:themeColor="text1"/>
        </w:rPr>
      </w:pPr>
    </w:p>
    <w:p w14:paraId="0CA11D6B" w14:textId="1BF23F6E" w:rsidR="009D5725" w:rsidRPr="007B38BA" w:rsidRDefault="009D5725">
      <w:pPr>
        <w:rPr>
          <w:color w:val="000000" w:themeColor="text1"/>
        </w:rPr>
      </w:pPr>
    </w:p>
    <w:p w14:paraId="37782339" w14:textId="16EC0765" w:rsidR="009D5725" w:rsidRPr="007B38BA" w:rsidRDefault="009D5725">
      <w:pPr>
        <w:rPr>
          <w:color w:val="000000" w:themeColor="text1"/>
        </w:rPr>
      </w:pPr>
    </w:p>
    <w:p w14:paraId="77E45E51" w14:textId="0F034536" w:rsidR="009D5725" w:rsidRPr="007B38BA" w:rsidRDefault="009D5725">
      <w:pPr>
        <w:rPr>
          <w:color w:val="000000" w:themeColor="text1"/>
        </w:rPr>
      </w:pPr>
    </w:p>
    <w:p w14:paraId="0B82DECB" w14:textId="36A9D1BC" w:rsidR="009D5725" w:rsidRPr="007B38BA" w:rsidRDefault="009D5725">
      <w:pPr>
        <w:rPr>
          <w:color w:val="000000" w:themeColor="text1"/>
        </w:rPr>
      </w:pPr>
    </w:p>
    <w:p w14:paraId="2BDFF7C8" w14:textId="4A318F5E" w:rsidR="009D5725" w:rsidRPr="007B38BA" w:rsidRDefault="009D5725">
      <w:pPr>
        <w:rPr>
          <w:color w:val="000000" w:themeColor="text1"/>
        </w:rPr>
      </w:pPr>
    </w:p>
    <w:p w14:paraId="6A55EF93" w14:textId="7DD4BFDA" w:rsidR="009D5725" w:rsidRPr="007B38BA" w:rsidRDefault="009D5725">
      <w:pPr>
        <w:rPr>
          <w:color w:val="000000" w:themeColor="text1"/>
        </w:rPr>
      </w:pPr>
    </w:p>
    <w:p w14:paraId="65D10C26" w14:textId="1FCBF4AF" w:rsidR="009D5725" w:rsidRPr="007B38BA" w:rsidRDefault="009D5725">
      <w:pPr>
        <w:rPr>
          <w:color w:val="000000" w:themeColor="text1"/>
        </w:rPr>
      </w:pPr>
    </w:p>
    <w:p w14:paraId="6E76A01C" w14:textId="57E93766" w:rsidR="009D5725" w:rsidRPr="007B38BA" w:rsidRDefault="009D5725">
      <w:pPr>
        <w:rPr>
          <w:color w:val="000000" w:themeColor="text1"/>
        </w:rPr>
      </w:pPr>
    </w:p>
    <w:p w14:paraId="28FF2D2E" w14:textId="6075117B" w:rsidR="009D5725" w:rsidRPr="007B38BA" w:rsidRDefault="009D5725">
      <w:pPr>
        <w:rPr>
          <w:color w:val="000000" w:themeColor="text1"/>
        </w:rPr>
      </w:pPr>
    </w:p>
    <w:p w14:paraId="062C7860" w14:textId="7312A26F" w:rsidR="009D5725" w:rsidRPr="007B38BA" w:rsidRDefault="009D5725">
      <w:pPr>
        <w:rPr>
          <w:color w:val="000000" w:themeColor="text1"/>
        </w:rPr>
      </w:pPr>
    </w:p>
    <w:p w14:paraId="2CEE78EE" w14:textId="22F74BB0" w:rsidR="009D5725" w:rsidRPr="007B38BA" w:rsidRDefault="009D5725">
      <w:pPr>
        <w:rPr>
          <w:color w:val="000000" w:themeColor="text1"/>
        </w:rPr>
      </w:pPr>
    </w:p>
    <w:p w14:paraId="6F88B39D" w14:textId="77777777" w:rsidR="00607ED0" w:rsidRPr="007B38BA" w:rsidRDefault="00607ED0" w:rsidP="009D5725">
      <w:pPr>
        <w:jc w:val="center"/>
        <w:rPr>
          <w:b/>
          <w:i/>
          <w:color w:val="000000" w:themeColor="text1"/>
          <w:sz w:val="20"/>
          <w:szCs w:val="20"/>
        </w:rPr>
      </w:pPr>
    </w:p>
    <w:p w14:paraId="795EC368" w14:textId="28C38316" w:rsidR="009D5725" w:rsidRPr="007B38BA" w:rsidRDefault="009D5725" w:rsidP="009D5725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MEĐIMURSKA ŽUPANIJA</w:t>
      </w:r>
    </w:p>
    <w:p w14:paraId="437B6B7C" w14:textId="77777777" w:rsidR="009D5725" w:rsidRPr="007B38BA" w:rsidRDefault="009D5725" w:rsidP="009D5725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9D5725" w:rsidRPr="007B38BA" w14:paraId="1D32E900" w14:textId="77777777" w:rsidTr="0050278A">
        <w:tc>
          <w:tcPr>
            <w:tcW w:w="5524" w:type="dxa"/>
          </w:tcPr>
          <w:p w14:paraId="70D753E1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0FB9C4CB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64BF6281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D5725" w:rsidRPr="007B38BA" w14:paraId="5ED52DB0" w14:textId="77777777" w:rsidTr="0050278A">
        <w:tc>
          <w:tcPr>
            <w:tcW w:w="5524" w:type="dxa"/>
          </w:tcPr>
          <w:p w14:paraId="45215B53" w14:textId="77777777" w:rsidR="009D5725" w:rsidRPr="007B38BA" w:rsidRDefault="009D5725" w:rsidP="003F461C">
            <w:pPr>
              <w:rPr>
                <w:color w:val="000000" w:themeColor="text1"/>
              </w:rPr>
            </w:pPr>
            <w:bookmarkStart w:id="0" w:name="_Hlk71613654"/>
            <w:r w:rsidRPr="007B38BA">
              <w:rPr>
                <w:color w:val="000000" w:themeColor="text1"/>
              </w:rPr>
              <w:t>OŠ Nedelišće</w:t>
            </w:r>
          </w:p>
        </w:tc>
        <w:tc>
          <w:tcPr>
            <w:tcW w:w="2835" w:type="dxa"/>
          </w:tcPr>
          <w:p w14:paraId="2BB94D14" w14:textId="2705C6AE" w:rsidR="009D5725" w:rsidRPr="007B38BA" w:rsidRDefault="007B19D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99</w:t>
            </w:r>
          </w:p>
          <w:p w14:paraId="7ECECE81" w14:textId="7657D282" w:rsidR="009D5725" w:rsidRPr="007B38BA" w:rsidRDefault="009D5725" w:rsidP="0050278A">
            <w:pPr>
              <w:rPr>
                <w:color w:val="000000" w:themeColor="text1"/>
              </w:rPr>
            </w:pPr>
          </w:p>
        </w:tc>
      </w:tr>
      <w:bookmarkEnd w:id="0"/>
      <w:tr w:rsidR="009D5725" w:rsidRPr="007B38BA" w14:paraId="41E660E6" w14:textId="77777777" w:rsidTr="0050278A">
        <w:tc>
          <w:tcPr>
            <w:tcW w:w="5524" w:type="dxa"/>
          </w:tcPr>
          <w:p w14:paraId="33469879" w14:textId="77777777" w:rsidR="009D5725" w:rsidRPr="007B38BA" w:rsidRDefault="009D5725" w:rsidP="003F461C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Donja Dubrava</w:t>
            </w:r>
          </w:p>
        </w:tc>
        <w:tc>
          <w:tcPr>
            <w:tcW w:w="2835" w:type="dxa"/>
          </w:tcPr>
          <w:p w14:paraId="36542423" w14:textId="7F785AC7" w:rsidR="009D5725" w:rsidRPr="007B38BA" w:rsidRDefault="00A358B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C67881" w:rsidRPr="007B38BA">
              <w:rPr>
                <w:color w:val="000000" w:themeColor="text1"/>
              </w:rPr>
              <w:t>82</w:t>
            </w:r>
          </w:p>
          <w:p w14:paraId="54FB25CF" w14:textId="77777777" w:rsidR="009D5725" w:rsidRPr="007B38BA" w:rsidRDefault="009D5725" w:rsidP="0050278A">
            <w:pPr>
              <w:rPr>
                <w:color w:val="000000" w:themeColor="text1"/>
              </w:rPr>
            </w:pPr>
          </w:p>
        </w:tc>
      </w:tr>
    </w:tbl>
    <w:p w14:paraId="1CBF45D7" w14:textId="77777777" w:rsidR="00607ED0" w:rsidRPr="007B38BA" w:rsidRDefault="00607ED0">
      <w:pPr>
        <w:rPr>
          <w:color w:val="000000" w:themeColor="text1"/>
        </w:rPr>
      </w:pPr>
    </w:p>
    <w:p w14:paraId="7A06005B" w14:textId="77777777" w:rsidR="009D5725" w:rsidRPr="007B38BA" w:rsidRDefault="009D5725">
      <w:pPr>
        <w:rPr>
          <w:color w:val="000000" w:themeColor="text1"/>
        </w:rPr>
      </w:pPr>
    </w:p>
    <w:p w14:paraId="5348927A" w14:textId="77777777" w:rsidR="009D5725" w:rsidRPr="007B38BA" w:rsidRDefault="009D5725" w:rsidP="009D5725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KOPRIVNIČKO-KRIŽEVAČKA ŽUPANIJA</w:t>
      </w:r>
    </w:p>
    <w:p w14:paraId="75DE0060" w14:textId="77777777" w:rsidR="009D5725" w:rsidRPr="007B38BA" w:rsidRDefault="009D5725" w:rsidP="009D5725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9D5725" w:rsidRPr="007B38BA" w14:paraId="34B76A60" w14:textId="77777777" w:rsidTr="0050278A">
        <w:tc>
          <w:tcPr>
            <w:tcW w:w="5524" w:type="dxa"/>
          </w:tcPr>
          <w:p w14:paraId="60C16B05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77337A4D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0CE7D3DD" w14:textId="77777777" w:rsidR="009D5725" w:rsidRPr="007B38BA" w:rsidRDefault="009D572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D5725" w:rsidRPr="007B38BA" w14:paraId="069833E5" w14:textId="77777777" w:rsidTr="0050278A">
        <w:tc>
          <w:tcPr>
            <w:tcW w:w="5524" w:type="dxa"/>
          </w:tcPr>
          <w:p w14:paraId="1F4478C5" w14:textId="77777777" w:rsidR="009D5725" w:rsidRPr="007B38BA" w:rsidRDefault="009D5725" w:rsidP="009D5725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„Antun </w:t>
            </w:r>
            <w:proofErr w:type="spellStart"/>
            <w:r w:rsidRPr="007B38BA">
              <w:rPr>
                <w:color w:val="000000" w:themeColor="text1"/>
              </w:rPr>
              <w:t>Nemčić</w:t>
            </w:r>
            <w:proofErr w:type="spellEnd"/>
            <w:r w:rsidRPr="007B38BA">
              <w:rPr>
                <w:color w:val="000000" w:themeColor="text1"/>
              </w:rPr>
              <w:t xml:space="preserve"> </w:t>
            </w:r>
            <w:proofErr w:type="spellStart"/>
            <w:r w:rsidRPr="007B38BA">
              <w:rPr>
                <w:color w:val="000000" w:themeColor="text1"/>
              </w:rPr>
              <w:t>Gostovinski</w:t>
            </w:r>
            <w:proofErr w:type="spellEnd"/>
            <w:r w:rsidRPr="007B38BA">
              <w:rPr>
                <w:color w:val="000000" w:themeColor="text1"/>
              </w:rPr>
              <w:t>“, Koprivnica</w:t>
            </w:r>
          </w:p>
        </w:tc>
        <w:tc>
          <w:tcPr>
            <w:tcW w:w="2835" w:type="dxa"/>
          </w:tcPr>
          <w:p w14:paraId="20D9D7A3" w14:textId="76B78886" w:rsidR="009D5725" w:rsidRPr="007B38BA" w:rsidRDefault="00945CF4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C02822" w:rsidRPr="007B38BA">
              <w:rPr>
                <w:color w:val="000000" w:themeColor="text1"/>
              </w:rPr>
              <w:t>80</w:t>
            </w:r>
          </w:p>
          <w:p w14:paraId="60325949" w14:textId="77777777" w:rsidR="009D5725" w:rsidRPr="007B38BA" w:rsidRDefault="009D5725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6F35EBFE" w14:textId="77777777" w:rsidTr="001E42C9">
        <w:tc>
          <w:tcPr>
            <w:tcW w:w="5524" w:type="dxa"/>
          </w:tcPr>
          <w:p w14:paraId="078174CB" w14:textId="77777777" w:rsidR="00607ED0" w:rsidRPr="007B38BA" w:rsidRDefault="00607ED0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Đurđevac</w:t>
            </w:r>
          </w:p>
        </w:tc>
        <w:tc>
          <w:tcPr>
            <w:tcW w:w="2835" w:type="dxa"/>
          </w:tcPr>
          <w:p w14:paraId="0C6A36A3" w14:textId="77777777" w:rsidR="00607ED0" w:rsidRPr="007B38BA" w:rsidRDefault="00607ED0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2</w:t>
            </w:r>
          </w:p>
          <w:p w14:paraId="61BEC91B" w14:textId="77777777" w:rsidR="00607ED0" w:rsidRPr="007B38BA" w:rsidRDefault="00607ED0" w:rsidP="001E42C9">
            <w:pPr>
              <w:rPr>
                <w:color w:val="000000" w:themeColor="text1"/>
              </w:rPr>
            </w:pPr>
          </w:p>
        </w:tc>
      </w:tr>
      <w:tr w:rsidR="007B38BA" w:rsidRPr="007B38BA" w14:paraId="10FF2F3A" w14:textId="77777777" w:rsidTr="001E42C9">
        <w:tc>
          <w:tcPr>
            <w:tcW w:w="5524" w:type="dxa"/>
          </w:tcPr>
          <w:p w14:paraId="70FACFD8" w14:textId="77777777" w:rsidR="00607ED0" w:rsidRPr="007B38BA" w:rsidRDefault="00607ED0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Ljudevita </w:t>
            </w:r>
            <w:proofErr w:type="spellStart"/>
            <w:r w:rsidRPr="007B38BA">
              <w:rPr>
                <w:color w:val="000000" w:themeColor="text1"/>
              </w:rPr>
              <w:t>Modeca</w:t>
            </w:r>
            <w:proofErr w:type="spellEnd"/>
            <w:r w:rsidRPr="007B38BA">
              <w:rPr>
                <w:color w:val="000000" w:themeColor="text1"/>
              </w:rPr>
              <w:t>, Križevci</w:t>
            </w:r>
          </w:p>
        </w:tc>
        <w:tc>
          <w:tcPr>
            <w:tcW w:w="2835" w:type="dxa"/>
          </w:tcPr>
          <w:p w14:paraId="610487C7" w14:textId="77777777" w:rsidR="00607ED0" w:rsidRPr="007B38BA" w:rsidRDefault="00607ED0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3</w:t>
            </w:r>
          </w:p>
          <w:p w14:paraId="05D9D64E" w14:textId="77777777" w:rsidR="00607ED0" w:rsidRPr="007B38BA" w:rsidRDefault="00607ED0" w:rsidP="001E42C9">
            <w:pPr>
              <w:rPr>
                <w:color w:val="000000" w:themeColor="text1"/>
              </w:rPr>
            </w:pPr>
          </w:p>
        </w:tc>
      </w:tr>
    </w:tbl>
    <w:p w14:paraId="31BC3579" w14:textId="1771251B" w:rsidR="009D5725" w:rsidRPr="007B38BA" w:rsidRDefault="009D5725">
      <w:pPr>
        <w:rPr>
          <w:color w:val="000000" w:themeColor="text1"/>
        </w:rPr>
      </w:pPr>
    </w:p>
    <w:p w14:paraId="5281EFB2" w14:textId="351615E2" w:rsidR="003F461C" w:rsidRPr="007B38BA" w:rsidRDefault="003F461C" w:rsidP="003F461C">
      <w:pPr>
        <w:jc w:val="center"/>
        <w:rPr>
          <w:b/>
          <w:i/>
          <w:color w:val="000000" w:themeColor="text1"/>
          <w:sz w:val="20"/>
          <w:szCs w:val="20"/>
        </w:rPr>
      </w:pPr>
    </w:p>
    <w:p w14:paraId="2B52495B" w14:textId="77777777" w:rsidR="00607ED0" w:rsidRPr="007B38BA" w:rsidRDefault="00607ED0" w:rsidP="003F461C">
      <w:pPr>
        <w:jc w:val="center"/>
        <w:rPr>
          <w:b/>
          <w:i/>
          <w:color w:val="000000" w:themeColor="text1"/>
          <w:sz w:val="20"/>
          <w:szCs w:val="20"/>
        </w:rPr>
      </w:pPr>
    </w:p>
    <w:p w14:paraId="14942D5F" w14:textId="618F5377" w:rsidR="003F461C" w:rsidRPr="007B38BA" w:rsidRDefault="003F461C" w:rsidP="003F461C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KRAPINSKO-ZAGORSKA ŽUPANIJA</w:t>
      </w:r>
    </w:p>
    <w:p w14:paraId="139D4325" w14:textId="77777777" w:rsidR="003F461C" w:rsidRPr="007B38BA" w:rsidRDefault="003F461C" w:rsidP="003F461C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3F461C" w:rsidRPr="007B38BA" w14:paraId="3D391178" w14:textId="77777777" w:rsidTr="0050278A">
        <w:tc>
          <w:tcPr>
            <w:tcW w:w="5524" w:type="dxa"/>
          </w:tcPr>
          <w:p w14:paraId="1325ADAC" w14:textId="77777777" w:rsidR="003F461C" w:rsidRPr="007B38BA" w:rsidRDefault="003F461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2784610C" w14:textId="77777777" w:rsidR="003F461C" w:rsidRPr="007B38BA" w:rsidRDefault="003F461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1C8BE0BA" w14:textId="77777777" w:rsidR="003F461C" w:rsidRPr="007B38BA" w:rsidRDefault="003F461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F461C" w:rsidRPr="007B38BA" w14:paraId="10321F4F" w14:textId="77777777" w:rsidTr="0050278A">
        <w:tc>
          <w:tcPr>
            <w:tcW w:w="5524" w:type="dxa"/>
          </w:tcPr>
          <w:p w14:paraId="515FF086" w14:textId="77777777" w:rsidR="003F461C" w:rsidRPr="007B38BA" w:rsidRDefault="003F461C" w:rsidP="003F461C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Franje Horvata Kiša, Lobor</w:t>
            </w:r>
          </w:p>
        </w:tc>
        <w:tc>
          <w:tcPr>
            <w:tcW w:w="2835" w:type="dxa"/>
          </w:tcPr>
          <w:p w14:paraId="689B2CE7" w14:textId="7826D4E0" w:rsidR="003F461C" w:rsidRPr="007B38BA" w:rsidRDefault="00880031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7</w:t>
            </w:r>
          </w:p>
          <w:p w14:paraId="24168D29" w14:textId="185372F2" w:rsidR="003F461C" w:rsidRPr="007B38BA" w:rsidRDefault="003F461C" w:rsidP="0050278A">
            <w:pPr>
              <w:rPr>
                <w:color w:val="000000" w:themeColor="text1"/>
              </w:rPr>
            </w:pPr>
          </w:p>
        </w:tc>
      </w:tr>
      <w:tr w:rsidR="003F461C" w:rsidRPr="007B38BA" w14:paraId="127110D7" w14:textId="77777777" w:rsidTr="0050278A">
        <w:tc>
          <w:tcPr>
            <w:tcW w:w="5524" w:type="dxa"/>
          </w:tcPr>
          <w:p w14:paraId="6DE7E320" w14:textId="77777777" w:rsidR="003F461C" w:rsidRPr="007B38BA" w:rsidRDefault="003F461C" w:rsidP="003F461C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Sveti Križ Začretje</w:t>
            </w:r>
          </w:p>
        </w:tc>
        <w:tc>
          <w:tcPr>
            <w:tcW w:w="2835" w:type="dxa"/>
          </w:tcPr>
          <w:p w14:paraId="74014320" w14:textId="0AE02B51" w:rsidR="003F461C" w:rsidRPr="007B38BA" w:rsidRDefault="00880031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9</w:t>
            </w:r>
          </w:p>
          <w:p w14:paraId="6F79103E" w14:textId="77777777" w:rsidR="003F461C" w:rsidRPr="007B38BA" w:rsidRDefault="003F461C" w:rsidP="0050278A">
            <w:pPr>
              <w:rPr>
                <w:color w:val="000000" w:themeColor="text1"/>
              </w:rPr>
            </w:pPr>
          </w:p>
        </w:tc>
      </w:tr>
    </w:tbl>
    <w:p w14:paraId="531AB670" w14:textId="77777777" w:rsidR="00EC131A" w:rsidRPr="007B38BA" w:rsidRDefault="00EC131A" w:rsidP="00EC131A">
      <w:pPr>
        <w:jc w:val="center"/>
        <w:rPr>
          <w:b/>
          <w:i/>
          <w:color w:val="000000" w:themeColor="text1"/>
          <w:sz w:val="20"/>
          <w:szCs w:val="20"/>
        </w:rPr>
      </w:pPr>
    </w:p>
    <w:p w14:paraId="6BB030A2" w14:textId="77777777" w:rsidR="00607ED0" w:rsidRPr="007B38BA" w:rsidRDefault="00607ED0" w:rsidP="00EC131A">
      <w:pPr>
        <w:jc w:val="center"/>
        <w:rPr>
          <w:b/>
          <w:i/>
          <w:color w:val="000000" w:themeColor="text1"/>
          <w:sz w:val="20"/>
          <w:szCs w:val="20"/>
        </w:rPr>
      </w:pPr>
    </w:p>
    <w:p w14:paraId="6F0F1B3E" w14:textId="77777777" w:rsidR="00607ED0" w:rsidRPr="007B38BA" w:rsidRDefault="00607ED0" w:rsidP="00EC131A">
      <w:pPr>
        <w:jc w:val="center"/>
        <w:rPr>
          <w:b/>
          <w:i/>
          <w:color w:val="000000" w:themeColor="text1"/>
          <w:sz w:val="20"/>
          <w:szCs w:val="20"/>
        </w:rPr>
      </w:pPr>
    </w:p>
    <w:p w14:paraId="4078E159" w14:textId="77777777" w:rsidR="00607ED0" w:rsidRPr="007B38BA" w:rsidRDefault="00607ED0" w:rsidP="00EC131A">
      <w:pPr>
        <w:jc w:val="center"/>
        <w:rPr>
          <w:b/>
          <w:i/>
          <w:color w:val="000000" w:themeColor="text1"/>
          <w:sz w:val="20"/>
          <w:szCs w:val="20"/>
        </w:rPr>
      </w:pPr>
    </w:p>
    <w:p w14:paraId="13AB17ED" w14:textId="77777777" w:rsidR="00607ED0" w:rsidRPr="007B38BA" w:rsidRDefault="00607ED0" w:rsidP="00EC131A">
      <w:pPr>
        <w:jc w:val="center"/>
        <w:rPr>
          <w:b/>
          <w:i/>
          <w:color w:val="000000" w:themeColor="text1"/>
          <w:sz w:val="20"/>
          <w:szCs w:val="20"/>
        </w:rPr>
      </w:pPr>
    </w:p>
    <w:p w14:paraId="7DF4D82C" w14:textId="77777777" w:rsidR="00607ED0" w:rsidRPr="007B38BA" w:rsidRDefault="00607ED0" w:rsidP="00EC131A">
      <w:pPr>
        <w:jc w:val="center"/>
        <w:rPr>
          <w:b/>
          <w:i/>
          <w:color w:val="000000" w:themeColor="text1"/>
          <w:sz w:val="20"/>
          <w:szCs w:val="20"/>
        </w:rPr>
      </w:pPr>
    </w:p>
    <w:p w14:paraId="16E69B5D" w14:textId="7D27E122" w:rsidR="00EC131A" w:rsidRPr="007B38BA" w:rsidRDefault="00EC131A" w:rsidP="00EC131A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lastRenderedPageBreak/>
        <w:t>BJELOVARSKO-BILOGORSKA ŽUPANIJA</w:t>
      </w:r>
    </w:p>
    <w:p w14:paraId="722D7218" w14:textId="77777777" w:rsidR="00EC131A" w:rsidRPr="007B38BA" w:rsidRDefault="00EC131A" w:rsidP="00EC131A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EC131A" w:rsidRPr="007B38BA" w14:paraId="07451A98" w14:textId="77777777" w:rsidTr="0050278A">
        <w:tc>
          <w:tcPr>
            <w:tcW w:w="5524" w:type="dxa"/>
          </w:tcPr>
          <w:p w14:paraId="547F0551" w14:textId="77777777" w:rsidR="00EC131A" w:rsidRPr="007B38BA" w:rsidRDefault="00EC131A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27FBE558" w14:textId="77777777" w:rsidR="00EC131A" w:rsidRPr="007B38BA" w:rsidRDefault="00EC131A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059A308C" w14:textId="77777777" w:rsidR="00EC131A" w:rsidRPr="007B38BA" w:rsidRDefault="00EC131A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C131A" w:rsidRPr="007B38BA" w14:paraId="7BFD3E12" w14:textId="77777777" w:rsidTr="0050278A">
        <w:tc>
          <w:tcPr>
            <w:tcW w:w="5524" w:type="dxa"/>
          </w:tcPr>
          <w:p w14:paraId="2CD2ED84" w14:textId="77648F01" w:rsidR="00EC131A" w:rsidRPr="007B38BA" w:rsidRDefault="00EC131A" w:rsidP="00EC131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III. OŠ Bjelovar</w:t>
            </w:r>
          </w:p>
        </w:tc>
        <w:tc>
          <w:tcPr>
            <w:tcW w:w="2835" w:type="dxa"/>
          </w:tcPr>
          <w:p w14:paraId="32EEA032" w14:textId="1DA86B32" w:rsidR="00EC131A" w:rsidRPr="007B38BA" w:rsidRDefault="007B19D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1F017F" w:rsidRPr="007B38BA">
              <w:rPr>
                <w:color w:val="000000" w:themeColor="text1"/>
              </w:rPr>
              <w:t>96</w:t>
            </w:r>
          </w:p>
          <w:p w14:paraId="07845D55" w14:textId="77777777" w:rsidR="00EC131A" w:rsidRPr="007B38BA" w:rsidRDefault="00EC131A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472449F8" w14:textId="77777777" w:rsidTr="001E42C9">
        <w:tc>
          <w:tcPr>
            <w:tcW w:w="5524" w:type="dxa"/>
          </w:tcPr>
          <w:p w14:paraId="036C74C5" w14:textId="77777777" w:rsidR="00A00F7D" w:rsidRPr="007B38BA" w:rsidRDefault="00A00F7D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Veliko Trojstvo</w:t>
            </w:r>
          </w:p>
        </w:tc>
        <w:tc>
          <w:tcPr>
            <w:tcW w:w="2835" w:type="dxa"/>
          </w:tcPr>
          <w:p w14:paraId="72C85758" w14:textId="2A8061AC" w:rsidR="00A00F7D" w:rsidRPr="007B38BA" w:rsidRDefault="00A00F7D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D338F1">
              <w:rPr>
                <w:color w:val="000000" w:themeColor="text1"/>
              </w:rPr>
              <w:t>85</w:t>
            </w:r>
          </w:p>
          <w:p w14:paraId="0ACBCA80" w14:textId="77777777" w:rsidR="00A00F7D" w:rsidRPr="007B38BA" w:rsidRDefault="00A00F7D" w:rsidP="001E42C9">
            <w:pPr>
              <w:rPr>
                <w:color w:val="000000" w:themeColor="text1"/>
              </w:rPr>
            </w:pPr>
          </w:p>
        </w:tc>
      </w:tr>
    </w:tbl>
    <w:p w14:paraId="6AA93DB2" w14:textId="63A222E3" w:rsidR="003F461C" w:rsidRPr="007B38BA" w:rsidRDefault="003F461C">
      <w:pPr>
        <w:rPr>
          <w:color w:val="000000" w:themeColor="text1"/>
        </w:rPr>
      </w:pPr>
    </w:p>
    <w:p w14:paraId="5E2157C6" w14:textId="77777777" w:rsidR="00D51C18" w:rsidRPr="007B38BA" w:rsidRDefault="00D51C18">
      <w:pPr>
        <w:rPr>
          <w:color w:val="000000" w:themeColor="text1"/>
        </w:rPr>
      </w:pPr>
    </w:p>
    <w:p w14:paraId="30FF35E8" w14:textId="77777777" w:rsidR="00F45108" w:rsidRPr="007B38BA" w:rsidRDefault="00F45108" w:rsidP="00F45108">
      <w:pPr>
        <w:rPr>
          <w:b/>
          <w:i/>
          <w:color w:val="000000" w:themeColor="text1"/>
          <w:sz w:val="20"/>
          <w:szCs w:val="20"/>
        </w:rPr>
      </w:pPr>
    </w:p>
    <w:p w14:paraId="49C3E5F0" w14:textId="77777777" w:rsidR="00F45108" w:rsidRPr="007B38BA" w:rsidRDefault="00F45108" w:rsidP="00F45108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GRAD ZAGREB</w:t>
      </w:r>
    </w:p>
    <w:p w14:paraId="53FE51A8" w14:textId="77777777" w:rsidR="00F45108" w:rsidRPr="007B38BA" w:rsidRDefault="00F45108" w:rsidP="00F45108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F45108" w:rsidRPr="007B38BA" w14:paraId="0DEE83F4" w14:textId="77777777" w:rsidTr="0050278A">
        <w:tc>
          <w:tcPr>
            <w:tcW w:w="5524" w:type="dxa"/>
          </w:tcPr>
          <w:p w14:paraId="5E8F7E95" w14:textId="77777777" w:rsidR="00F45108" w:rsidRPr="007B38BA" w:rsidRDefault="00F45108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41F81131" w14:textId="77777777" w:rsidR="00F45108" w:rsidRPr="007B38BA" w:rsidRDefault="00F45108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64B85054" w14:textId="77777777" w:rsidR="00F45108" w:rsidRPr="007B38BA" w:rsidRDefault="00F45108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45108" w:rsidRPr="007B38BA" w14:paraId="29561843" w14:textId="77777777" w:rsidTr="0050278A">
        <w:tc>
          <w:tcPr>
            <w:tcW w:w="5524" w:type="dxa"/>
          </w:tcPr>
          <w:p w14:paraId="62C10068" w14:textId="77777777" w:rsidR="00F45108" w:rsidRPr="007B38BA" w:rsidRDefault="00F45108" w:rsidP="00F4510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raće Radić</w:t>
            </w:r>
          </w:p>
        </w:tc>
        <w:tc>
          <w:tcPr>
            <w:tcW w:w="2835" w:type="dxa"/>
          </w:tcPr>
          <w:p w14:paraId="21399024" w14:textId="23CA45A4" w:rsidR="00F45108" w:rsidRPr="007B38BA" w:rsidRDefault="007B19D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F12799" w:rsidRPr="007B38BA">
              <w:rPr>
                <w:color w:val="000000" w:themeColor="text1"/>
              </w:rPr>
              <w:t>90</w:t>
            </w:r>
          </w:p>
          <w:p w14:paraId="385B804F" w14:textId="77777777" w:rsidR="00F45108" w:rsidRPr="007B38BA" w:rsidRDefault="00F45108" w:rsidP="0050278A">
            <w:pPr>
              <w:rPr>
                <w:color w:val="000000" w:themeColor="text1"/>
              </w:rPr>
            </w:pPr>
          </w:p>
        </w:tc>
      </w:tr>
      <w:tr w:rsidR="00F45108" w:rsidRPr="007B38BA" w14:paraId="6FE8E1CE" w14:textId="77777777" w:rsidTr="0050278A">
        <w:tc>
          <w:tcPr>
            <w:tcW w:w="5524" w:type="dxa"/>
          </w:tcPr>
          <w:p w14:paraId="66ED99B4" w14:textId="77777777" w:rsidR="00F45108" w:rsidRPr="007B38BA" w:rsidRDefault="00F45108" w:rsidP="00F4510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rezovica</w:t>
            </w:r>
          </w:p>
        </w:tc>
        <w:tc>
          <w:tcPr>
            <w:tcW w:w="2835" w:type="dxa"/>
          </w:tcPr>
          <w:p w14:paraId="442E86A7" w14:textId="4D731971" w:rsidR="00F45108" w:rsidRPr="007B38BA" w:rsidRDefault="00DD7D85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F12799" w:rsidRPr="007B38BA">
              <w:rPr>
                <w:color w:val="000000" w:themeColor="text1"/>
              </w:rPr>
              <w:t>60</w:t>
            </w:r>
          </w:p>
          <w:p w14:paraId="47F07C99" w14:textId="77777777" w:rsidR="00F45108" w:rsidRPr="007B38BA" w:rsidRDefault="00F45108" w:rsidP="0050278A">
            <w:pPr>
              <w:rPr>
                <w:color w:val="000000" w:themeColor="text1"/>
              </w:rPr>
            </w:pPr>
          </w:p>
        </w:tc>
      </w:tr>
      <w:tr w:rsidR="00F45108" w:rsidRPr="007B38BA" w14:paraId="4327B880" w14:textId="77777777" w:rsidTr="0050278A">
        <w:tc>
          <w:tcPr>
            <w:tcW w:w="5524" w:type="dxa"/>
          </w:tcPr>
          <w:p w14:paraId="542B8F13" w14:textId="77777777" w:rsidR="00F45108" w:rsidRPr="007B38BA" w:rsidRDefault="00F45108" w:rsidP="00F4510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Lovre pl. Matačića</w:t>
            </w:r>
          </w:p>
        </w:tc>
        <w:tc>
          <w:tcPr>
            <w:tcW w:w="2835" w:type="dxa"/>
          </w:tcPr>
          <w:p w14:paraId="261CB3D4" w14:textId="3081A273" w:rsidR="00F45108" w:rsidRPr="007B38BA" w:rsidRDefault="003B2C13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8</w:t>
            </w:r>
          </w:p>
          <w:p w14:paraId="362BA362" w14:textId="77777777" w:rsidR="00F45108" w:rsidRPr="007B38BA" w:rsidRDefault="00F45108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49854ADE" w14:textId="77777777" w:rsidTr="001E42C9">
        <w:tc>
          <w:tcPr>
            <w:tcW w:w="5524" w:type="dxa"/>
          </w:tcPr>
          <w:p w14:paraId="5CC9F0C3" w14:textId="77777777" w:rsidR="00A00F7D" w:rsidRPr="007B38BA" w:rsidRDefault="00A00F7D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Gračani</w:t>
            </w:r>
          </w:p>
        </w:tc>
        <w:tc>
          <w:tcPr>
            <w:tcW w:w="2835" w:type="dxa"/>
          </w:tcPr>
          <w:p w14:paraId="4A26447A" w14:textId="77777777" w:rsidR="00A00F7D" w:rsidRPr="007B38BA" w:rsidRDefault="00A00F7D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22</w:t>
            </w:r>
          </w:p>
          <w:p w14:paraId="391DDBC8" w14:textId="77777777" w:rsidR="00A00F7D" w:rsidRPr="007B38BA" w:rsidRDefault="00A00F7D" w:rsidP="001E42C9">
            <w:pPr>
              <w:rPr>
                <w:color w:val="000000" w:themeColor="text1"/>
              </w:rPr>
            </w:pPr>
          </w:p>
        </w:tc>
      </w:tr>
      <w:tr w:rsidR="007B38BA" w:rsidRPr="007B38BA" w14:paraId="11052547" w14:textId="77777777" w:rsidTr="001E42C9">
        <w:tc>
          <w:tcPr>
            <w:tcW w:w="5524" w:type="dxa"/>
          </w:tcPr>
          <w:p w14:paraId="14F95F20" w14:textId="77777777" w:rsidR="00A00F7D" w:rsidRPr="007B38BA" w:rsidRDefault="00A00F7D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Bartola Kašića</w:t>
            </w:r>
          </w:p>
        </w:tc>
        <w:tc>
          <w:tcPr>
            <w:tcW w:w="2835" w:type="dxa"/>
          </w:tcPr>
          <w:p w14:paraId="3DC30639" w14:textId="77777777" w:rsidR="00A00F7D" w:rsidRPr="007B38BA" w:rsidRDefault="00A00F7D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6</w:t>
            </w:r>
          </w:p>
          <w:p w14:paraId="7DD28A00" w14:textId="77777777" w:rsidR="00A00F7D" w:rsidRPr="007B38BA" w:rsidRDefault="00A00F7D" w:rsidP="001E42C9">
            <w:pPr>
              <w:rPr>
                <w:color w:val="000000" w:themeColor="text1"/>
              </w:rPr>
            </w:pPr>
          </w:p>
        </w:tc>
      </w:tr>
    </w:tbl>
    <w:p w14:paraId="23F1F0E6" w14:textId="13B3734F" w:rsidR="00F45108" w:rsidRPr="007B38BA" w:rsidRDefault="00F45108">
      <w:pPr>
        <w:rPr>
          <w:color w:val="000000" w:themeColor="text1"/>
        </w:rPr>
      </w:pPr>
    </w:p>
    <w:p w14:paraId="16468AF9" w14:textId="403123B1" w:rsidR="005C4A6B" w:rsidRPr="007B38BA" w:rsidRDefault="005C4A6B" w:rsidP="005C4A6B">
      <w:pPr>
        <w:rPr>
          <w:b/>
          <w:i/>
          <w:color w:val="000000" w:themeColor="text1"/>
          <w:sz w:val="20"/>
          <w:szCs w:val="20"/>
        </w:rPr>
      </w:pPr>
    </w:p>
    <w:p w14:paraId="38331232" w14:textId="77777777" w:rsidR="00D51C18" w:rsidRPr="007B38BA" w:rsidRDefault="00D51C18" w:rsidP="005C4A6B">
      <w:pPr>
        <w:rPr>
          <w:b/>
          <w:i/>
          <w:color w:val="000000" w:themeColor="text1"/>
          <w:sz w:val="20"/>
          <w:szCs w:val="20"/>
        </w:rPr>
      </w:pPr>
    </w:p>
    <w:p w14:paraId="2B4E2569" w14:textId="77777777" w:rsidR="005C4A6B" w:rsidRPr="007B38BA" w:rsidRDefault="005C4A6B" w:rsidP="005C4A6B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ZAGREBAČKA ŽUPANIJA</w:t>
      </w:r>
    </w:p>
    <w:p w14:paraId="1D3D8000" w14:textId="77777777" w:rsidR="005C4A6B" w:rsidRPr="007B38BA" w:rsidRDefault="005C4A6B" w:rsidP="005C4A6B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5C4A6B" w:rsidRPr="007B38BA" w14:paraId="46AE4F7E" w14:textId="77777777" w:rsidTr="0050278A">
        <w:tc>
          <w:tcPr>
            <w:tcW w:w="5524" w:type="dxa"/>
          </w:tcPr>
          <w:p w14:paraId="5B644C0D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31C67693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25BFB5CD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B38BA" w:rsidRPr="007B38BA" w14:paraId="28638637" w14:textId="77777777" w:rsidTr="0050278A">
        <w:tc>
          <w:tcPr>
            <w:tcW w:w="5524" w:type="dxa"/>
          </w:tcPr>
          <w:p w14:paraId="2365C2CD" w14:textId="77777777" w:rsidR="00D51C18" w:rsidRPr="007B38BA" w:rsidRDefault="00D51C18" w:rsidP="00D51C1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Eugena Kvaternika, Velika Gorica</w:t>
            </w:r>
          </w:p>
          <w:p w14:paraId="6E1BCB11" w14:textId="7B706F2B" w:rsidR="00D51C18" w:rsidRPr="007B38BA" w:rsidRDefault="00D51C18" w:rsidP="00D51C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CF26DE" w14:textId="77777777" w:rsidR="00D51C18" w:rsidRPr="007B38BA" w:rsidRDefault="00D51C18" w:rsidP="00D51C1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91</w:t>
            </w:r>
          </w:p>
          <w:p w14:paraId="3B4A31C1" w14:textId="3B1D6CAE" w:rsidR="00D51C18" w:rsidRPr="007B38BA" w:rsidRDefault="00D51C18" w:rsidP="00D51C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00F7D" w:rsidRPr="007B38BA" w14:paraId="6FF3864F" w14:textId="77777777" w:rsidTr="0050278A">
        <w:tc>
          <w:tcPr>
            <w:tcW w:w="5524" w:type="dxa"/>
          </w:tcPr>
          <w:p w14:paraId="56145EEE" w14:textId="0E1BB4A8" w:rsidR="00A00F7D" w:rsidRPr="007B38BA" w:rsidRDefault="00A00F7D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Krunoslava </w:t>
            </w:r>
            <w:proofErr w:type="spellStart"/>
            <w:r w:rsidRPr="007B38BA">
              <w:rPr>
                <w:color w:val="000000" w:themeColor="text1"/>
              </w:rPr>
              <w:t>Kutena</w:t>
            </w:r>
            <w:proofErr w:type="spellEnd"/>
            <w:r w:rsidRPr="007B38BA">
              <w:rPr>
                <w:color w:val="000000" w:themeColor="text1"/>
              </w:rPr>
              <w:t>, Vrbovec</w:t>
            </w:r>
          </w:p>
        </w:tc>
        <w:tc>
          <w:tcPr>
            <w:tcW w:w="2835" w:type="dxa"/>
          </w:tcPr>
          <w:p w14:paraId="74D1A5D0" w14:textId="77777777" w:rsidR="00A00F7D" w:rsidRPr="007B38BA" w:rsidRDefault="00A00F7D" w:rsidP="00A00F7D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5</w:t>
            </w:r>
          </w:p>
          <w:p w14:paraId="668AA547" w14:textId="77777777" w:rsidR="00A00F7D" w:rsidRPr="007B38BA" w:rsidRDefault="00A00F7D" w:rsidP="0050278A">
            <w:pPr>
              <w:rPr>
                <w:color w:val="000000" w:themeColor="text1"/>
              </w:rPr>
            </w:pPr>
          </w:p>
        </w:tc>
      </w:tr>
      <w:tr w:rsidR="005C4A6B" w:rsidRPr="007B38BA" w14:paraId="75D33FE3" w14:textId="77777777" w:rsidTr="0050278A">
        <w:tc>
          <w:tcPr>
            <w:tcW w:w="5524" w:type="dxa"/>
          </w:tcPr>
          <w:p w14:paraId="38209B31" w14:textId="1838B768" w:rsidR="005C4A6B" w:rsidRPr="007B38BA" w:rsidRDefault="005C4A6B" w:rsidP="00A00F7D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Đure Deželića, Ivanić-Grad</w:t>
            </w:r>
          </w:p>
        </w:tc>
        <w:tc>
          <w:tcPr>
            <w:tcW w:w="2835" w:type="dxa"/>
          </w:tcPr>
          <w:p w14:paraId="55EE81D6" w14:textId="67E8845E" w:rsidR="005C4A6B" w:rsidRPr="007B38BA" w:rsidRDefault="00DD7D85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1</w:t>
            </w:r>
          </w:p>
          <w:p w14:paraId="39F7E32E" w14:textId="6A0C455A" w:rsidR="005C4A6B" w:rsidRPr="007B38BA" w:rsidRDefault="005C4A6B" w:rsidP="00A00F7D">
            <w:pPr>
              <w:rPr>
                <w:color w:val="000000" w:themeColor="text1"/>
              </w:rPr>
            </w:pPr>
          </w:p>
        </w:tc>
      </w:tr>
      <w:tr w:rsidR="005C4A6B" w:rsidRPr="007B38BA" w14:paraId="0F22DAE3" w14:textId="77777777" w:rsidTr="0050278A">
        <w:tc>
          <w:tcPr>
            <w:tcW w:w="5524" w:type="dxa"/>
          </w:tcPr>
          <w:p w14:paraId="688F7EDF" w14:textId="77777777" w:rsidR="005C4A6B" w:rsidRPr="007B38BA" w:rsidRDefault="005C4A6B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PŠ Rakovec</w:t>
            </w:r>
          </w:p>
          <w:p w14:paraId="6567CBFC" w14:textId="77777777" w:rsidR="00D51C18" w:rsidRPr="007B38BA" w:rsidRDefault="00D51C18" w:rsidP="005C4A6B">
            <w:pPr>
              <w:rPr>
                <w:color w:val="000000" w:themeColor="text1"/>
              </w:rPr>
            </w:pPr>
          </w:p>
          <w:p w14:paraId="0028B48D" w14:textId="78097D53" w:rsidR="00D51C18" w:rsidRPr="007B38BA" w:rsidRDefault="00D51C18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Sveta Nedjelja</w:t>
            </w:r>
          </w:p>
          <w:p w14:paraId="4446E20C" w14:textId="35EA7F76" w:rsidR="00D51C18" w:rsidRPr="007B38BA" w:rsidRDefault="00D51C18" w:rsidP="005C4A6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DB16A03" w14:textId="77777777" w:rsidR="00D51C18" w:rsidRPr="007B38BA" w:rsidRDefault="00D51C18" w:rsidP="0050278A">
            <w:pPr>
              <w:rPr>
                <w:color w:val="000000" w:themeColor="text1"/>
              </w:rPr>
            </w:pPr>
          </w:p>
          <w:p w14:paraId="6E5AC67D" w14:textId="1F19D948" w:rsidR="005C4A6B" w:rsidRPr="007B38BA" w:rsidRDefault="00806FF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8</w:t>
            </w:r>
          </w:p>
          <w:p w14:paraId="2B7DAB56" w14:textId="77777777" w:rsidR="005C4A6B" w:rsidRPr="007B38BA" w:rsidRDefault="005C4A6B" w:rsidP="0050278A">
            <w:pPr>
              <w:rPr>
                <w:color w:val="000000" w:themeColor="text1"/>
              </w:rPr>
            </w:pPr>
          </w:p>
        </w:tc>
      </w:tr>
      <w:tr w:rsidR="005C4A6B" w:rsidRPr="007B38BA" w14:paraId="652788DD" w14:textId="77777777" w:rsidTr="0050278A">
        <w:tc>
          <w:tcPr>
            <w:tcW w:w="5524" w:type="dxa"/>
          </w:tcPr>
          <w:p w14:paraId="5F22F1F1" w14:textId="77777777" w:rsidR="005C4A6B" w:rsidRPr="007B38BA" w:rsidRDefault="005C4A6B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Ljubo Babić“, Jastrebarsko</w:t>
            </w:r>
          </w:p>
        </w:tc>
        <w:tc>
          <w:tcPr>
            <w:tcW w:w="2835" w:type="dxa"/>
          </w:tcPr>
          <w:p w14:paraId="5AA893D3" w14:textId="5D7A434B" w:rsidR="005C4A6B" w:rsidRPr="007B38BA" w:rsidRDefault="002A07D4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0</w:t>
            </w:r>
          </w:p>
          <w:p w14:paraId="103BE75D" w14:textId="77777777" w:rsidR="005C4A6B" w:rsidRPr="007B38BA" w:rsidRDefault="005C4A6B" w:rsidP="0050278A">
            <w:pPr>
              <w:rPr>
                <w:color w:val="000000" w:themeColor="text1"/>
              </w:rPr>
            </w:pPr>
          </w:p>
        </w:tc>
      </w:tr>
      <w:tr w:rsidR="005C4A6B" w:rsidRPr="007B38BA" w14:paraId="1DD972AB" w14:textId="77777777" w:rsidTr="0050278A">
        <w:tc>
          <w:tcPr>
            <w:tcW w:w="5524" w:type="dxa"/>
          </w:tcPr>
          <w:p w14:paraId="1B32A32F" w14:textId="43B38F88" w:rsidR="005C4A6B" w:rsidRPr="007B38BA" w:rsidRDefault="005C4A6B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Klinča Sela“</w:t>
            </w:r>
          </w:p>
          <w:p w14:paraId="00AAF6E7" w14:textId="77777777" w:rsidR="005C4A6B" w:rsidRPr="007B38BA" w:rsidRDefault="005C4A6B" w:rsidP="0050278A">
            <w:pPr>
              <w:pStyle w:val="Odlomakpopisa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3EEDE78" w14:textId="6D4F0158" w:rsidR="005C4A6B" w:rsidRPr="007B38BA" w:rsidRDefault="00880031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6</w:t>
            </w:r>
          </w:p>
        </w:tc>
      </w:tr>
      <w:tr w:rsidR="00D51C18" w:rsidRPr="007B38BA" w14:paraId="3BF1F7CB" w14:textId="77777777" w:rsidTr="0050278A">
        <w:tc>
          <w:tcPr>
            <w:tcW w:w="5524" w:type="dxa"/>
          </w:tcPr>
          <w:p w14:paraId="61D27D3A" w14:textId="77777777" w:rsidR="00D51C18" w:rsidRPr="007B38BA" w:rsidRDefault="00D51C18" w:rsidP="00D51C1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Rugvica </w:t>
            </w:r>
          </w:p>
          <w:p w14:paraId="4BBA2807" w14:textId="77777777" w:rsidR="00D51C18" w:rsidRPr="007B38BA" w:rsidRDefault="00D51C18" w:rsidP="005C4A6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0926F33" w14:textId="77777777" w:rsidR="00D51C18" w:rsidRPr="007B38BA" w:rsidRDefault="00D51C18" w:rsidP="00D51C1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98</w:t>
            </w:r>
          </w:p>
          <w:p w14:paraId="3F9E6E15" w14:textId="77777777" w:rsidR="00D51C18" w:rsidRPr="007B38BA" w:rsidRDefault="00D51C18" w:rsidP="0050278A">
            <w:pPr>
              <w:rPr>
                <w:color w:val="000000" w:themeColor="text1"/>
              </w:rPr>
            </w:pPr>
          </w:p>
        </w:tc>
      </w:tr>
    </w:tbl>
    <w:p w14:paraId="2BF604CB" w14:textId="419CB8F2" w:rsidR="0059135E" w:rsidRPr="007B38BA" w:rsidRDefault="0059135E" w:rsidP="0059135E">
      <w:pPr>
        <w:rPr>
          <w:b/>
          <w:i/>
          <w:color w:val="000000" w:themeColor="text1"/>
        </w:rPr>
      </w:pPr>
    </w:p>
    <w:p w14:paraId="346FF6CE" w14:textId="2CC0C5C1" w:rsidR="00C9582B" w:rsidRPr="007B38BA" w:rsidRDefault="00C9582B" w:rsidP="0059135E">
      <w:pPr>
        <w:rPr>
          <w:b/>
          <w:i/>
          <w:color w:val="000000" w:themeColor="text1"/>
          <w:sz w:val="22"/>
          <w:szCs w:val="22"/>
        </w:rPr>
      </w:pPr>
    </w:p>
    <w:p w14:paraId="7A6F48DD" w14:textId="1A4B38A1" w:rsidR="00D51C18" w:rsidRPr="007B38BA" w:rsidRDefault="00D51C18" w:rsidP="0059135E">
      <w:pPr>
        <w:rPr>
          <w:b/>
          <w:i/>
          <w:color w:val="000000" w:themeColor="text1"/>
          <w:sz w:val="22"/>
          <w:szCs w:val="22"/>
        </w:rPr>
      </w:pPr>
    </w:p>
    <w:p w14:paraId="18252250" w14:textId="77777777" w:rsidR="00D51C18" w:rsidRPr="007B38BA" w:rsidRDefault="00D51C18" w:rsidP="0059135E">
      <w:pPr>
        <w:rPr>
          <w:b/>
          <w:i/>
          <w:color w:val="000000" w:themeColor="text1"/>
          <w:sz w:val="22"/>
          <w:szCs w:val="22"/>
        </w:rPr>
      </w:pPr>
    </w:p>
    <w:p w14:paraId="19734C30" w14:textId="77777777" w:rsidR="005C4A6B" w:rsidRPr="007B38BA" w:rsidRDefault="005C4A6B" w:rsidP="005C4A6B">
      <w:pPr>
        <w:jc w:val="center"/>
        <w:rPr>
          <w:b/>
          <w:i/>
          <w:color w:val="000000" w:themeColor="text1"/>
          <w:sz w:val="22"/>
          <w:szCs w:val="22"/>
        </w:rPr>
      </w:pPr>
    </w:p>
    <w:p w14:paraId="14529CC1" w14:textId="773E8E19" w:rsidR="005C4A6B" w:rsidRPr="007B38BA" w:rsidRDefault="005C4A6B" w:rsidP="005C4A6B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PRIMORSKO-GORANSKA ŽUPANIJA</w:t>
      </w:r>
    </w:p>
    <w:p w14:paraId="40546344" w14:textId="77777777" w:rsidR="005C4A6B" w:rsidRPr="007B38BA" w:rsidRDefault="005C4A6B" w:rsidP="005C4A6B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5C4A6B" w:rsidRPr="007B38BA" w14:paraId="2479AA15" w14:textId="77777777" w:rsidTr="0050278A">
        <w:tc>
          <w:tcPr>
            <w:tcW w:w="5524" w:type="dxa"/>
          </w:tcPr>
          <w:p w14:paraId="007108AA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0B6616E3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6688AD9F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C4A6B" w:rsidRPr="007B38BA" w14:paraId="410F462A" w14:textId="77777777" w:rsidTr="0050278A">
        <w:tc>
          <w:tcPr>
            <w:tcW w:w="5524" w:type="dxa"/>
          </w:tcPr>
          <w:p w14:paraId="4AB7A3E0" w14:textId="77777777" w:rsidR="005C4A6B" w:rsidRPr="007B38BA" w:rsidRDefault="005C4A6B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Nikola Tesla, Rijeka</w:t>
            </w:r>
          </w:p>
        </w:tc>
        <w:tc>
          <w:tcPr>
            <w:tcW w:w="2835" w:type="dxa"/>
          </w:tcPr>
          <w:p w14:paraId="0216B4A7" w14:textId="036F82AB" w:rsidR="005C4A6B" w:rsidRPr="007B38BA" w:rsidRDefault="00C432A9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5</w:t>
            </w:r>
          </w:p>
          <w:p w14:paraId="3C1D09D7" w14:textId="77777777" w:rsidR="005C4A6B" w:rsidRPr="007B38BA" w:rsidRDefault="005C4A6B" w:rsidP="0050278A">
            <w:pPr>
              <w:rPr>
                <w:color w:val="000000" w:themeColor="text1"/>
              </w:rPr>
            </w:pPr>
          </w:p>
        </w:tc>
      </w:tr>
      <w:tr w:rsidR="005C4A6B" w:rsidRPr="007B38BA" w14:paraId="18DD7ADE" w14:textId="77777777" w:rsidTr="0050278A">
        <w:tc>
          <w:tcPr>
            <w:tcW w:w="5524" w:type="dxa"/>
          </w:tcPr>
          <w:p w14:paraId="02038790" w14:textId="77777777" w:rsidR="005C4A6B" w:rsidRPr="007B38BA" w:rsidRDefault="005C4A6B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Turnić, Rijeka </w:t>
            </w:r>
          </w:p>
        </w:tc>
        <w:tc>
          <w:tcPr>
            <w:tcW w:w="2835" w:type="dxa"/>
          </w:tcPr>
          <w:p w14:paraId="5C744BAB" w14:textId="6F831230" w:rsidR="005C4A6B" w:rsidRPr="007B38BA" w:rsidRDefault="006022E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5</w:t>
            </w:r>
          </w:p>
          <w:p w14:paraId="7487CD57" w14:textId="77777777" w:rsidR="005C4A6B" w:rsidRPr="007B38BA" w:rsidRDefault="005C4A6B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73885756" w14:textId="77777777" w:rsidTr="001E42C9">
        <w:tc>
          <w:tcPr>
            <w:tcW w:w="5524" w:type="dxa"/>
          </w:tcPr>
          <w:p w14:paraId="360B2C1E" w14:textId="77777777" w:rsidR="003F3161" w:rsidRPr="007B38BA" w:rsidRDefault="003F3161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Omišalj</w:t>
            </w:r>
          </w:p>
        </w:tc>
        <w:tc>
          <w:tcPr>
            <w:tcW w:w="2835" w:type="dxa"/>
          </w:tcPr>
          <w:p w14:paraId="65A844ED" w14:textId="77777777" w:rsidR="003F3161" w:rsidRPr="007B38BA" w:rsidRDefault="003F3161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3</w:t>
            </w:r>
          </w:p>
          <w:p w14:paraId="036923A0" w14:textId="77777777" w:rsidR="003F3161" w:rsidRPr="007B38BA" w:rsidRDefault="003F3161" w:rsidP="001E42C9">
            <w:pPr>
              <w:rPr>
                <w:color w:val="000000" w:themeColor="text1"/>
              </w:rPr>
            </w:pPr>
          </w:p>
        </w:tc>
      </w:tr>
      <w:tr w:rsidR="007B38BA" w:rsidRPr="007B38BA" w14:paraId="066CF6BE" w14:textId="77777777" w:rsidTr="001E42C9">
        <w:tc>
          <w:tcPr>
            <w:tcW w:w="5524" w:type="dxa"/>
          </w:tcPr>
          <w:p w14:paraId="467653B7" w14:textId="77777777" w:rsidR="003F3161" w:rsidRPr="007B38BA" w:rsidRDefault="003F3161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Jelenje-Dražice“</w:t>
            </w:r>
          </w:p>
        </w:tc>
        <w:tc>
          <w:tcPr>
            <w:tcW w:w="2835" w:type="dxa"/>
          </w:tcPr>
          <w:p w14:paraId="44766A3F" w14:textId="77777777" w:rsidR="003F3161" w:rsidRPr="007B38BA" w:rsidRDefault="003F3161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81</w:t>
            </w:r>
          </w:p>
          <w:p w14:paraId="0DD6D9C4" w14:textId="77777777" w:rsidR="003F3161" w:rsidRPr="007B38BA" w:rsidRDefault="003F3161" w:rsidP="001E42C9">
            <w:pPr>
              <w:rPr>
                <w:color w:val="000000" w:themeColor="text1"/>
              </w:rPr>
            </w:pPr>
          </w:p>
        </w:tc>
      </w:tr>
    </w:tbl>
    <w:p w14:paraId="60A03EF9" w14:textId="5AEEF89B" w:rsidR="005C4A6B" w:rsidRPr="007B38BA" w:rsidRDefault="005C4A6B">
      <w:pPr>
        <w:rPr>
          <w:color w:val="000000" w:themeColor="text1"/>
        </w:rPr>
      </w:pPr>
    </w:p>
    <w:p w14:paraId="1CC4452D" w14:textId="77777777" w:rsidR="00A2017D" w:rsidRPr="007B38BA" w:rsidRDefault="00A2017D">
      <w:pPr>
        <w:rPr>
          <w:color w:val="000000" w:themeColor="text1"/>
        </w:rPr>
      </w:pPr>
    </w:p>
    <w:p w14:paraId="0CE9F19A" w14:textId="05E652DA" w:rsidR="005C4A6B" w:rsidRPr="007B38BA" w:rsidRDefault="005C4A6B">
      <w:pPr>
        <w:rPr>
          <w:color w:val="000000" w:themeColor="text1"/>
          <w:sz w:val="20"/>
          <w:szCs w:val="20"/>
        </w:rPr>
      </w:pPr>
    </w:p>
    <w:p w14:paraId="04CD98E1" w14:textId="77777777" w:rsidR="005C4A6B" w:rsidRPr="007B38BA" w:rsidRDefault="005C4A6B" w:rsidP="005C4A6B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ISTARSKA ŽUPANIJA</w:t>
      </w:r>
    </w:p>
    <w:p w14:paraId="336F2242" w14:textId="605FD1CE" w:rsidR="005C4A6B" w:rsidRPr="007B38BA" w:rsidRDefault="005C4A6B" w:rsidP="005C4A6B">
      <w:pPr>
        <w:rPr>
          <w:b/>
          <w:i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5C4A6B" w:rsidRPr="007B38BA" w14:paraId="63BDE4BA" w14:textId="77777777" w:rsidTr="0050278A">
        <w:tc>
          <w:tcPr>
            <w:tcW w:w="5524" w:type="dxa"/>
          </w:tcPr>
          <w:p w14:paraId="4981FDF7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1AF8CB38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5598D8B1" w14:textId="77777777" w:rsidR="005C4A6B" w:rsidRPr="007B38BA" w:rsidRDefault="005C4A6B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C4A6B" w:rsidRPr="007B38BA" w14:paraId="40559614" w14:textId="77777777" w:rsidTr="0050278A">
        <w:tc>
          <w:tcPr>
            <w:tcW w:w="5524" w:type="dxa"/>
          </w:tcPr>
          <w:p w14:paraId="06FC9907" w14:textId="77777777" w:rsidR="005C4A6B" w:rsidRPr="007B38BA" w:rsidRDefault="005C4A6B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Tar-Vabriga</w:t>
            </w:r>
          </w:p>
        </w:tc>
        <w:tc>
          <w:tcPr>
            <w:tcW w:w="2835" w:type="dxa"/>
          </w:tcPr>
          <w:p w14:paraId="238752C6" w14:textId="19B71996" w:rsidR="005C4A6B" w:rsidRPr="007B38BA" w:rsidRDefault="0044588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9</w:t>
            </w:r>
          </w:p>
          <w:p w14:paraId="197F365F" w14:textId="77777777" w:rsidR="005C4A6B" w:rsidRPr="007B38BA" w:rsidRDefault="005C4A6B" w:rsidP="0050278A">
            <w:pPr>
              <w:rPr>
                <w:color w:val="000000" w:themeColor="text1"/>
              </w:rPr>
            </w:pPr>
          </w:p>
        </w:tc>
      </w:tr>
      <w:tr w:rsidR="005C4A6B" w:rsidRPr="007B38BA" w14:paraId="5448E119" w14:textId="77777777" w:rsidTr="0050278A">
        <w:tc>
          <w:tcPr>
            <w:tcW w:w="5524" w:type="dxa"/>
          </w:tcPr>
          <w:p w14:paraId="2E6B669E" w14:textId="77777777" w:rsidR="005C4A6B" w:rsidRPr="007B38BA" w:rsidRDefault="005C4A6B" w:rsidP="005C4A6B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TOŠ Galileo Galilei, Umag</w:t>
            </w:r>
          </w:p>
        </w:tc>
        <w:tc>
          <w:tcPr>
            <w:tcW w:w="2835" w:type="dxa"/>
          </w:tcPr>
          <w:p w14:paraId="694C7DB5" w14:textId="680BCC77" w:rsidR="005C4A6B" w:rsidRPr="007B38BA" w:rsidRDefault="003B2C13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4</w:t>
            </w:r>
          </w:p>
          <w:p w14:paraId="367F7F71" w14:textId="77777777" w:rsidR="005C4A6B" w:rsidRPr="007B38BA" w:rsidRDefault="005C4A6B" w:rsidP="0050278A">
            <w:pPr>
              <w:rPr>
                <w:color w:val="000000" w:themeColor="text1"/>
              </w:rPr>
            </w:pPr>
          </w:p>
        </w:tc>
      </w:tr>
    </w:tbl>
    <w:p w14:paraId="7005279F" w14:textId="309E9448" w:rsidR="005C4A6B" w:rsidRPr="007B38BA" w:rsidRDefault="005C4A6B">
      <w:pPr>
        <w:rPr>
          <w:color w:val="000000" w:themeColor="text1"/>
        </w:rPr>
      </w:pPr>
    </w:p>
    <w:p w14:paraId="4EAB6C31" w14:textId="77777777" w:rsidR="00A2017D" w:rsidRPr="007B38BA" w:rsidRDefault="00A2017D">
      <w:pPr>
        <w:rPr>
          <w:color w:val="000000" w:themeColor="text1"/>
        </w:rPr>
      </w:pPr>
    </w:p>
    <w:p w14:paraId="4C8184EE" w14:textId="77777777" w:rsidR="00545D6C" w:rsidRPr="007B38BA" w:rsidRDefault="00545D6C" w:rsidP="00545D6C">
      <w:pPr>
        <w:jc w:val="center"/>
        <w:rPr>
          <w:b/>
          <w:i/>
          <w:color w:val="000000" w:themeColor="text1"/>
          <w:sz w:val="20"/>
          <w:szCs w:val="20"/>
        </w:rPr>
      </w:pPr>
    </w:p>
    <w:p w14:paraId="6D6BA25E" w14:textId="5DACE2B1" w:rsidR="00545D6C" w:rsidRPr="007B38BA" w:rsidRDefault="00545D6C" w:rsidP="00545D6C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LIČKO-SENJSKA</w:t>
      </w:r>
    </w:p>
    <w:p w14:paraId="5540E556" w14:textId="77777777" w:rsidR="00545D6C" w:rsidRPr="007B38BA" w:rsidRDefault="00545D6C" w:rsidP="00545D6C">
      <w:pPr>
        <w:rPr>
          <w:b/>
          <w:i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545D6C" w:rsidRPr="007B38BA" w14:paraId="34F11302" w14:textId="77777777" w:rsidTr="0050278A">
        <w:tc>
          <w:tcPr>
            <w:tcW w:w="5524" w:type="dxa"/>
          </w:tcPr>
          <w:p w14:paraId="35AAF161" w14:textId="77777777" w:rsidR="00545D6C" w:rsidRPr="007B38BA" w:rsidRDefault="00545D6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79FAE79B" w14:textId="77777777" w:rsidR="00545D6C" w:rsidRPr="007B38BA" w:rsidRDefault="00545D6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29942F8E" w14:textId="77777777" w:rsidR="00545D6C" w:rsidRPr="007B38BA" w:rsidRDefault="00545D6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45D6C" w:rsidRPr="007B38BA" w14:paraId="39055B4B" w14:textId="77777777" w:rsidTr="0050278A">
        <w:tc>
          <w:tcPr>
            <w:tcW w:w="5524" w:type="dxa"/>
          </w:tcPr>
          <w:p w14:paraId="3016F9A5" w14:textId="3773DBF5" w:rsidR="00545D6C" w:rsidRPr="007B38BA" w:rsidRDefault="00545D6C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Zrinskih i Frankopana, Otočac</w:t>
            </w:r>
          </w:p>
        </w:tc>
        <w:tc>
          <w:tcPr>
            <w:tcW w:w="2835" w:type="dxa"/>
          </w:tcPr>
          <w:p w14:paraId="7C73F200" w14:textId="054F6E13" w:rsidR="00545D6C" w:rsidRPr="007B38BA" w:rsidRDefault="00DD7D85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55</w:t>
            </w:r>
          </w:p>
          <w:p w14:paraId="0717D9A6" w14:textId="77777777" w:rsidR="00545D6C" w:rsidRPr="007B38BA" w:rsidRDefault="00545D6C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47CE931F" w14:textId="77777777" w:rsidTr="001E42C9">
        <w:tc>
          <w:tcPr>
            <w:tcW w:w="5524" w:type="dxa"/>
          </w:tcPr>
          <w:p w14:paraId="059BCA36" w14:textId="77777777" w:rsidR="00A2017D" w:rsidRPr="007B38BA" w:rsidRDefault="00A2017D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dr. Franje Tuđmana, Lički Osik</w:t>
            </w:r>
          </w:p>
        </w:tc>
        <w:tc>
          <w:tcPr>
            <w:tcW w:w="2835" w:type="dxa"/>
          </w:tcPr>
          <w:p w14:paraId="44A92B72" w14:textId="77777777" w:rsidR="00A2017D" w:rsidRPr="007B38BA" w:rsidRDefault="00A2017D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45</w:t>
            </w:r>
          </w:p>
          <w:p w14:paraId="28F4863D" w14:textId="77777777" w:rsidR="00A2017D" w:rsidRPr="007B38BA" w:rsidRDefault="00A2017D" w:rsidP="001E42C9">
            <w:pPr>
              <w:rPr>
                <w:color w:val="000000" w:themeColor="text1"/>
              </w:rPr>
            </w:pPr>
          </w:p>
        </w:tc>
      </w:tr>
    </w:tbl>
    <w:p w14:paraId="66D8A848" w14:textId="77777777" w:rsidR="00545D6C" w:rsidRPr="007B38BA" w:rsidRDefault="00545D6C">
      <w:pPr>
        <w:rPr>
          <w:color w:val="000000" w:themeColor="text1"/>
        </w:rPr>
      </w:pPr>
    </w:p>
    <w:p w14:paraId="60D4A40A" w14:textId="21626C12" w:rsidR="005C4A6B" w:rsidRPr="007B38BA" w:rsidRDefault="005C4A6B">
      <w:pPr>
        <w:rPr>
          <w:color w:val="000000" w:themeColor="text1"/>
        </w:rPr>
      </w:pPr>
    </w:p>
    <w:p w14:paraId="57D8A0F7" w14:textId="77777777" w:rsidR="00A2017D" w:rsidRPr="007B38BA" w:rsidRDefault="00A2017D">
      <w:pPr>
        <w:rPr>
          <w:color w:val="000000" w:themeColor="text1"/>
        </w:rPr>
      </w:pPr>
    </w:p>
    <w:p w14:paraId="5F5AA7C4" w14:textId="77777777" w:rsidR="00704404" w:rsidRPr="007B38BA" w:rsidRDefault="00704404" w:rsidP="00704404">
      <w:pPr>
        <w:jc w:val="center"/>
        <w:rPr>
          <w:b/>
          <w:i/>
          <w:color w:val="000000" w:themeColor="text1"/>
          <w:sz w:val="20"/>
          <w:szCs w:val="20"/>
        </w:rPr>
      </w:pPr>
      <w:bookmarkStart w:id="1" w:name="_Hlk71268019"/>
      <w:r w:rsidRPr="007B38BA">
        <w:rPr>
          <w:b/>
          <w:i/>
          <w:color w:val="000000" w:themeColor="text1"/>
          <w:sz w:val="20"/>
          <w:szCs w:val="20"/>
        </w:rPr>
        <w:t>ZADARSKA ŽUPANIJA</w:t>
      </w:r>
    </w:p>
    <w:p w14:paraId="79B783B7" w14:textId="77777777" w:rsidR="00704404" w:rsidRPr="007B38BA" w:rsidRDefault="00704404" w:rsidP="00704404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704404" w:rsidRPr="007B38BA" w14:paraId="3394EAC7" w14:textId="77777777" w:rsidTr="0050278A">
        <w:tc>
          <w:tcPr>
            <w:tcW w:w="5524" w:type="dxa"/>
          </w:tcPr>
          <w:p w14:paraId="1044F839" w14:textId="77777777" w:rsidR="00704404" w:rsidRPr="007B38BA" w:rsidRDefault="00704404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40F3562F" w14:textId="77777777" w:rsidR="00704404" w:rsidRPr="007B38BA" w:rsidRDefault="00704404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523E1ABF" w14:textId="77777777" w:rsidR="00704404" w:rsidRPr="007B38BA" w:rsidRDefault="00704404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4404" w:rsidRPr="007B38BA" w14:paraId="740A82B4" w14:textId="77777777" w:rsidTr="0050278A">
        <w:tc>
          <w:tcPr>
            <w:tcW w:w="5524" w:type="dxa"/>
          </w:tcPr>
          <w:p w14:paraId="72FFA284" w14:textId="77777777" w:rsidR="00704404" w:rsidRPr="007B38BA" w:rsidRDefault="00704404" w:rsidP="00704404">
            <w:pPr>
              <w:rPr>
                <w:color w:val="000000" w:themeColor="text1"/>
              </w:rPr>
            </w:pPr>
            <w:bookmarkStart w:id="2" w:name="_Hlk71615777"/>
            <w:r w:rsidRPr="007B38BA">
              <w:rPr>
                <w:color w:val="000000" w:themeColor="text1"/>
              </w:rPr>
              <w:t>OŠ Privlaka</w:t>
            </w:r>
          </w:p>
        </w:tc>
        <w:tc>
          <w:tcPr>
            <w:tcW w:w="2835" w:type="dxa"/>
          </w:tcPr>
          <w:p w14:paraId="540A9411" w14:textId="06EF59B0" w:rsidR="00704404" w:rsidRPr="007B38BA" w:rsidRDefault="00806FF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95</w:t>
            </w:r>
          </w:p>
          <w:p w14:paraId="34DF4298" w14:textId="77777777" w:rsidR="00704404" w:rsidRPr="007B38BA" w:rsidRDefault="00704404" w:rsidP="0050278A">
            <w:pPr>
              <w:rPr>
                <w:color w:val="000000" w:themeColor="text1"/>
              </w:rPr>
            </w:pPr>
          </w:p>
        </w:tc>
      </w:tr>
      <w:bookmarkEnd w:id="2"/>
      <w:tr w:rsidR="00704404" w:rsidRPr="007B38BA" w14:paraId="76D4EDE8" w14:textId="77777777" w:rsidTr="0050278A">
        <w:tc>
          <w:tcPr>
            <w:tcW w:w="5524" w:type="dxa"/>
          </w:tcPr>
          <w:p w14:paraId="52452A27" w14:textId="77777777" w:rsidR="00704404" w:rsidRPr="007B38BA" w:rsidRDefault="00704404" w:rsidP="00704404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„Vladimir Nazor“, </w:t>
            </w:r>
            <w:proofErr w:type="spellStart"/>
            <w:r w:rsidRPr="007B38BA">
              <w:rPr>
                <w:color w:val="000000" w:themeColor="text1"/>
              </w:rPr>
              <w:t>Neviđane</w:t>
            </w:r>
            <w:proofErr w:type="spellEnd"/>
          </w:p>
        </w:tc>
        <w:tc>
          <w:tcPr>
            <w:tcW w:w="2835" w:type="dxa"/>
          </w:tcPr>
          <w:p w14:paraId="426EF043" w14:textId="49DFF018" w:rsidR="00704404" w:rsidRPr="007B38BA" w:rsidRDefault="00880031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9</w:t>
            </w:r>
          </w:p>
          <w:p w14:paraId="350408DE" w14:textId="77777777" w:rsidR="00704404" w:rsidRPr="007B38BA" w:rsidRDefault="00704404" w:rsidP="0050278A">
            <w:pPr>
              <w:rPr>
                <w:color w:val="000000" w:themeColor="text1"/>
              </w:rPr>
            </w:pPr>
          </w:p>
        </w:tc>
      </w:tr>
      <w:bookmarkEnd w:id="1"/>
    </w:tbl>
    <w:p w14:paraId="101AD33A" w14:textId="2CA406F0" w:rsidR="00545D6C" w:rsidRPr="007B38BA" w:rsidRDefault="00545D6C">
      <w:pPr>
        <w:rPr>
          <w:color w:val="000000" w:themeColor="text1"/>
        </w:rPr>
      </w:pPr>
    </w:p>
    <w:p w14:paraId="2BAAEB8C" w14:textId="75053A04" w:rsidR="00A2017D" w:rsidRPr="007B38BA" w:rsidRDefault="00A2017D">
      <w:pPr>
        <w:rPr>
          <w:color w:val="000000" w:themeColor="text1"/>
        </w:rPr>
      </w:pPr>
    </w:p>
    <w:p w14:paraId="648F9879" w14:textId="73D93EE2" w:rsidR="00A2017D" w:rsidRPr="007B38BA" w:rsidRDefault="00A2017D">
      <w:pPr>
        <w:rPr>
          <w:color w:val="000000" w:themeColor="text1"/>
        </w:rPr>
      </w:pPr>
    </w:p>
    <w:p w14:paraId="704E57A3" w14:textId="6B49647F" w:rsidR="00A2017D" w:rsidRPr="007B38BA" w:rsidRDefault="00A2017D">
      <w:pPr>
        <w:rPr>
          <w:color w:val="000000" w:themeColor="text1"/>
        </w:rPr>
      </w:pPr>
    </w:p>
    <w:p w14:paraId="79A15AFD" w14:textId="77777777" w:rsidR="00AD4CC6" w:rsidRPr="007B38BA" w:rsidRDefault="00AD4CC6">
      <w:pPr>
        <w:rPr>
          <w:color w:val="000000" w:themeColor="text1"/>
        </w:rPr>
      </w:pPr>
    </w:p>
    <w:p w14:paraId="7DAFD5E0" w14:textId="77777777" w:rsidR="00545D6C" w:rsidRPr="007B38BA" w:rsidRDefault="00545D6C">
      <w:pPr>
        <w:rPr>
          <w:color w:val="000000" w:themeColor="text1"/>
        </w:rPr>
      </w:pPr>
    </w:p>
    <w:p w14:paraId="57156686" w14:textId="77777777" w:rsidR="00704404" w:rsidRPr="007B38BA" w:rsidRDefault="00704404" w:rsidP="00704404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lastRenderedPageBreak/>
        <w:t>SPLITSKO-DALMATINSKA  ŽUPANIJA</w:t>
      </w:r>
    </w:p>
    <w:p w14:paraId="19D6813C" w14:textId="77777777" w:rsidR="00704404" w:rsidRPr="007B38BA" w:rsidRDefault="00704404" w:rsidP="00704404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704404" w:rsidRPr="007B38BA" w14:paraId="4F3ACC17" w14:textId="77777777" w:rsidTr="0050278A">
        <w:tc>
          <w:tcPr>
            <w:tcW w:w="5524" w:type="dxa"/>
          </w:tcPr>
          <w:p w14:paraId="552891A5" w14:textId="77777777" w:rsidR="00704404" w:rsidRPr="007B38BA" w:rsidRDefault="00704404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10683F49" w14:textId="77777777" w:rsidR="00704404" w:rsidRPr="007B38BA" w:rsidRDefault="00704404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0A508CEB" w14:textId="77777777" w:rsidR="00704404" w:rsidRPr="007B38BA" w:rsidRDefault="00704404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4404" w:rsidRPr="007B38BA" w14:paraId="64ECD8B0" w14:textId="77777777" w:rsidTr="0050278A">
        <w:tc>
          <w:tcPr>
            <w:tcW w:w="5524" w:type="dxa"/>
          </w:tcPr>
          <w:p w14:paraId="7DD62FF4" w14:textId="77777777" w:rsidR="00704404" w:rsidRPr="007B38BA" w:rsidRDefault="00704404" w:rsidP="00704404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Ivana Lovrića, Sinj</w:t>
            </w:r>
          </w:p>
          <w:p w14:paraId="539AE79A" w14:textId="77777777" w:rsidR="00AD4CC6" w:rsidRPr="007B38BA" w:rsidRDefault="00AD4CC6" w:rsidP="00704404">
            <w:pPr>
              <w:rPr>
                <w:color w:val="000000" w:themeColor="text1"/>
              </w:rPr>
            </w:pPr>
          </w:p>
          <w:p w14:paraId="482CD080" w14:textId="77777777" w:rsidR="00AD4CC6" w:rsidRPr="007B38BA" w:rsidRDefault="00AD4CC6" w:rsidP="00704404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Split 3</w:t>
            </w:r>
          </w:p>
          <w:p w14:paraId="1DB47B74" w14:textId="26488BED" w:rsidR="00AD4CC6" w:rsidRPr="007B38BA" w:rsidRDefault="00AD4CC6" w:rsidP="00704404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5928B77" w14:textId="77777777" w:rsidR="00AD4CC6" w:rsidRPr="007B38BA" w:rsidRDefault="00AD4CC6" w:rsidP="0050278A">
            <w:pPr>
              <w:rPr>
                <w:color w:val="000000" w:themeColor="text1"/>
              </w:rPr>
            </w:pPr>
          </w:p>
          <w:p w14:paraId="2FF0D69A" w14:textId="7A478A53" w:rsidR="00704404" w:rsidRPr="007B38BA" w:rsidRDefault="007B19D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</w:t>
            </w:r>
            <w:r w:rsidR="00F57454" w:rsidRPr="007B38BA">
              <w:rPr>
                <w:color w:val="000000" w:themeColor="text1"/>
              </w:rPr>
              <w:t>91</w:t>
            </w:r>
          </w:p>
          <w:p w14:paraId="45659408" w14:textId="77777777" w:rsidR="00704404" w:rsidRPr="007B38BA" w:rsidRDefault="00704404" w:rsidP="0050278A">
            <w:pPr>
              <w:rPr>
                <w:color w:val="000000" w:themeColor="text1"/>
              </w:rPr>
            </w:pPr>
          </w:p>
        </w:tc>
      </w:tr>
      <w:tr w:rsidR="00AD4CC6" w:rsidRPr="007B38BA" w14:paraId="63B58B86" w14:textId="77777777" w:rsidTr="0050278A">
        <w:tc>
          <w:tcPr>
            <w:tcW w:w="5524" w:type="dxa"/>
          </w:tcPr>
          <w:p w14:paraId="00FFF27E" w14:textId="77777777" w:rsidR="00AD4CC6" w:rsidRPr="007B38BA" w:rsidRDefault="00AD4CC6" w:rsidP="00AD4CC6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Vrgorac</w:t>
            </w:r>
          </w:p>
          <w:p w14:paraId="383BC69E" w14:textId="77777777" w:rsidR="00AD4CC6" w:rsidRPr="007B38BA" w:rsidRDefault="00AD4CC6" w:rsidP="00704404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DE7F576" w14:textId="77777777" w:rsidR="00AD4CC6" w:rsidRPr="007B38BA" w:rsidRDefault="00AD4CC6" w:rsidP="00AD4CC6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6</w:t>
            </w:r>
          </w:p>
          <w:p w14:paraId="683F693F" w14:textId="77777777" w:rsidR="00AD4CC6" w:rsidRPr="007B38BA" w:rsidRDefault="00AD4CC6" w:rsidP="0050278A">
            <w:pPr>
              <w:rPr>
                <w:color w:val="000000" w:themeColor="text1"/>
              </w:rPr>
            </w:pPr>
          </w:p>
        </w:tc>
      </w:tr>
      <w:tr w:rsidR="00AD4CC6" w:rsidRPr="007B38BA" w14:paraId="5B9AA654" w14:textId="77777777" w:rsidTr="0050278A">
        <w:tc>
          <w:tcPr>
            <w:tcW w:w="5524" w:type="dxa"/>
          </w:tcPr>
          <w:p w14:paraId="37163DB0" w14:textId="45A4A948" w:rsidR="00AD4CC6" w:rsidRPr="007B38BA" w:rsidRDefault="00AD4CC6" w:rsidP="00AD4CC6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Bol“</w:t>
            </w:r>
            <w:r w:rsidR="008E6170">
              <w:rPr>
                <w:color w:val="000000" w:themeColor="text1"/>
              </w:rPr>
              <w:t>,</w:t>
            </w:r>
            <w:r w:rsidRPr="007B38BA">
              <w:rPr>
                <w:color w:val="000000" w:themeColor="text1"/>
              </w:rPr>
              <w:t xml:space="preserve"> Split</w:t>
            </w:r>
          </w:p>
          <w:p w14:paraId="65B60B02" w14:textId="77777777" w:rsidR="00AD4CC6" w:rsidRPr="007B38BA" w:rsidRDefault="00AD4CC6" w:rsidP="00AD4CC6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3D132E8" w14:textId="22A710C3" w:rsidR="00AD4CC6" w:rsidRPr="007B38BA" w:rsidRDefault="00AD4CC6" w:rsidP="00AD4CC6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8</w:t>
            </w:r>
          </w:p>
        </w:tc>
      </w:tr>
      <w:tr w:rsidR="00704404" w:rsidRPr="007B38BA" w14:paraId="761767A8" w14:textId="77777777" w:rsidTr="0050278A">
        <w:tc>
          <w:tcPr>
            <w:tcW w:w="5524" w:type="dxa"/>
          </w:tcPr>
          <w:p w14:paraId="6D41B359" w14:textId="77777777" w:rsidR="00704404" w:rsidRPr="007B38BA" w:rsidRDefault="00704404" w:rsidP="00704404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Ravne njive – </w:t>
            </w:r>
            <w:proofErr w:type="spellStart"/>
            <w:r w:rsidRPr="007B38BA">
              <w:rPr>
                <w:color w:val="000000" w:themeColor="text1"/>
              </w:rPr>
              <w:t>Neslanovac</w:t>
            </w:r>
            <w:proofErr w:type="spellEnd"/>
          </w:p>
          <w:p w14:paraId="11AD7B8D" w14:textId="77777777" w:rsidR="00704404" w:rsidRPr="007B38BA" w:rsidRDefault="00704404" w:rsidP="00AD4CC6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7698F3D" w14:textId="11AB5BB2" w:rsidR="00704404" w:rsidRPr="007B38BA" w:rsidRDefault="003B2C13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5</w:t>
            </w:r>
          </w:p>
          <w:p w14:paraId="1691E553" w14:textId="2C2F0387" w:rsidR="003B2C13" w:rsidRPr="007B38BA" w:rsidRDefault="003B2C13" w:rsidP="0050278A">
            <w:pPr>
              <w:rPr>
                <w:color w:val="000000" w:themeColor="text1"/>
              </w:rPr>
            </w:pPr>
          </w:p>
        </w:tc>
      </w:tr>
    </w:tbl>
    <w:p w14:paraId="3E10B70B" w14:textId="77777777" w:rsidR="00A57CEC" w:rsidRPr="007B38BA" w:rsidRDefault="00A57CEC">
      <w:pPr>
        <w:rPr>
          <w:color w:val="000000" w:themeColor="text1"/>
        </w:rPr>
      </w:pPr>
    </w:p>
    <w:p w14:paraId="15568A0B" w14:textId="446CC8CE" w:rsidR="00A57CEC" w:rsidRPr="007B38BA" w:rsidRDefault="00A57CEC">
      <w:pPr>
        <w:rPr>
          <w:color w:val="000000" w:themeColor="text1"/>
        </w:rPr>
      </w:pPr>
    </w:p>
    <w:p w14:paraId="1C60543D" w14:textId="77777777" w:rsidR="001831DA" w:rsidRPr="007B38BA" w:rsidRDefault="001831DA">
      <w:pPr>
        <w:rPr>
          <w:color w:val="000000" w:themeColor="text1"/>
        </w:rPr>
      </w:pPr>
    </w:p>
    <w:p w14:paraId="3B2B5A49" w14:textId="5EFFA836" w:rsidR="00A57CEC" w:rsidRPr="007B38BA" w:rsidRDefault="00A57CEC" w:rsidP="00A57CEC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DUBROVAČKO-NERETVANSKA ŽUPANIJA</w:t>
      </w:r>
    </w:p>
    <w:p w14:paraId="09338953" w14:textId="77777777" w:rsidR="00A57CEC" w:rsidRPr="007B38BA" w:rsidRDefault="00A57CEC" w:rsidP="00A57CEC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A57CEC" w:rsidRPr="007B38BA" w14:paraId="2E9764A5" w14:textId="77777777" w:rsidTr="0050278A">
        <w:tc>
          <w:tcPr>
            <w:tcW w:w="5524" w:type="dxa"/>
          </w:tcPr>
          <w:p w14:paraId="1927F0B9" w14:textId="77777777" w:rsidR="00A57CEC" w:rsidRPr="007B38BA" w:rsidRDefault="00A57CE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2C4AAC32" w14:textId="77777777" w:rsidR="00A57CEC" w:rsidRPr="007B38BA" w:rsidRDefault="00A57CE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47BCBC7A" w14:textId="77777777" w:rsidR="00A57CEC" w:rsidRPr="007B38BA" w:rsidRDefault="00A57CEC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57CEC" w:rsidRPr="007B38BA" w14:paraId="0D53DDDD" w14:textId="77777777" w:rsidTr="0050278A">
        <w:tc>
          <w:tcPr>
            <w:tcW w:w="5524" w:type="dxa"/>
          </w:tcPr>
          <w:p w14:paraId="145367CD" w14:textId="015D059E" w:rsidR="00A57CEC" w:rsidRPr="007B38BA" w:rsidRDefault="00A57CEC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Kuna“, Kuna</w:t>
            </w:r>
          </w:p>
        </w:tc>
        <w:tc>
          <w:tcPr>
            <w:tcW w:w="2835" w:type="dxa"/>
          </w:tcPr>
          <w:p w14:paraId="5EC1E3D6" w14:textId="714A3C94" w:rsidR="00A57CEC" w:rsidRPr="007B38BA" w:rsidRDefault="0044588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51</w:t>
            </w:r>
          </w:p>
          <w:p w14:paraId="4F4E63B4" w14:textId="77777777" w:rsidR="00A57CEC" w:rsidRPr="007B38BA" w:rsidRDefault="00A57CEC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225B71C7" w14:textId="77777777" w:rsidTr="001E42C9">
        <w:tc>
          <w:tcPr>
            <w:tcW w:w="5524" w:type="dxa"/>
          </w:tcPr>
          <w:p w14:paraId="4B035D5D" w14:textId="77777777" w:rsidR="001831DA" w:rsidRPr="007B38BA" w:rsidRDefault="001831DA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Vela Luka</w:t>
            </w:r>
          </w:p>
        </w:tc>
        <w:tc>
          <w:tcPr>
            <w:tcW w:w="2835" w:type="dxa"/>
          </w:tcPr>
          <w:p w14:paraId="5B2186C9" w14:textId="77777777" w:rsidR="001831DA" w:rsidRPr="007B38BA" w:rsidRDefault="001831DA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0</w:t>
            </w:r>
          </w:p>
          <w:p w14:paraId="303CAA3B" w14:textId="77777777" w:rsidR="001831DA" w:rsidRPr="007B38BA" w:rsidRDefault="001831DA" w:rsidP="001E42C9">
            <w:pPr>
              <w:rPr>
                <w:color w:val="000000" w:themeColor="text1"/>
              </w:rPr>
            </w:pPr>
          </w:p>
        </w:tc>
      </w:tr>
    </w:tbl>
    <w:p w14:paraId="2E3CA1A7" w14:textId="292898B1" w:rsidR="00A57CEC" w:rsidRPr="007B38BA" w:rsidRDefault="00A57CEC">
      <w:pPr>
        <w:rPr>
          <w:color w:val="000000" w:themeColor="text1"/>
        </w:rPr>
      </w:pPr>
    </w:p>
    <w:p w14:paraId="15767706" w14:textId="77777777" w:rsidR="001831DA" w:rsidRPr="007B38BA" w:rsidRDefault="001831DA">
      <w:pPr>
        <w:rPr>
          <w:color w:val="000000" w:themeColor="text1"/>
        </w:rPr>
      </w:pPr>
    </w:p>
    <w:p w14:paraId="5B219765" w14:textId="77777777" w:rsidR="00545D6C" w:rsidRPr="007B38BA" w:rsidRDefault="00545D6C" w:rsidP="004B3AE1">
      <w:pPr>
        <w:jc w:val="center"/>
        <w:rPr>
          <w:b/>
          <w:i/>
          <w:color w:val="000000" w:themeColor="text1"/>
          <w:sz w:val="20"/>
          <w:szCs w:val="20"/>
        </w:rPr>
      </w:pPr>
    </w:p>
    <w:p w14:paraId="4EB1BD5A" w14:textId="1FD57621" w:rsidR="004B3AE1" w:rsidRPr="007B38BA" w:rsidRDefault="004B3AE1" w:rsidP="004B3AE1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SISAČKO-MOSLAVAČKA ŽUPANIJA</w:t>
      </w:r>
    </w:p>
    <w:p w14:paraId="13B9F426" w14:textId="77777777" w:rsidR="004B3AE1" w:rsidRPr="007B38BA" w:rsidRDefault="004B3AE1" w:rsidP="004B3AE1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4B3AE1" w:rsidRPr="007B38BA" w14:paraId="2F1E2C76" w14:textId="77777777" w:rsidTr="0050278A">
        <w:tc>
          <w:tcPr>
            <w:tcW w:w="5524" w:type="dxa"/>
          </w:tcPr>
          <w:p w14:paraId="5FD81019" w14:textId="77777777" w:rsidR="004B3AE1" w:rsidRPr="007B38BA" w:rsidRDefault="004B3AE1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7EEE750E" w14:textId="77777777" w:rsidR="004B3AE1" w:rsidRPr="007B38BA" w:rsidRDefault="004B3AE1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1D0DA275" w14:textId="77777777" w:rsidR="004B3AE1" w:rsidRPr="007B38BA" w:rsidRDefault="004B3AE1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B3AE1" w:rsidRPr="007B38BA" w14:paraId="6D0619DB" w14:textId="77777777" w:rsidTr="0050278A">
        <w:tc>
          <w:tcPr>
            <w:tcW w:w="5524" w:type="dxa"/>
          </w:tcPr>
          <w:p w14:paraId="57FCE51B" w14:textId="603B2E91" w:rsidR="004B3AE1" w:rsidRPr="007B38BA" w:rsidRDefault="004B3AE1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Josipa Kozarca, Lipovljani</w:t>
            </w:r>
          </w:p>
        </w:tc>
        <w:tc>
          <w:tcPr>
            <w:tcW w:w="2835" w:type="dxa"/>
          </w:tcPr>
          <w:p w14:paraId="1BEE23EA" w14:textId="5D3A65A6" w:rsidR="004B3AE1" w:rsidRPr="007B38BA" w:rsidRDefault="00C432A9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1</w:t>
            </w:r>
          </w:p>
          <w:p w14:paraId="19E47917" w14:textId="1F20D1F0" w:rsidR="004B3AE1" w:rsidRPr="007B38BA" w:rsidRDefault="004B3AE1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6A7F9DA0" w14:textId="77777777" w:rsidTr="001E42C9">
        <w:tc>
          <w:tcPr>
            <w:tcW w:w="5524" w:type="dxa"/>
          </w:tcPr>
          <w:p w14:paraId="792E0BB7" w14:textId="77777777" w:rsidR="001831DA" w:rsidRPr="007B38BA" w:rsidRDefault="001831DA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Ivan Goran Kovačić“, Gora, Petrinja</w:t>
            </w:r>
          </w:p>
        </w:tc>
        <w:tc>
          <w:tcPr>
            <w:tcW w:w="2835" w:type="dxa"/>
          </w:tcPr>
          <w:p w14:paraId="76845354" w14:textId="77777777" w:rsidR="001831DA" w:rsidRPr="007B38BA" w:rsidRDefault="001831DA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26</w:t>
            </w:r>
          </w:p>
          <w:p w14:paraId="4D7DB46D" w14:textId="77777777" w:rsidR="001831DA" w:rsidRPr="007B38BA" w:rsidRDefault="001831DA" w:rsidP="001E42C9">
            <w:pPr>
              <w:rPr>
                <w:color w:val="000000" w:themeColor="text1"/>
              </w:rPr>
            </w:pPr>
          </w:p>
        </w:tc>
      </w:tr>
      <w:tr w:rsidR="007B38BA" w:rsidRPr="007B38BA" w14:paraId="11B43C7C" w14:textId="77777777" w:rsidTr="001E42C9">
        <w:tc>
          <w:tcPr>
            <w:tcW w:w="5524" w:type="dxa"/>
          </w:tcPr>
          <w:p w14:paraId="7D3AB322" w14:textId="77777777" w:rsidR="001831DA" w:rsidRPr="007B38BA" w:rsidRDefault="001831DA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Ludina</w:t>
            </w:r>
          </w:p>
        </w:tc>
        <w:tc>
          <w:tcPr>
            <w:tcW w:w="2835" w:type="dxa"/>
          </w:tcPr>
          <w:p w14:paraId="4FF7125E" w14:textId="77777777" w:rsidR="001831DA" w:rsidRPr="007B38BA" w:rsidRDefault="001831DA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75</w:t>
            </w:r>
          </w:p>
          <w:p w14:paraId="54887318" w14:textId="77777777" w:rsidR="001831DA" w:rsidRPr="007B38BA" w:rsidRDefault="001831DA" w:rsidP="001E42C9">
            <w:pPr>
              <w:rPr>
                <w:color w:val="000000" w:themeColor="text1"/>
              </w:rPr>
            </w:pPr>
          </w:p>
        </w:tc>
      </w:tr>
    </w:tbl>
    <w:p w14:paraId="4C4D5B3B" w14:textId="4A810F94" w:rsidR="004B3AE1" w:rsidRPr="007B38BA" w:rsidRDefault="004B3AE1">
      <w:pPr>
        <w:rPr>
          <w:color w:val="000000" w:themeColor="text1"/>
        </w:rPr>
      </w:pPr>
    </w:p>
    <w:p w14:paraId="543F72E3" w14:textId="77777777" w:rsidR="001831DA" w:rsidRPr="007B38BA" w:rsidRDefault="001831DA">
      <w:pPr>
        <w:rPr>
          <w:color w:val="000000" w:themeColor="text1"/>
        </w:rPr>
      </w:pPr>
    </w:p>
    <w:p w14:paraId="1F26A73A" w14:textId="77777777" w:rsidR="00545D6C" w:rsidRPr="007B38BA" w:rsidRDefault="00545D6C" w:rsidP="0059135E">
      <w:pPr>
        <w:jc w:val="center"/>
        <w:rPr>
          <w:b/>
          <w:i/>
          <w:color w:val="000000" w:themeColor="text1"/>
          <w:sz w:val="20"/>
          <w:szCs w:val="20"/>
        </w:rPr>
      </w:pPr>
    </w:p>
    <w:p w14:paraId="61044649" w14:textId="32B9DB81" w:rsidR="0059135E" w:rsidRPr="007B38BA" w:rsidRDefault="0059135E" w:rsidP="0059135E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POŽEŠKO-SLAVONSKA ŽUPANIJA</w:t>
      </w:r>
    </w:p>
    <w:p w14:paraId="7C094B16" w14:textId="77777777" w:rsidR="0059135E" w:rsidRPr="007B38BA" w:rsidRDefault="0059135E" w:rsidP="0059135E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59135E" w:rsidRPr="007B38BA" w14:paraId="6C1AA80E" w14:textId="77777777" w:rsidTr="0050278A">
        <w:tc>
          <w:tcPr>
            <w:tcW w:w="5524" w:type="dxa"/>
          </w:tcPr>
          <w:p w14:paraId="0B9292C4" w14:textId="77777777" w:rsidR="0059135E" w:rsidRPr="007B38BA" w:rsidRDefault="0059135E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111521C7" w14:textId="77777777" w:rsidR="0059135E" w:rsidRPr="007B38BA" w:rsidRDefault="0059135E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72BD8816" w14:textId="77777777" w:rsidR="0059135E" w:rsidRPr="007B38BA" w:rsidRDefault="0059135E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9135E" w:rsidRPr="007B38BA" w14:paraId="2FABF9D6" w14:textId="77777777" w:rsidTr="0050278A">
        <w:tc>
          <w:tcPr>
            <w:tcW w:w="5524" w:type="dxa"/>
          </w:tcPr>
          <w:p w14:paraId="55AE08DC" w14:textId="75EB30FB" w:rsidR="0059135E" w:rsidRPr="007B38BA" w:rsidRDefault="0059135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Stjepana Radića, Čaglin</w:t>
            </w:r>
          </w:p>
        </w:tc>
        <w:tc>
          <w:tcPr>
            <w:tcW w:w="2835" w:type="dxa"/>
          </w:tcPr>
          <w:p w14:paraId="1096CFCB" w14:textId="2C53A7E6" w:rsidR="0059135E" w:rsidRPr="007B38BA" w:rsidRDefault="00806FF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01</w:t>
            </w:r>
          </w:p>
          <w:p w14:paraId="04AE597E" w14:textId="77777777" w:rsidR="0059135E" w:rsidRPr="007B38BA" w:rsidRDefault="0059135E" w:rsidP="0050278A">
            <w:pPr>
              <w:rPr>
                <w:color w:val="000000" w:themeColor="text1"/>
              </w:rPr>
            </w:pPr>
          </w:p>
        </w:tc>
      </w:tr>
    </w:tbl>
    <w:p w14:paraId="68318739" w14:textId="77777777" w:rsidR="00545D6C" w:rsidRPr="007B38BA" w:rsidRDefault="00545D6C" w:rsidP="00A66978">
      <w:pPr>
        <w:jc w:val="center"/>
        <w:rPr>
          <w:b/>
          <w:i/>
          <w:color w:val="000000" w:themeColor="text1"/>
          <w:sz w:val="20"/>
          <w:szCs w:val="20"/>
        </w:rPr>
      </w:pPr>
    </w:p>
    <w:p w14:paraId="39DF61EB" w14:textId="77777777" w:rsidR="00545D6C" w:rsidRPr="007B38BA" w:rsidRDefault="00545D6C" w:rsidP="00A66978">
      <w:pPr>
        <w:jc w:val="center"/>
        <w:rPr>
          <w:b/>
          <w:i/>
          <w:color w:val="000000" w:themeColor="text1"/>
          <w:sz w:val="20"/>
          <w:szCs w:val="20"/>
        </w:rPr>
      </w:pPr>
    </w:p>
    <w:p w14:paraId="548D87C4" w14:textId="114073BF" w:rsidR="00545D6C" w:rsidRPr="007B38BA" w:rsidRDefault="00545D6C" w:rsidP="00A66978">
      <w:pPr>
        <w:jc w:val="center"/>
        <w:rPr>
          <w:b/>
          <w:i/>
          <w:color w:val="000000" w:themeColor="text1"/>
          <w:sz w:val="20"/>
          <w:szCs w:val="20"/>
        </w:rPr>
      </w:pPr>
    </w:p>
    <w:p w14:paraId="70A51D4E" w14:textId="09623F03" w:rsidR="001831DA" w:rsidRPr="007B38BA" w:rsidRDefault="001831DA" w:rsidP="00A66978">
      <w:pPr>
        <w:jc w:val="center"/>
        <w:rPr>
          <w:b/>
          <w:i/>
          <w:color w:val="000000" w:themeColor="text1"/>
          <w:sz w:val="20"/>
          <w:szCs w:val="20"/>
        </w:rPr>
      </w:pPr>
    </w:p>
    <w:p w14:paraId="19180B5E" w14:textId="4A78CE3E" w:rsidR="001831DA" w:rsidRPr="007B38BA" w:rsidRDefault="001831DA" w:rsidP="00A66978">
      <w:pPr>
        <w:jc w:val="center"/>
        <w:rPr>
          <w:b/>
          <w:i/>
          <w:color w:val="000000" w:themeColor="text1"/>
          <w:sz w:val="20"/>
          <w:szCs w:val="20"/>
        </w:rPr>
      </w:pPr>
    </w:p>
    <w:p w14:paraId="178D0A1A" w14:textId="77777777" w:rsidR="001831DA" w:rsidRPr="007B38BA" w:rsidRDefault="001831DA" w:rsidP="00A66978">
      <w:pPr>
        <w:jc w:val="center"/>
        <w:rPr>
          <w:b/>
          <w:i/>
          <w:color w:val="000000" w:themeColor="text1"/>
          <w:sz w:val="20"/>
          <w:szCs w:val="20"/>
        </w:rPr>
      </w:pPr>
    </w:p>
    <w:p w14:paraId="383CFD0E" w14:textId="49BC36C2" w:rsidR="00A66978" w:rsidRPr="007B38BA" w:rsidRDefault="00A66978" w:rsidP="00A66978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lastRenderedPageBreak/>
        <w:t>KARLOVAČKA ŽUPANIJA</w:t>
      </w:r>
    </w:p>
    <w:p w14:paraId="473C86F4" w14:textId="345EE96B" w:rsidR="00A66978" w:rsidRPr="007B38BA" w:rsidRDefault="00A66978" w:rsidP="00A66978">
      <w:pPr>
        <w:rPr>
          <w:b/>
          <w:i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A66978" w:rsidRPr="007B38BA" w14:paraId="535E064C" w14:textId="77777777" w:rsidTr="0050278A">
        <w:tc>
          <w:tcPr>
            <w:tcW w:w="5524" w:type="dxa"/>
          </w:tcPr>
          <w:p w14:paraId="78122763" w14:textId="77777777" w:rsidR="00A66978" w:rsidRPr="007B38BA" w:rsidRDefault="00A66978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6B7DFE9E" w14:textId="77777777" w:rsidR="00A66978" w:rsidRPr="007B38BA" w:rsidRDefault="00A66978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5B9DE4C3" w14:textId="77777777" w:rsidR="00A66978" w:rsidRPr="007B38BA" w:rsidRDefault="00A66978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6978" w:rsidRPr="007B38BA" w14:paraId="045C768B" w14:textId="77777777" w:rsidTr="0050278A">
        <w:tc>
          <w:tcPr>
            <w:tcW w:w="5524" w:type="dxa"/>
          </w:tcPr>
          <w:p w14:paraId="5188969C" w14:textId="77777777" w:rsidR="00A66978" w:rsidRPr="007B38BA" w:rsidRDefault="00A66978" w:rsidP="00A6697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</w:t>
            </w:r>
            <w:proofErr w:type="spellStart"/>
            <w:r w:rsidRPr="007B38BA">
              <w:rPr>
                <w:color w:val="000000" w:themeColor="text1"/>
              </w:rPr>
              <w:t>Dragojle</w:t>
            </w:r>
            <w:proofErr w:type="spellEnd"/>
            <w:r w:rsidRPr="007B38BA">
              <w:rPr>
                <w:color w:val="000000" w:themeColor="text1"/>
              </w:rPr>
              <w:t xml:space="preserve"> </w:t>
            </w:r>
            <w:proofErr w:type="spellStart"/>
            <w:r w:rsidRPr="007B38BA">
              <w:rPr>
                <w:color w:val="000000" w:themeColor="text1"/>
              </w:rPr>
              <w:t>Jarnević</w:t>
            </w:r>
            <w:proofErr w:type="spellEnd"/>
            <w:r w:rsidRPr="007B38BA">
              <w:rPr>
                <w:color w:val="000000" w:themeColor="text1"/>
              </w:rPr>
              <w:t>, Karlovac</w:t>
            </w:r>
          </w:p>
        </w:tc>
        <w:tc>
          <w:tcPr>
            <w:tcW w:w="2835" w:type="dxa"/>
          </w:tcPr>
          <w:p w14:paraId="0006B06C" w14:textId="5051E9BA" w:rsidR="00A66978" w:rsidRPr="007B38BA" w:rsidRDefault="00A358B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64</w:t>
            </w:r>
          </w:p>
          <w:p w14:paraId="1BAAD93B" w14:textId="77777777" w:rsidR="00A66978" w:rsidRPr="007B38BA" w:rsidRDefault="00A66978" w:rsidP="0050278A">
            <w:pPr>
              <w:rPr>
                <w:color w:val="000000" w:themeColor="text1"/>
              </w:rPr>
            </w:pPr>
          </w:p>
        </w:tc>
      </w:tr>
      <w:tr w:rsidR="00A66978" w:rsidRPr="007B38BA" w14:paraId="4DF47143" w14:textId="77777777" w:rsidTr="0050278A">
        <w:tc>
          <w:tcPr>
            <w:tcW w:w="5524" w:type="dxa"/>
          </w:tcPr>
          <w:p w14:paraId="6A3C65E5" w14:textId="77777777" w:rsidR="00A66978" w:rsidRPr="007B38BA" w:rsidRDefault="00A66978" w:rsidP="00A66978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Banija </w:t>
            </w:r>
          </w:p>
        </w:tc>
        <w:tc>
          <w:tcPr>
            <w:tcW w:w="2835" w:type="dxa"/>
          </w:tcPr>
          <w:p w14:paraId="2A1DF343" w14:textId="005A25A3" w:rsidR="00A66978" w:rsidRPr="007B38BA" w:rsidRDefault="003B2C13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5</w:t>
            </w:r>
          </w:p>
          <w:p w14:paraId="5A0A087C" w14:textId="77777777" w:rsidR="00A66978" w:rsidRPr="007B38BA" w:rsidRDefault="00A66978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38820BFD" w14:textId="77777777" w:rsidTr="001E42C9">
        <w:tc>
          <w:tcPr>
            <w:tcW w:w="5524" w:type="dxa"/>
          </w:tcPr>
          <w:p w14:paraId="629B1227" w14:textId="77777777" w:rsidR="00C63538" w:rsidRPr="007B38BA" w:rsidRDefault="00C63538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I. OŠ Ogulin</w:t>
            </w:r>
          </w:p>
        </w:tc>
        <w:tc>
          <w:tcPr>
            <w:tcW w:w="2835" w:type="dxa"/>
          </w:tcPr>
          <w:p w14:paraId="72145927" w14:textId="77777777" w:rsidR="00C63538" w:rsidRPr="007B38BA" w:rsidRDefault="00C63538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23</w:t>
            </w:r>
          </w:p>
          <w:p w14:paraId="11AD1818" w14:textId="77777777" w:rsidR="00C63538" w:rsidRPr="007B38BA" w:rsidRDefault="00C63538" w:rsidP="001E42C9">
            <w:pPr>
              <w:rPr>
                <w:color w:val="000000" w:themeColor="text1"/>
              </w:rPr>
            </w:pPr>
          </w:p>
        </w:tc>
      </w:tr>
    </w:tbl>
    <w:p w14:paraId="5E0B07F5" w14:textId="4BF65DEA" w:rsidR="0059135E" w:rsidRPr="007B38BA" w:rsidRDefault="0059135E" w:rsidP="0059135E">
      <w:pPr>
        <w:rPr>
          <w:color w:val="000000" w:themeColor="text1"/>
        </w:rPr>
      </w:pPr>
    </w:p>
    <w:p w14:paraId="70B67711" w14:textId="7012B662" w:rsidR="00F04A4F" w:rsidRPr="007B38BA" w:rsidRDefault="00F04A4F" w:rsidP="00F04A4F">
      <w:pPr>
        <w:jc w:val="center"/>
        <w:rPr>
          <w:b/>
          <w:i/>
          <w:color w:val="000000" w:themeColor="text1"/>
          <w:sz w:val="20"/>
          <w:szCs w:val="20"/>
        </w:rPr>
      </w:pPr>
    </w:p>
    <w:p w14:paraId="18EBC6C3" w14:textId="77777777" w:rsidR="00C63538" w:rsidRPr="007B38BA" w:rsidRDefault="00C63538" w:rsidP="00F04A4F">
      <w:pPr>
        <w:jc w:val="center"/>
        <w:rPr>
          <w:b/>
          <w:i/>
          <w:color w:val="000000" w:themeColor="text1"/>
          <w:sz w:val="20"/>
          <w:szCs w:val="20"/>
        </w:rPr>
      </w:pPr>
    </w:p>
    <w:p w14:paraId="54EB3119" w14:textId="65C2795B" w:rsidR="00F04A4F" w:rsidRPr="007B38BA" w:rsidRDefault="00F04A4F" w:rsidP="00F04A4F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BRODSKO-POSAVSKA ŽUPANIJA</w:t>
      </w:r>
    </w:p>
    <w:p w14:paraId="5DC77488" w14:textId="77777777" w:rsidR="00F04A4F" w:rsidRPr="007B38BA" w:rsidRDefault="00F04A4F" w:rsidP="00F04A4F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F04A4F" w:rsidRPr="007B38BA" w14:paraId="4A248553" w14:textId="77777777" w:rsidTr="0050278A">
        <w:tc>
          <w:tcPr>
            <w:tcW w:w="5524" w:type="dxa"/>
          </w:tcPr>
          <w:p w14:paraId="47CE6730" w14:textId="77777777" w:rsidR="00F04A4F" w:rsidRPr="007B38BA" w:rsidRDefault="00F04A4F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545977D9" w14:textId="77777777" w:rsidR="00F04A4F" w:rsidRPr="007B38BA" w:rsidRDefault="00F04A4F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0757B0C1" w14:textId="77777777" w:rsidR="00F04A4F" w:rsidRPr="007B38BA" w:rsidRDefault="00F04A4F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04A4F" w:rsidRPr="007B38BA" w14:paraId="51697C85" w14:textId="77777777" w:rsidTr="0050278A">
        <w:tc>
          <w:tcPr>
            <w:tcW w:w="5524" w:type="dxa"/>
          </w:tcPr>
          <w:p w14:paraId="0B8FF99F" w14:textId="77777777" w:rsidR="00F04A4F" w:rsidRPr="007B38BA" w:rsidRDefault="00F04A4F" w:rsidP="00F04A4F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Ljudevita Gaja, Nova Gradiška</w:t>
            </w:r>
          </w:p>
        </w:tc>
        <w:tc>
          <w:tcPr>
            <w:tcW w:w="2835" w:type="dxa"/>
          </w:tcPr>
          <w:p w14:paraId="2D67FFD6" w14:textId="5692E62B" w:rsidR="00F04A4F" w:rsidRPr="007B38BA" w:rsidRDefault="007B19D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88</w:t>
            </w:r>
          </w:p>
          <w:p w14:paraId="09CE7BA1" w14:textId="77777777" w:rsidR="00F04A4F" w:rsidRPr="007B38BA" w:rsidRDefault="00F04A4F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4B5DB695" w14:textId="77777777" w:rsidTr="001E42C9">
        <w:tc>
          <w:tcPr>
            <w:tcW w:w="5524" w:type="dxa"/>
          </w:tcPr>
          <w:p w14:paraId="5975F385" w14:textId="77777777" w:rsidR="00C63538" w:rsidRPr="007B38BA" w:rsidRDefault="00C63538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Ivan Goran Kovačić“, Slavonski Brod</w:t>
            </w:r>
          </w:p>
        </w:tc>
        <w:tc>
          <w:tcPr>
            <w:tcW w:w="2835" w:type="dxa"/>
          </w:tcPr>
          <w:p w14:paraId="1D0C1BF8" w14:textId="77777777" w:rsidR="00C63538" w:rsidRPr="007B38BA" w:rsidRDefault="00C63538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72</w:t>
            </w:r>
          </w:p>
          <w:p w14:paraId="7499CD16" w14:textId="77777777" w:rsidR="00C63538" w:rsidRPr="007B38BA" w:rsidRDefault="00C63538" w:rsidP="001E42C9">
            <w:pPr>
              <w:rPr>
                <w:color w:val="000000" w:themeColor="text1"/>
              </w:rPr>
            </w:pPr>
          </w:p>
        </w:tc>
      </w:tr>
    </w:tbl>
    <w:p w14:paraId="06804CA7" w14:textId="0309600A" w:rsidR="00F04A4F" w:rsidRPr="007B38BA" w:rsidRDefault="00F04A4F" w:rsidP="0059135E">
      <w:pPr>
        <w:rPr>
          <w:color w:val="000000" w:themeColor="text1"/>
        </w:rPr>
      </w:pPr>
    </w:p>
    <w:p w14:paraId="19B60A0B" w14:textId="2834F5BE" w:rsidR="00F04A4F" w:rsidRPr="007B38BA" w:rsidRDefault="00F04A4F" w:rsidP="0059135E">
      <w:pPr>
        <w:rPr>
          <w:color w:val="000000" w:themeColor="text1"/>
        </w:rPr>
      </w:pPr>
    </w:p>
    <w:p w14:paraId="12C437C4" w14:textId="77777777" w:rsidR="00C63538" w:rsidRPr="007B38BA" w:rsidRDefault="00C63538" w:rsidP="0059135E">
      <w:pPr>
        <w:rPr>
          <w:color w:val="000000" w:themeColor="text1"/>
        </w:rPr>
      </w:pPr>
    </w:p>
    <w:p w14:paraId="4D4540D8" w14:textId="555F1BF1" w:rsidR="0070250D" w:rsidRPr="007B38BA" w:rsidRDefault="0070250D" w:rsidP="0070250D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OSJEČKO-BARANJSKA ŽUPANIJA</w:t>
      </w:r>
    </w:p>
    <w:p w14:paraId="74D57DB3" w14:textId="77777777" w:rsidR="0070250D" w:rsidRPr="007B38BA" w:rsidRDefault="0070250D" w:rsidP="0070250D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70250D" w:rsidRPr="007B38BA" w14:paraId="392CB6B2" w14:textId="77777777" w:rsidTr="0050278A">
        <w:tc>
          <w:tcPr>
            <w:tcW w:w="5524" w:type="dxa"/>
          </w:tcPr>
          <w:p w14:paraId="3D44370F" w14:textId="77777777" w:rsidR="0070250D" w:rsidRPr="007B38BA" w:rsidRDefault="0070250D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7D011E2D" w14:textId="77777777" w:rsidR="0070250D" w:rsidRPr="007B38BA" w:rsidRDefault="0070250D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2EEF9B7C" w14:textId="77777777" w:rsidR="0070250D" w:rsidRPr="007B38BA" w:rsidRDefault="0070250D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250D" w:rsidRPr="007B38BA" w14:paraId="47D0E69A" w14:textId="77777777" w:rsidTr="0050278A">
        <w:tc>
          <w:tcPr>
            <w:tcW w:w="5524" w:type="dxa"/>
          </w:tcPr>
          <w:p w14:paraId="03698B8E" w14:textId="77777777" w:rsidR="0070250D" w:rsidRPr="007B38BA" w:rsidRDefault="0070250D" w:rsidP="0070250D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Dr. Franjo Tuđman“, Beli Manastir</w:t>
            </w:r>
          </w:p>
        </w:tc>
        <w:tc>
          <w:tcPr>
            <w:tcW w:w="2835" w:type="dxa"/>
          </w:tcPr>
          <w:p w14:paraId="031B859B" w14:textId="72F7D0DD" w:rsidR="0070250D" w:rsidRPr="007B38BA" w:rsidRDefault="003B2C13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45</w:t>
            </w:r>
          </w:p>
          <w:p w14:paraId="51E13591" w14:textId="77777777" w:rsidR="0070250D" w:rsidRPr="007B38BA" w:rsidRDefault="0070250D" w:rsidP="0050278A">
            <w:pPr>
              <w:rPr>
                <w:color w:val="000000" w:themeColor="text1"/>
              </w:rPr>
            </w:pPr>
          </w:p>
        </w:tc>
      </w:tr>
      <w:tr w:rsidR="0070250D" w:rsidRPr="007B38BA" w14:paraId="75FEB9D8" w14:textId="77777777" w:rsidTr="0050278A">
        <w:tc>
          <w:tcPr>
            <w:tcW w:w="5524" w:type="dxa"/>
          </w:tcPr>
          <w:p w14:paraId="342B7425" w14:textId="77777777" w:rsidR="0070250D" w:rsidRPr="007B38BA" w:rsidRDefault="0070250D" w:rsidP="0070250D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Josipa Antuna </w:t>
            </w:r>
            <w:proofErr w:type="spellStart"/>
            <w:r w:rsidRPr="007B38BA">
              <w:rPr>
                <w:color w:val="000000" w:themeColor="text1"/>
              </w:rPr>
              <w:t>Ćolnića</w:t>
            </w:r>
            <w:proofErr w:type="spellEnd"/>
            <w:r w:rsidRPr="007B38BA">
              <w:rPr>
                <w:color w:val="000000" w:themeColor="text1"/>
              </w:rPr>
              <w:t>, Đakovo</w:t>
            </w:r>
          </w:p>
        </w:tc>
        <w:tc>
          <w:tcPr>
            <w:tcW w:w="2835" w:type="dxa"/>
          </w:tcPr>
          <w:p w14:paraId="02136CE3" w14:textId="28EA2A22" w:rsidR="0070250D" w:rsidRPr="007B38BA" w:rsidRDefault="006022EE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12</w:t>
            </w:r>
          </w:p>
          <w:p w14:paraId="3E44F1D8" w14:textId="77777777" w:rsidR="0070250D" w:rsidRPr="007B38BA" w:rsidRDefault="0070250D" w:rsidP="0050278A">
            <w:pPr>
              <w:rPr>
                <w:color w:val="000000" w:themeColor="text1"/>
              </w:rPr>
            </w:pPr>
          </w:p>
        </w:tc>
      </w:tr>
    </w:tbl>
    <w:p w14:paraId="20814418" w14:textId="65325A0D" w:rsidR="00F04A4F" w:rsidRPr="007B38BA" w:rsidRDefault="00F04A4F" w:rsidP="0059135E">
      <w:pPr>
        <w:rPr>
          <w:color w:val="000000" w:themeColor="text1"/>
        </w:rPr>
      </w:pPr>
    </w:p>
    <w:p w14:paraId="57B5A274" w14:textId="77777777" w:rsidR="00C63538" w:rsidRPr="007B38BA" w:rsidRDefault="00C63538" w:rsidP="0059135E">
      <w:pPr>
        <w:rPr>
          <w:color w:val="000000" w:themeColor="text1"/>
        </w:rPr>
      </w:pPr>
    </w:p>
    <w:p w14:paraId="5A28E330" w14:textId="77777777" w:rsidR="00545D6C" w:rsidRPr="007B38BA" w:rsidRDefault="00545D6C" w:rsidP="00EF1905">
      <w:pPr>
        <w:jc w:val="center"/>
        <w:rPr>
          <w:b/>
          <w:i/>
          <w:color w:val="000000" w:themeColor="text1"/>
          <w:sz w:val="20"/>
          <w:szCs w:val="20"/>
        </w:rPr>
      </w:pPr>
    </w:p>
    <w:p w14:paraId="3845B842" w14:textId="549E5B7E" w:rsidR="00EF1905" w:rsidRPr="007B38BA" w:rsidRDefault="00710865" w:rsidP="00EF1905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VUKOVARSKO-SRIJEMSKA</w:t>
      </w:r>
      <w:r w:rsidR="00EF1905" w:rsidRPr="007B38BA">
        <w:rPr>
          <w:b/>
          <w:i/>
          <w:color w:val="000000" w:themeColor="text1"/>
          <w:sz w:val="20"/>
          <w:szCs w:val="20"/>
        </w:rPr>
        <w:t xml:space="preserve"> ŽUPANIJA</w:t>
      </w:r>
    </w:p>
    <w:p w14:paraId="65BA7F7C" w14:textId="77777777" w:rsidR="00EF1905" w:rsidRPr="007B38BA" w:rsidRDefault="00EF1905" w:rsidP="00EF1905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EF1905" w:rsidRPr="007B38BA" w14:paraId="43550184" w14:textId="77777777" w:rsidTr="0050278A">
        <w:tc>
          <w:tcPr>
            <w:tcW w:w="5524" w:type="dxa"/>
          </w:tcPr>
          <w:p w14:paraId="3EB9AB23" w14:textId="77777777" w:rsidR="00EF1905" w:rsidRPr="007B38BA" w:rsidRDefault="00EF190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73E7378D" w14:textId="77777777" w:rsidR="00EF1905" w:rsidRPr="007B38BA" w:rsidRDefault="00EF190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084B1443" w14:textId="77777777" w:rsidR="00EF1905" w:rsidRPr="007B38BA" w:rsidRDefault="00EF1905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1905" w:rsidRPr="007B38BA" w14:paraId="6BCB7D74" w14:textId="77777777" w:rsidTr="0050278A">
        <w:tc>
          <w:tcPr>
            <w:tcW w:w="5524" w:type="dxa"/>
          </w:tcPr>
          <w:p w14:paraId="4BD913DE" w14:textId="7936525B" w:rsidR="00EF1905" w:rsidRPr="007B38BA" w:rsidRDefault="00EF1905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 xml:space="preserve">OŠ </w:t>
            </w:r>
            <w:r w:rsidR="00710865" w:rsidRPr="007B38BA">
              <w:rPr>
                <w:color w:val="000000" w:themeColor="text1"/>
              </w:rPr>
              <w:t>Siniše Glavaševića, Vukovar</w:t>
            </w:r>
          </w:p>
        </w:tc>
        <w:tc>
          <w:tcPr>
            <w:tcW w:w="2835" w:type="dxa"/>
          </w:tcPr>
          <w:p w14:paraId="61DC0530" w14:textId="7F2D2E83" w:rsidR="00EF1905" w:rsidRPr="007B38BA" w:rsidRDefault="0044588D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50</w:t>
            </w:r>
          </w:p>
          <w:p w14:paraId="50BFDE99" w14:textId="77777777" w:rsidR="00EF1905" w:rsidRPr="007B38BA" w:rsidRDefault="00EF1905" w:rsidP="0050278A">
            <w:pPr>
              <w:rPr>
                <w:color w:val="000000" w:themeColor="text1"/>
              </w:rPr>
            </w:pPr>
          </w:p>
        </w:tc>
      </w:tr>
      <w:tr w:rsidR="007B38BA" w:rsidRPr="007B38BA" w14:paraId="162BBB83" w14:textId="77777777" w:rsidTr="001E42C9">
        <w:tc>
          <w:tcPr>
            <w:tcW w:w="5524" w:type="dxa"/>
          </w:tcPr>
          <w:p w14:paraId="49564692" w14:textId="77777777" w:rsidR="00C63538" w:rsidRPr="007B38BA" w:rsidRDefault="00C63538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Antun i Stjepan Radić“, Gunja</w:t>
            </w:r>
          </w:p>
        </w:tc>
        <w:tc>
          <w:tcPr>
            <w:tcW w:w="2835" w:type="dxa"/>
          </w:tcPr>
          <w:p w14:paraId="0DDE35EB" w14:textId="77777777" w:rsidR="00C63538" w:rsidRPr="007B38BA" w:rsidRDefault="00C63538" w:rsidP="001E42C9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33</w:t>
            </w:r>
          </w:p>
          <w:p w14:paraId="20C73AE9" w14:textId="77777777" w:rsidR="00C63538" w:rsidRPr="007B38BA" w:rsidRDefault="00C63538" w:rsidP="001E42C9">
            <w:pPr>
              <w:rPr>
                <w:color w:val="000000" w:themeColor="text1"/>
              </w:rPr>
            </w:pPr>
          </w:p>
        </w:tc>
      </w:tr>
    </w:tbl>
    <w:p w14:paraId="586B60AA" w14:textId="51D3D446" w:rsidR="00EF1905" w:rsidRPr="007B38BA" w:rsidRDefault="00EF1905" w:rsidP="0059135E">
      <w:pPr>
        <w:rPr>
          <w:color w:val="000000" w:themeColor="text1"/>
        </w:rPr>
      </w:pPr>
    </w:p>
    <w:p w14:paraId="43CC3748" w14:textId="6E260E09" w:rsidR="00545D6C" w:rsidRPr="007B38BA" w:rsidRDefault="00545D6C" w:rsidP="00BB1916">
      <w:pPr>
        <w:jc w:val="center"/>
        <w:rPr>
          <w:b/>
          <w:i/>
          <w:color w:val="000000" w:themeColor="text1"/>
          <w:sz w:val="20"/>
          <w:szCs w:val="20"/>
        </w:rPr>
      </w:pPr>
    </w:p>
    <w:p w14:paraId="44F55D90" w14:textId="77777777" w:rsidR="00C63538" w:rsidRPr="007B38BA" w:rsidRDefault="00C63538" w:rsidP="00BB1916">
      <w:pPr>
        <w:jc w:val="center"/>
        <w:rPr>
          <w:b/>
          <w:i/>
          <w:color w:val="000000" w:themeColor="text1"/>
          <w:sz w:val="20"/>
          <w:szCs w:val="20"/>
        </w:rPr>
      </w:pPr>
    </w:p>
    <w:p w14:paraId="62E1F97E" w14:textId="6DA09049" w:rsidR="00BB1916" w:rsidRPr="007B38BA" w:rsidRDefault="00BB1916" w:rsidP="00BB1916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t>VIROVITIČKO-PODRAVSKA ŽUPANIJA</w:t>
      </w:r>
    </w:p>
    <w:p w14:paraId="122D4B54" w14:textId="77777777" w:rsidR="00BB1916" w:rsidRPr="007B38BA" w:rsidRDefault="00BB1916" w:rsidP="00BB1916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BB1916" w:rsidRPr="007B38BA" w14:paraId="3940CCB1" w14:textId="77777777" w:rsidTr="0050278A">
        <w:tc>
          <w:tcPr>
            <w:tcW w:w="5524" w:type="dxa"/>
          </w:tcPr>
          <w:p w14:paraId="6EAF8A90" w14:textId="77777777" w:rsidR="00BB1916" w:rsidRPr="007B38BA" w:rsidRDefault="00BB1916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5F63A73A" w14:textId="77777777" w:rsidR="00BB1916" w:rsidRPr="007B38BA" w:rsidRDefault="00BB1916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0D135216" w14:textId="77777777" w:rsidR="00BB1916" w:rsidRPr="007B38BA" w:rsidRDefault="00BB1916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1916" w:rsidRPr="007B38BA" w14:paraId="374C3E89" w14:textId="77777777" w:rsidTr="0050278A">
        <w:tc>
          <w:tcPr>
            <w:tcW w:w="5524" w:type="dxa"/>
          </w:tcPr>
          <w:p w14:paraId="05F96CB5" w14:textId="0964E579" w:rsidR="00BB1916" w:rsidRPr="007B38BA" w:rsidRDefault="00BB1916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Katolička osnovna škola u Virovitici</w:t>
            </w:r>
          </w:p>
        </w:tc>
        <w:tc>
          <w:tcPr>
            <w:tcW w:w="2835" w:type="dxa"/>
          </w:tcPr>
          <w:p w14:paraId="4CCC1D64" w14:textId="0E400472" w:rsidR="00BB1916" w:rsidRPr="007B38BA" w:rsidRDefault="002B55AB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122</w:t>
            </w:r>
          </w:p>
          <w:p w14:paraId="4D9063AA" w14:textId="77777777" w:rsidR="00BB1916" w:rsidRPr="007B38BA" w:rsidRDefault="00BB1916" w:rsidP="0050278A">
            <w:pPr>
              <w:rPr>
                <w:color w:val="000000" w:themeColor="text1"/>
              </w:rPr>
            </w:pPr>
          </w:p>
        </w:tc>
      </w:tr>
    </w:tbl>
    <w:p w14:paraId="7EF1C988" w14:textId="77777777" w:rsidR="00545D6C" w:rsidRPr="007B38BA" w:rsidRDefault="00545D6C" w:rsidP="00C63538">
      <w:pPr>
        <w:rPr>
          <w:b/>
          <w:i/>
          <w:color w:val="000000" w:themeColor="text1"/>
          <w:sz w:val="20"/>
          <w:szCs w:val="20"/>
        </w:rPr>
      </w:pPr>
    </w:p>
    <w:p w14:paraId="2DAE23DC" w14:textId="3BD895A6" w:rsidR="00B86301" w:rsidRPr="007B38BA" w:rsidRDefault="00B86301" w:rsidP="00B86301">
      <w:pPr>
        <w:jc w:val="center"/>
        <w:rPr>
          <w:b/>
          <w:i/>
          <w:color w:val="000000" w:themeColor="text1"/>
          <w:sz w:val="20"/>
          <w:szCs w:val="20"/>
        </w:rPr>
      </w:pPr>
      <w:r w:rsidRPr="007B38BA">
        <w:rPr>
          <w:b/>
          <w:i/>
          <w:color w:val="000000" w:themeColor="text1"/>
          <w:sz w:val="20"/>
          <w:szCs w:val="20"/>
        </w:rPr>
        <w:lastRenderedPageBreak/>
        <w:t>VOJVODINA</w:t>
      </w:r>
    </w:p>
    <w:p w14:paraId="0CA26ED7" w14:textId="77777777" w:rsidR="00B86301" w:rsidRPr="007B38BA" w:rsidRDefault="00B86301" w:rsidP="00B86301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B86301" w:rsidRPr="007B38BA" w14:paraId="2289553A" w14:textId="77777777" w:rsidTr="0050278A">
        <w:tc>
          <w:tcPr>
            <w:tcW w:w="5524" w:type="dxa"/>
          </w:tcPr>
          <w:p w14:paraId="4E82DF42" w14:textId="77777777" w:rsidR="00B86301" w:rsidRPr="007B38BA" w:rsidRDefault="00B86301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 xml:space="preserve">Škola </w:t>
            </w:r>
          </w:p>
        </w:tc>
        <w:tc>
          <w:tcPr>
            <w:tcW w:w="2835" w:type="dxa"/>
          </w:tcPr>
          <w:p w14:paraId="0DBBC6D0" w14:textId="77777777" w:rsidR="00B86301" w:rsidRPr="007B38BA" w:rsidRDefault="00B86301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8BA">
              <w:rPr>
                <w:b/>
                <w:color w:val="000000" w:themeColor="text1"/>
                <w:sz w:val="20"/>
                <w:szCs w:val="20"/>
              </w:rPr>
              <w:t>Bodovi</w:t>
            </w:r>
          </w:p>
          <w:p w14:paraId="77C6D940" w14:textId="77777777" w:rsidR="00B86301" w:rsidRPr="007B38BA" w:rsidRDefault="00B86301" w:rsidP="0050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6301" w:rsidRPr="007B38BA" w14:paraId="42300937" w14:textId="77777777" w:rsidTr="0050278A">
        <w:tc>
          <w:tcPr>
            <w:tcW w:w="5524" w:type="dxa"/>
          </w:tcPr>
          <w:p w14:paraId="099757FB" w14:textId="32A51FA4" w:rsidR="00B86301" w:rsidRPr="007B38BA" w:rsidRDefault="00B86301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Matko Vuković“, Subotica</w:t>
            </w:r>
            <w:r w:rsidR="00150D1D" w:rsidRPr="007B38BA">
              <w:rPr>
                <w:color w:val="000000" w:themeColor="text1"/>
              </w:rPr>
              <w:t xml:space="preserve"> (22021)</w:t>
            </w:r>
          </w:p>
        </w:tc>
        <w:tc>
          <w:tcPr>
            <w:tcW w:w="2835" w:type="dxa"/>
          </w:tcPr>
          <w:p w14:paraId="0E16FDB8" w14:textId="28A51030" w:rsidR="00B86301" w:rsidRPr="007B38BA" w:rsidRDefault="00806FF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68</w:t>
            </w:r>
          </w:p>
          <w:p w14:paraId="231044E7" w14:textId="77777777" w:rsidR="00B86301" w:rsidRPr="007B38BA" w:rsidRDefault="00B86301" w:rsidP="0050278A">
            <w:pPr>
              <w:rPr>
                <w:color w:val="000000" w:themeColor="text1"/>
              </w:rPr>
            </w:pPr>
          </w:p>
        </w:tc>
      </w:tr>
      <w:tr w:rsidR="00B86301" w:rsidRPr="007B38BA" w14:paraId="24DF40FA" w14:textId="77777777" w:rsidTr="0050278A">
        <w:tc>
          <w:tcPr>
            <w:tcW w:w="5524" w:type="dxa"/>
          </w:tcPr>
          <w:p w14:paraId="47DE5EC4" w14:textId="22C70BAC" w:rsidR="00B86301" w:rsidRPr="007B38BA" w:rsidRDefault="00B86301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OŠ „Matko Vuković“, Subotica</w:t>
            </w:r>
            <w:r w:rsidR="00150D1D" w:rsidRPr="007B38BA">
              <w:rPr>
                <w:color w:val="000000" w:themeColor="text1"/>
              </w:rPr>
              <w:t xml:space="preserve"> (32021)</w:t>
            </w:r>
          </w:p>
        </w:tc>
        <w:tc>
          <w:tcPr>
            <w:tcW w:w="2835" w:type="dxa"/>
          </w:tcPr>
          <w:p w14:paraId="38E67299" w14:textId="1F5CFC22" w:rsidR="00B86301" w:rsidRPr="007B38BA" w:rsidRDefault="00806FF2" w:rsidP="0050278A">
            <w:pPr>
              <w:rPr>
                <w:color w:val="000000" w:themeColor="text1"/>
              </w:rPr>
            </w:pPr>
            <w:r w:rsidRPr="007B38BA">
              <w:rPr>
                <w:color w:val="000000" w:themeColor="text1"/>
              </w:rPr>
              <w:t>58</w:t>
            </w:r>
          </w:p>
          <w:p w14:paraId="7BC738E9" w14:textId="77777777" w:rsidR="00B86301" w:rsidRPr="007B38BA" w:rsidRDefault="00B86301" w:rsidP="0050278A">
            <w:pPr>
              <w:rPr>
                <w:color w:val="000000" w:themeColor="text1"/>
              </w:rPr>
            </w:pPr>
          </w:p>
        </w:tc>
      </w:tr>
    </w:tbl>
    <w:p w14:paraId="75825740" w14:textId="245A21E5" w:rsidR="00B86301" w:rsidRPr="007B38BA" w:rsidRDefault="00B86301" w:rsidP="00BB1916">
      <w:pPr>
        <w:rPr>
          <w:bCs/>
          <w:color w:val="000000" w:themeColor="text1"/>
          <w:sz w:val="20"/>
          <w:szCs w:val="20"/>
        </w:rPr>
      </w:pPr>
    </w:p>
    <w:p w14:paraId="30D31A8B" w14:textId="77777777" w:rsidR="00B86301" w:rsidRPr="007B38BA" w:rsidRDefault="00B86301" w:rsidP="00BB1916">
      <w:pPr>
        <w:rPr>
          <w:bCs/>
          <w:color w:val="000000" w:themeColor="text1"/>
          <w:sz w:val="20"/>
          <w:szCs w:val="20"/>
        </w:rPr>
      </w:pPr>
    </w:p>
    <w:p w14:paraId="54028080" w14:textId="77777777" w:rsidR="00BB1916" w:rsidRPr="007B38BA" w:rsidRDefault="00BB1916" w:rsidP="00BB1916">
      <w:pPr>
        <w:rPr>
          <w:color w:val="000000" w:themeColor="text1"/>
        </w:rPr>
      </w:pPr>
    </w:p>
    <w:sectPr w:rsidR="00BB1916" w:rsidRPr="007B3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CA"/>
    <w:multiLevelType w:val="hybridMultilevel"/>
    <w:tmpl w:val="C4929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583"/>
    <w:multiLevelType w:val="hybridMultilevel"/>
    <w:tmpl w:val="ABBAB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6EBE"/>
    <w:multiLevelType w:val="hybridMultilevel"/>
    <w:tmpl w:val="C80C0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5B6"/>
    <w:multiLevelType w:val="hybridMultilevel"/>
    <w:tmpl w:val="ECE0F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518A6"/>
    <w:multiLevelType w:val="hybridMultilevel"/>
    <w:tmpl w:val="C4929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C44"/>
    <w:multiLevelType w:val="hybridMultilevel"/>
    <w:tmpl w:val="326A8C84"/>
    <w:lvl w:ilvl="0" w:tplc="158AC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D3E21"/>
    <w:multiLevelType w:val="hybridMultilevel"/>
    <w:tmpl w:val="E092C434"/>
    <w:lvl w:ilvl="0" w:tplc="9780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5BDD"/>
    <w:multiLevelType w:val="hybridMultilevel"/>
    <w:tmpl w:val="38B4D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25"/>
    <w:rsid w:val="00150D1D"/>
    <w:rsid w:val="001831DA"/>
    <w:rsid w:val="00183B22"/>
    <w:rsid w:val="001F017F"/>
    <w:rsid w:val="00264890"/>
    <w:rsid w:val="002A07D4"/>
    <w:rsid w:val="002B55AB"/>
    <w:rsid w:val="003B2C13"/>
    <w:rsid w:val="003F3161"/>
    <w:rsid w:val="003F461C"/>
    <w:rsid w:val="0040600C"/>
    <w:rsid w:val="00416EBD"/>
    <w:rsid w:val="0044588D"/>
    <w:rsid w:val="004B3AE1"/>
    <w:rsid w:val="0050278A"/>
    <w:rsid w:val="0051325A"/>
    <w:rsid w:val="00545D6C"/>
    <w:rsid w:val="0059135E"/>
    <w:rsid w:val="005C4A6B"/>
    <w:rsid w:val="005F4209"/>
    <w:rsid w:val="006022EE"/>
    <w:rsid w:val="00607ED0"/>
    <w:rsid w:val="0070250D"/>
    <w:rsid w:val="00704404"/>
    <w:rsid w:val="00710865"/>
    <w:rsid w:val="007265F2"/>
    <w:rsid w:val="0077475A"/>
    <w:rsid w:val="007B19DE"/>
    <w:rsid w:val="007B38BA"/>
    <w:rsid w:val="00806FF2"/>
    <w:rsid w:val="00880031"/>
    <w:rsid w:val="008E6170"/>
    <w:rsid w:val="00924A62"/>
    <w:rsid w:val="00945CF4"/>
    <w:rsid w:val="009C5B7A"/>
    <w:rsid w:val="009D5725"/>
    <w:rsid w:val="009F0649"/>
    <w:rsid w:val="00A00F7D"/>
    <w:rsid w:val="00A2017D"/>
    <w:rsid w:val="00A358BE"/>
    <w:rsid w:val="00A53E84"/>
    <w:rsid w:val="00A57CEC"/>
    <w:rsid w:val="00A647BB"/>
    <w:rsid w:val="00A66978"/>
    <w:rsid w:val="00AD4CC6"/>
    <w:rsid w:val="00B23616"/>
    <w:rsid w:val="00B86301"/>
    <w:rsid w:val="00BB1916"/>
    <w:rsid w:val="00C02822"/>
    <w:rsid w:val="00C432A9"/>
    <w:rsid w:val="00C63538"/>
    <w:rsid w:val="00C67881"/>
    <w:rsid w:val="00C9582B"/>
    <w:rsid w:val="00D338F1"/>
    <w:rsid w:val="00D51C18"/>
    <w:rsid w:val="00DB7DCA"/>
    <w:rsid w:val="00DD7D85"/>
    <w:rsid w:val="00E3517C"/>
    <w:rsid w:val="00EC131A"/>
    <w:rsid w:val="00EF1905"/>
    <w:rsid w:val="00EF7B1C"/>
    <w:rsid w:val="00F04A4F"/>
    <w:rsid w:val="00F12799"/>
    <w:rsid w:val="00F45108"/>
    <w:rsid w:val="00F57454"/>
    <w:rsid w:val="00FD60F7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E281"/>
  <w15:chartTrackingRefBased/>
  <w15:docId w15:val="{DFAECD72-DB6A-48CD-B429-CA6F87A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D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5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424E-63AE-43CE-BD03-9A27C4D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9</cp:revision>
  <cp:lastPrinted>2021-05-11T09:36:00Z</cp:lastPrinted>
  <dcterms:created xsi:type="dcterms:W3CDTF">2021-05-11T06:23:00Z</dcterms:created>
  <dcterms:modified xsi:type="dcterms:W3CDTF">2021-05-11T11:22:00Z</dcterms:modified>
</cp:coreProperties>
</file>